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A70C" w14:textId="230111A3" w:rsidR="00A85380" w:rsidRDefault="00A85380">
      <w:pPr>
        <w:rPr>
          <w:rFonts w:ascii="Arial" w:hAnsi="Arial" w:cs="Arial"/>
          <w:b/>
          <w:sz w:val="32"/>
          <w:szCs w:val="32"/>
        </w:rPr>
      </w:pPr>
      <w:r w:rsidRPr="00586BF5">
        <w:rPr>
          <w:rFonts w:ascii="Arial" w:hAnsi="Arial" w:cs="Arial"/>
          <w:b/>
          <w:sz w:val="32"/>
          <w:szCs w:val="32"/>
        </w:rPr>
        <w:t xml:space="preserve">Wykaz świadczeniodawców świadczących usługi </w:t>
      </w:r>
      <w:r w:rsidR="00A83225">
        <w:rPr>
          <w:rFonts w:ascii="Arial" w:hAnsi="Arial" w:cs="Arial"/>
          <w:b/>
          <w:sz w:val="32"/>
          <w:szCs w:val="32"/>
        </w:rPr>
        <w:br/>
      </w:r>
      <w:r w:rsidRPr="00586BF5">
        <w:rPr>
          <w:rFonts w:ascii="Arial" w:hAnsi="Arial" w:cs="Arial"/>
          <w:b/>
          <w:sz w:val="32"/>
          <w:szCs w:val="32"/>
        </w:rPr>
        <w:t xml:space="preserve">z zakresu </w:t>
      </w:r>
      <w:r w:rsidRPr="007E7D3B">
        <w:rPr>
          <w:rFonts w:ascii="Arial" w:hAnsi="Arial" w:cs="Arial"/>
          <w:b/>
          <w:sz w:val="32"/>
          <w:szCs w:val="32"/>
          <w:u w:val="single"/>
        </w:rPr>
        <w:t>Podstawowej Opieki Zdrowotnej</w:t>
      </w:r>
      <w:r w:rsidRPr="00586BF5">
        <w:rPr>
          <w:rFonts w:ascii="Arial" w:hAnsi="Arial" w:cs="Arial"/>
          <w:b/>
          <w:sz w:val="32"/>
          <w:szCs w:val="32"/>
        </w:rPr>
        <w:t xml:space="preserve"> </w:t>
      </w:r>
      <w:r w:rsidR="00A83225">
        <w:rPr>
          <w:rFonts w:ascii="Arial" w:hAnsi="Arial" w:cs="Arial"/>
          <w:b/>
          <w:sz w:val="32"/>
          <w:szCs w:val="32"/>
        </w:rPr>
        <w:br/>
      </w:r>
      <w:r w:rsidRPr="00586BF5">
        <w:rPr>
          <w:rFonts w:ascii="Arial" w:hAnsi="Arial" w:cs="Arial"/>
          <w:b/>
          <w:sz w:val="32"/>
          <w:szCs w:val="32"/>
        </w:rPr>
        <w:t>dla mieszkańców Powiatu wodzisławskiego w ramach umów z Narodowym Funduszem Zdrowia na rok 202</w:t>
      </w:r>
      <w:r w:rsidR="006E206C">
        <w:rPr>
          <w:rFonts w:ascii="Arial" w:hAnsi="Arial" w:cs="Arial"/>
          <w:b/>
          <w:sz w:val="32"/>
          <w:szCs w:val="32"/>
        </w:rPr>
        <w:t>2</w:t>
      </w:r>
      <w:r w:rsidRPr="00586BF5">
        <w:rPr>
          <w:rFonts w:ascii="Arial" w:hAnsi="Arial" w:cs="Arial"/>
          <w:b/>
          <w:sz w:val="32"/>
          <w:szCs w:val="32"/>
        </w:rPr>
        <w:t>.</w:t>
      </w:r>
    </w:p>
    <w:p w14:paraId="4A6A5146" w14:textId="77777777" w:rsidR="000C7555" w:rsidRPr="00AA72C4" w:rsidRDefault="000C7555">
      <w:pPr>
        <w:rPr>
          <w:rFonts w:ascii="Arial" w:hAnsi="Arial" w:cs="Arial"/>
          <w:b/>
          <w:sz w:val="32"/>
          <w:szCs w:val="32"/>
        </w:rPr>
      </w:pPr>
    </w:p>
    <w:p w14:paraId="6BBCC311" w14:textId="77777777" w:rsidR="0076547B" w:rsidRPr="000C7555" w:rsidRDefault="00A85380" w:rsidP="00D816E0">
      <w:pPr>
        <w:pStyle w:val="Nagwek2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AA72C4">
        <w:rPr>
          <w:rFonts w:ascii="Arial" w:hAnsi="Arial" w:cs="Arial"/>
          <w:b/>
          <w:color w:val="000000" w:themeColor="text1"/>
          <w:sz w:val="32"/>
          <w:szCs w:val="32"/>
        </w:rPr>
        <w:t>Wodzisław Śląski</w:t>
      </w:r>
    </w:p>
    <w:p w14:paraId="43945ECF" w14:textId="77777777" w:rsidR="00A85380" w:rsidRPr="009379AB" w:rsidRDefault="00A85380" w:rsidP="00655348">
      <w:pPr>
        <w:ind w:left="708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lekarza Podstawowej Opieki Zdrowotnej</w:t>
      </w:r>
    </w:p>
    <w:p w14:paraId="2E05F9F3" w14:textId="77777777" w:rsidR="00115480" w:rsidRPr="009379AB" w:rsidRDefault="00F320B9" w:rsidP="0011548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UM-MED Sp. </w:t>
      </w:r>
      <w:r w:rsidR="00C563C2" w:rsidRPr="009379AB">
        <w:rPr>
          <w:rFonts w:ascii="Arial" w:hAnsi="Arial" w:cs="Arial"/>
          <w:sz w:val="24"/>
          <w:szCs w:val="24"/>
        </w:rPr>
        <w:t>z o. o.</w:t>
      </w:r>
      <w:r w:rsidR="00C346D7" w:rsidRPr="009379AB">
        <w:rPr>
          <w:rFonts w:ascii="Arial" w:hAnsi="Arial" w:cs="Arial"/>
          <w:sz w:val="24"/>
          <w:szCs w:val="24"/>
        </w:rPr>
        <w:t xml:space="preserve"> Spółka komandytowa</w:t>
      </w:r>
    </w:p>
    <w:p w14:paraId="3652B572" w14:textId="77777777" w:rsidR="00115480" w:rsidRPr="009379AB" w:rsidRDefault="00115480" w:rsidP="0011548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14:paraId="1E07ABE9" w14:textId="77777777" w:rsidR="00115480" w:rsidRPr="009379AB" w:rsidRDefault="00115480" w:rsidP="0011548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00 Wodzisław Śląski, ul. Gałczyńskiego 2</w:t>
      </w:r>
    </w:p>
    <w:p w14:paraId="275AC6CA" w14:textId="77777777" w:rsidR="00115480" w:rsidRPr="009379AB" w:rsidRDefault="00115480" w:rsidP="0011548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407751</w:t>
      </w:r>
    </w:p>
    <w:p w14:paraId="6088EF40" w14:textId="77777777" w:rsidR="00401354" w:rsidRPr="009379AB" w:rsidRDefault="008430FE" w:rsidP="00115480">
      <w:pPr>
        <w:pStyle w:val="Akapitzlist"/>
        <w:rPr>
          <w:rFonts w:ascii="Arial" w:hAnsi="Arial" w:cs="Arial"/>
          <w:sz w:val="24"/>
          <w:szCs w:val="24"/>
        </w:rPr>
      </w:pPr>
      <w:hyperlink r:id="rId8" w:history="1">
        <w:r w:rsidR="00401354" w:rsidRPr="009379AB">
          <w:rPr>
            <w:rStyle w:val="Hipercze"/>
            <w:rFonts w:ascii="Arial" w:hAnsi="Arial" w:cs="Arial"/>
            <w:sz w:val="24"/>
            <w:szCs w:val="24"/>
          </w:rPr>
          <w:t>rejestracja@novum-med.pl</w:t>
        </w:r>
      </w:hyperlink>
    </w:p>
    <w:p w14:paraId="004F491D" w14:textId="77777777" w:rsidR="00401354" w:rsidRPr="009379AB" w:rsidRDefault="00401354" w:rsidP="00115480">
      <w:pPr>
        <w:pStyle w:val="Akapitzlist"/>
        <w:rPr>
          <w:rFonts w:ascii="Arial" w:hAnsi="Arial" w:cs="Arial"/>
          <w:sz w:val="24"/>
          <w:szCs w:val="24"/>
        </w:rPr>
      </w:pPr>
    </w:p>
    <w:p w14:paraId="7CB48F5C" w14:textId="77777777" w:rsidR="00401354" w:rsidRPr="009379AB" w:rsidRDefault="00401354" w:rsidP="00401354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14:paraId="35ECB49C" w14:textId="77777777" w:rsidR="00401354" w:rsidRPr="009379AB" w:rsidRDefault="00401354" w:rsidP="00401354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Jan Warło</w:t>
      </w:r>
    </w:p>
    <w:p w14:paraId="54D99405" w14:textId="77777777" w:rsidR="00401354" w:rsidRPr="009379AB" w:rsidRDefault="00401354" w:rsidP="00401354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00 Wodzisław Śląski, ul. Żeromskiego 18A</w:t>
      </w:r>
    </w:p>
    <w:p w14:paraId="3A106B5E" w14:textId="77777777" w:rsidR="00401354" w:rsidRPr="009379AB" w:rsidRDefault="00401354" w:rsidP="00401354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54413</w:t>
      </w:r>
    </w:p>
    <w:p w14:paraId="22F3D00A" w14:textId="77777777" w:rsidR="00115480" w:rsidRPr="009379AB" w:rsidRDefault="008430FE" w:rsidP="00115480">
      <w:pPr>
        <w:pStyle w:val="Akapitzlist"/>
        <w:rPr>
          <w:rFonts w:ascii="Arial" w:hAnsi="Arial" w:cs="Arial"/>
          <w:sz w:val="24"/>
          <w:szCs w:val="24"/>
        </w:rPr>
      </w:pPr>
      <w:hyperlink r:id="rId9" w:history="1">
        <w:r w:rsidR="00401354" w:rsidRPr="009379AB">
          <w:rPr>
            <w:rStyle w:val="Hipercze"/>
            <w:rFonts w:ascii="Arial" w:hAnsi="Arial" w:cs="Arial"/>
            <w:sz w:val="24"/>
            <w:szCs w:val="24"/>
          </w:rPr>
          <w:t>nazeromskiego@poczta.onet.pl</w:t>
        </w:r>
      </w:hyperlink>
    </w:p>
    <w:p w14:paraId="7E80CFC5" w14:textId="77777777" w:rsidR="0001601E" w:rsidRPr="009379AB" w:rsidRDefault="0001601E" w:rsidP="00115480">
      <w:pPr>
        <w:pStyle w:val="Akapitzlist"/>
        <w:rPr>
          <w:rFonts w:ascii="Arial" w:hAnsi="Arial" w:cs="Arial"/>
          <w:sz w:val="24"/>
          <w:szCs w:val="24"/>
        </w:rPr>
      </w:pPr>
    </w:p>
    <w:p w14:paraId="2EAFA4FD" w14:textId="77777777" w:rsidR="0001601E" w:rsidRPr="009379AB" w:rsidRDefault="0001601E" w:rsidP="0001601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14:paraId="23595175" w14:textId="77777777" w:rsidR="0001601E" w:rsidRPr="009379AB" w:rsidRDefault="0001601E" w:rsidP="0001601E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Helena Domagała</w:t>
      </w:r>
    </w:p>
    <w:p w14:paraId="3496BD49" w14:textId="77777777" w:rsidR="0001601E" w:rsidRPr="009379AB" w:rsidRDefault="0001601E" w:rsidP="0001601E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73 Wodzisław Śląski, ul. Młodzieżowa 45</w:t>
      </w:r>
    </w:p>
    <w:p w14:paraId="15E873D0" w14:textId="77777777" w:rsidR="0001601E" w:rsidRPr="009379AB" w:rsidRDefault="0001601E" w:rsidP="0001601E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1518</w:t>
      </w:r>
    </w:p>
    <w:p w14:paraId="11AFA152" w14:textId="77777777" w:rsidR="0001601E" w:rsidRPr="009379AB" w:rsidRDefault="008430FE" w:rsidP="0001601E">
      <w:pPr>
        <w:pStyle w:val="Akapitzlist"/>
        <w:rPr>
          <w:rFonts w:ascii="Arial" w:hAnsi="Arial" w:cs="Arial"/>
          <w:sz w:val="24"/>
          <w:szCs w:val="24"/>
        </w:rPr>
      </w:pPr>
      <w:hyperlink r:id="rId10" w:history="1">
        <w:r w:rsidR="0001601E" w:rsidRPr="009379AB">
          <w:rPr>
            <w:rStyle w:val="Hipercze"/>
            <w:rFonts w:ascii="Arial" w:hAnsi="Arial" w:cs="Arial"/>
            <w:sz w:val="24"/>
            <w:szCs w:val="24"/>
          </w:rPr>
          <w:t>piel.amicus@gmail.com</w:t>
        </w:r>
      </w:hyperlink>
    </w:p>
    <w:p w14:paraId="19CC8774" w14:textId="77777777" w:rsidR="0001601E" w:rsidRPr="009379AB" w:rsidRDefault="0001601E" w:rsidP="0001601E">
      <w:pPr>
        <w:pStyle w:val="Akapitzlist"/>
        <w:rPr>
          <w:rFonts w:ascii="Arial" w:hAnsi="Arial" w:cs="Arial"/>
          <w:sz w:val="24"/>
          <w:szCs w:val="24"/>
        </w:rPr>
      </w:pPr>
    </w:p>
    <w:p w14:paraId="56753D9D" w14:textId="77777777" w:rsidR="0001601E" w:rsidRPr="009379AB" w:rsidRDefault="0001601E" w:rsidP="0001601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Przychodnia </w:t>
      </w:r>
      <w:r w:rsidR="00364A49" w:rsidRPr="009379AB">
        <w:rPr>
          <w:rFonts w:ascii="Arial" w:hAnsi="Arial" w:cs="Arial"/>
          <w:sz w:val="24"/>
          <w:szCs w:val="24"/>
        </w:rPr>
        <w:t>Lekarza Rodzinnego</w:t>
      </w:r>
      <w:r w:rsidRPr="009379AB">
        <w:rPr>
          <w:rFonts w:ascii="Arial" w:hAnsi="Arial" w:cs="Arial"/>
          <w:sz w:val="24"/>
          <w:szCs w:val="24"/>
        </w:rPr>
        <w:t xml:space="preserve"> Plutowie</w:t>
      </w:r>
    </w:p>
    <w:p w14:paraId="6AC98D05" w14:textId="77777777" w:rsidR="0001601E" w:rsidRPr="009379AB" w:rsidRDefault="0001601E" w:rsidP="0001601E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omasz Pluta Spółka jawna</w:t>
      </w:r>
    </w:p>
    <w:p w14:paraId="5133E29D" w14:textId="77777777" w:rsidR="0001601E" w:rsidRPr="009379AB" w:rsidRDefault="0001601E" w:rsidP="0001601E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00 Wodzisław Śląski, ul. Wolności 80</w:t>
      </w:r>
    </w:p>
    <w:p w14:paraId="4E898D28" w14:textId="77777777" w:rsidR="0001601E" w:rsidRPr="009379AB" w:rsidRDefault="0001601E" w:rsidP="0001601E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3993</w:t>
      </w:r>
    </w:p>
    <w:p w14:paraId="0DF9157F" w14:textId="77777777" w:rsidR="0001601E" w:rsidRPr="009379AB" w:rsidRDefault="008430FE" w:rsidP="0001601E">
      <w:pPr>
        <w:pStyle w:val="Akapitzlist"/>
        <w:rPr>
          <w:rFonts w:ascii="Arial" w:hAnsi="Arial" w:cs="Arial"/>
          <w:sz w:val="24"/>
          <w:szCs w:val="24"/>
        </w:rPr>
      </w:pPr>
      <w:hyperlink r:id="rId11" w:history="1">
        <w:r w:rsidR="0001601E" w:rsidRPr="009379AB">
          <w:rPr>
            <w:rStyle w:val="Hipercze"/>
            <w:rFonts w:ascii="Arial" w:hAnsi="Arial" w:cs="Arial"/>
            <w:sz w:val="24"/>
            <w:szCs w:val="24"/>
          </w:rPr>
          <w:t>spluta@wp.pl</w:t>
        </w:r>
      </w:hyperlink>
    </w:p>
    <w:p w14:paraId="27BA5413" w14:textId="77777777" w:rsidR="0001601E" w:rsidRPr="009379AB" w:rsidRDefault="0001601E" w:rsidP="0001601E">
      <w:pPr>
        <w:pStyle w:val="Akapitzlist"/>
        <w:rPr>
          <w:rFonts w:ascii="Arial" w:hAnsi="Arial" w:cs="Arial"/>
          <w:sz w:val="24"/>
          <w:szCs w:val="24"/>
        </w:rPr>
      </w:pPr>
    </w:p>
    <w:p w14:paraId="32381374" w14:textId="77777777" w:rsidR="00586BF5" w:rsidRPr="009379AB" w:rsidRDefault="00586BF5" w:rsidP="00586BF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„ALFA</w:t>
      </w:r>
      <w:r w:rsidR="00F320B9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-</w:t>
      </w:r>
      <w:r w:rsidR="00F320B9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MED.”</w:t>
      </w:r>
    </w:p>
    <w:p w14:paraId="2C4F059C" w14:textId="77777777" w:rsidR="00586BF5" w:rsidRPr="009379AB" w:rsidRDefault="00586BF5" w:rsidP="00586BF5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14:paraId="6E96FB8C" w14:textId="77777777" w:rsidR="00586BF5" w:rsidRPr="009379AB" w:rsidRDefault="00586BF5" w:rsidP="00586BF5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</w:t>
      </w:r>
      <w:r w:rsidR="00F320B9">
        <w:rPr>
          <w:rFonts w:ascii="Arial" w:hAnsi="Arial" w:cs="Arial"/>
          <w:sz w:val="24"/>
          <w:szCs w:val="24"/>
        </w:rPr>
        <w:t xml:space="preserve">286 Wodzisław Śląski, os. XXX- </w:t>
      </w:r>
      <w:proofErr w:type="spellStart"/>
      <w:r w:rsidR="00F320B9">
        <w:rPr>
          <w:rFonts w:ascii="Arial" w:hAnsi="Arial" w:cs="Arial"/>
          <w:sz w:val="24"/>
          <w:szCs w:val="24"/>
        </w:rPr>
        <w:t>L</w:t>
      </w:r>
      <w:r w:rsidRPr="009379AB">
        <w:rPr>
          <w:rFonts w:ascii="Arial" w:hAnsi="Arial" w:cs="Arial"/>
          <w:sz w:val="24"/>
          <w:szCs w:val="24"/>
        </w:rPr>
        <w:t>ecia</w:t>
      </w:r>
      <w:proofErr w:type="spellEnd"/>
      <w:r w:rsidRPr="009379AB">
        <w:rPr>
          <w:rFonts w:ascii="Arial" w:hAnsi="Arial" w:cs="Arial"/>
          <w:sz w:val="24"/>
          <w:szCs w:val="24"/>
        </w:rPr>
        <w:t xml:space="preserve"> 60</w:t>
      </w:r>
    </w:p>
    <w:p w14:paraId="313D2DCF" w14:textId="77777777" w:rsidR="00586BF5" w:rsidRPr="009379AB" w:rsidRDefault="00586BF5" w:rsidP="00586BF5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2729</w:t>
      </w:r>
    </w:p>
    <w:p w14:paraId="13133319" w14:textId="77777777" w:rsidR="00C346D7" w:rsidRDefault="008430FE" w:rsidP="00586BF5">
      <w:pPr>
        <w:pStyle w:val="Akapitzlist"/>
        <w:rPr>
          <w:rStyle w:val="Hipercze"/>
          <w:rFonts w:ascii="Arial" w:hAnsi="Arial" w:cs="Arial"/>
          <w:sz w:val="24"/>
          <w:szCs w:val="24"/>
        </w:rPr>
      </w:pPr>
      <w:hyperlink r:id="rId12" w:history="1">
        <w:r w:rsidR="00586BF5" w:rsidRPr="009379AB">
          <w:rPr>
            <w:rStyle w:val="Hipercze"/>
            <w:rFonts w:ascii="Arial" w:hAnsi="Arial" w:cs="Arial"/>
            <w:sz w:val="24"/>
            <w:szCs w:val="24"/>
          </w:rPr>
          <w:t>biuro-alfa-med@o2.pl</w:t>
        </w:r>
      </w:hyperlink>
    </w:p>
    <w:p w14:paraId="629BF1D7" w14:textId="77777777" w:rsidR="00F320B9" w:rsidRDefault="00F320B9" w:rsidP="00586BF5">
      <w:pPr>
        <w:pStyle w:val="Akapitzlist"/>
        <w:rPr>
          <w:rStyle w:val="Hipercze"/>
          <w:rFonts w:ascii="Arial" w:hAnsi="Arial" w:cs="Arial"/>
          <w:sz w:val="24"/>
          <w:szCs w:val="24"/>
        </w:rPr>
      </w:pPr>
    </w:p>
    <w:p w14:paraId="1399A1F2" w14:textId="77777777" w:rsidR="00F320B9" w:rsidRPr="009379AB" w:rsidRDefault="00F320B9" w:rsidP="00586BF5">
      <w:pPr>
        <w:pStyle w:val="Akapitzlist"/>
        <w:rPr>
          <w:rFonts w:ascii="Arial" w:hAnsi="Arial" w:cs="Arial"/>
          <w:sz w:val="24"/>
          <w:szCs w:val="24"/>
        </w:rPr>
      </w:pPr>
    </w:p>
    <w:p w14:paraId="07E6766B" w14:textId="77777777" w:rsidR="00586BF5" w:rsidRPr="009379AB" w:rsidRDefault="00586BF5" w:rsidP="00586BF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lastRenderedPageBreak/>
        <w:t>Niepubliczny Zakład Opieki Zdrowotnej</w:t>
      </w:r>
    </w:p>
    <w:p w14:paraId="2F598E82" w14:textId="77777777" w:rsidR="00586BF5" w:rsidRPr="009379AB" w:rsidRDefault="00586BF5" w:rsidP="00586BF5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Rodzinnego Hawel Bogdan</w:t>
      </w:r>
    </w:p>
    <w:p w14:paraId="19BCEE71" w14:textId="77777777" w:rsidR="00586BF5" w:rsidRPr="009379AB" w:rsidRDefault="00586BF5" w:rsidP="00586BF5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00 Wodzisław Śląski, ul. św. Wawrzyńca 1</w:t>
      </w:r>
    </w:p>
    <w:p w14:paraId="00141708" w14:textId="77777777" w:rsidR="00586BF5" w:rsidRPr="009379AB" w:rsidRDefault="00586BF5" w:rsidP="00586BF5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30291</w:t>
      </w:r>
    </w:p>
    <w:p w14:paraId="1DC4474E" w14:textId="77777777" w:rsidR="00586BF5" w:rsidRPr="009379AB" w:rsidRDefault="008430FE" w:rsidP="00586BF5">
      <w:pPr>
        <w:pStyle w:val="Akapitzlist"/>
        <w:rPr>
          <w:rFonts w:ascii="Arial" w:hAnsi="Arial" w:cs="Arial"/>
          <w:sz w:val="24"/>
          <w:szCs w:val="24"/>
        </w:rPr>
      </w:pPr>
      <w:hyperlink r:id="rId13" w:history="1">
        <w:r w:rsidR="00586BF5" w:rsidRPr="009379AB">
          <w:rPr>
            <w:rStyle w:val="Hipercze"/>
            <w:rFonts w:ascii="Arial" w:hAnsi="Arial" w:cs="Arial"/>
            <w:sz w:val="24"/>
            <w:szCs w:val="24"/>
          </w:rPr>
          <w:t>bhawel@mp.pl</w:t>
        </w:r>
      </w:hyperlink>
    </w:p>
    <w:p w14:paraId="0DF03410" w14:textId="77777777" w:rsidR="00586BF5" w:rsidRPr="009379AB" w:rsidRDefault="00586BF5" w:rsidP="00586BF5">
      <w:pPr>
        <w:pStyle w:val="Akapitzlist"/>
        <w:rPr>
          <w:rFonts w:ascii="Arial" w:hAnsi="Arial" w:cs="Arial"/>
          <w:sz w:val="24"/>
          <w:szCs w:val="24"/>
        </w:rPr>
      </w:pPr>
    </w:p>
    <w:p w14:paraId="5309F7D1" w14:textId="77777777" w:rsidR="00F16E11" w:rsidRPr="009379AB" w:rsidRDefault="00F16E11" w:rsidP="00F16E11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„ALFA</w:t>
      </w:r>
      <w:r w:rsidR="00F320B9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-</w:t>
      </w:r>
      <w:r w:rsidR="00F320B9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MED.”</w:t>
      </w:r>
    </w:p>
    <w:p w14:paraId="4074FAFF" w14:textId="77777777" w:rsidR="00F16E11" w:rsidRPr="009379AB" w:rsidRDefault="00F16E11" w:rsidP="00F16E1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14:paraId="62CDDBF5" w14:textId="77777777" w:rsidR="00F16E11" w:rsidRPr="009379AB" w:rsidRDefault="00F16E11" w:rsidP="00F16E1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286 Wodzisław Śląski, ul. Leszka 10</w:t>
      </w:r>
    </w:p>
    <w:p w14:paraId="0E7C1F3F" w14:textId="77777777" w:rsidR="00F16E11" w:rsidRPr="009379AB" w:rsidRDefault="00F16E11" w:rsidP="00F16E1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4292</w:t>
      </w:r>
    </w:p>
    <w:p w14:paraId="4AC7742D" w14:textId="77777777" w:rsidR="00586BF5" w:rsidRPr="009379AB" w:rsidRDefault="008430FE" w:rsidP="00F16E11">
      <w:pPr>
        <w:pStyle w:val="Akapitzlist"/>
        <w:rPr>
          <w:rFonts w:ascii="Arial" w:hAnsi="Arial" w:cs="Arial"/>
          <w:sz w:val="24"/>
          <w:szCs w:val="24"/>
        </w:rPr>
      </w:pPr>
      <w:hyperlink r:id="rId14" w:history="1">
        <w:r w:rsidR="00F16E11" w:rsidRPr="009379AB">
          <w:rPr>
            <w:rStyle w:val="Hipercze"/>
            <w:rFonts w:ascii="Arial" w:hAnsi="Arial" w:cs="Arial"/>
            <w:sz w:val="24"/>
            <w:szCs w:val="24"/>
          </w:rPr>
          <w:t>biuro-alfa-med@o2.pl</w:t>
        </w:r>
      </w:hyperlink>
    </w:p>
    <w:p w14:paraId="60C0B657" w14:textId="77777777" w:rsidR="00F16E11" w:rsidRPr="009379AB" w:rsidRDefault="00F16E11" w:rsidP="00F16E11">
      <w:pPr>
        <w:pStyle w:val="Akapitzlist"/>
        <w:rPr>
          <w:rFonts w:ascii="Arial" w:hAnsi="Arial" w:cs="Arial"/>
          <w:sz w:val="24"/>
          <w:szCs w:val="24"/>
        </w:rPr>
      </w:pPr>
    </w:p>
    <w:p w14:paraId="5C201932" w14:textId="77777777" w:rsidR="00F16E11" w:rsidRPr="009379AB" w:rsidRDefault="00F16E11" w:rsidP="00F16E11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14:paraId="56737B17" w14:textId="77777777" w:rsidR="00F16E11" w:rsidRPr="009379AB" w:rsidRDefault="00F16E11" w:rsidP="00F16E1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Krzysztof Kowalski</w:t>
      </w:r>
    </w:p>
    <w:p w14:paraId="2745F8B9" w14:textId="77777777" w:rsidR="00F16E11" w:rsidRPr="009379AB" w:rsidRDefault="00F16E11" w:rsidP="00F16E1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00 Wodzisław Śląski, ul. Wyszyńskiego 41</w:t>
      </w:r>
    </w:p>
    <w:p w14:paraId="4263A31B" w14:textId="77777777" w:rsidR="00F16E11" w:rsidRPr="009379AB" w:rsidRDefault="00F16E11" w:rsidP="00F16E1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53712</w:t>
      </w:r>
    </w:p>
    <w:p w14:paraId="03750ABE" w14:textId="77777777" w:rsidR="00F16E11" w:rsidRPr="009379AB" w:rsidRDefault="008430FE" w:rsidP="00F16E11">
      <w:pPr>
        <w:pStyle w:val="Akapitzlist"/>
        <w:rPr>
          <w:rFonts w:ascii="Arial" w:hAnsi="Arial" w:cs="Arial"/>
          <w:sz w:val="24"/>
          <w:szCs w:val="24"/>
        </w:rPr>
      </w:pPr>
      <w:hyperlink r:id="rId15" w:history="1">
        <w:r w:rsidR="00F16E11" w:rsidRPr="009379AB">
          <w:rPr>
            <w:rStyle w:val="Hipercze"/>
            <w:rFonts w:ascii="Arial" w:hAnsi="Arial" w:cs="Arial"/>
            <w:sz w:val="24"/>
            <w:szCs w:val="24"/>
          </w:rPr>
          <w:t>nzozpraxis@wp.pl</w:t>
        </w:r>
      </w:hyperlink>
    </w:p>
    <w:p w14:paraId="3C29DCE3" w14:textId="77777777" w:rsidR="00F16E11" w:rsidRPr="009379AB" w:rsidRDefault="00F16E11" w:rsidP="00F16E11">
      <w:pPr>
        <w:pStyle w:val="Akapitzlist"/>
        <w:rPr>
          <w:rFonts w:ascii="Arial" w:hAnsi="Arial" w:cs="Arial"/>
          <w:sz w:val="24"/>
          <w:szCs w:val="24"/>
        </w:rPr>
      </w:pPr>
    </w:p>
    <w:p w14:paraId="2D0BBD58" w14:textId="77777777" w:rsidR="00F16E11" w:rsidRPr="009379AB" w:rsidRDefault="00F16E11" w:rsidP="00F16E11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„ALFA</w:t>
      </w:r>
      <w:r w:rsidR="00F320B9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-</w:t>
      </w:r>
      <w:r w:rsidR="00F320B9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MED.”</w:t>
      </w:r>
    </w:p>
    <w:p w14:paraId="366B9A62" w14:textId="77777777" w:rsidR="00F16E11" w:rsidRPr="009379AB" w:rsidRDefault="00F16E11" w:rsidP="00F16E1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14:paraId="590E6B08" w14:textId="77777777" w:rsidR="00F16E11" w:rsidRPr="009379AB" w:rsidRDefault="00F16E11" w:rsidP="00F16E1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286 Wodzisław Śląski, ul. Wyszyńskiego 30</w:t>
      </w:r>
    </w:p>
    <w:p w14:paraId="192CEC0C" w14:textId="77777777" w:rsidR="00F16E11" w:rsidRPr="009379AB" w:rsidRDefault="00F16E11" w:rsidP="00F16E1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55304</w:t>
      </w:r>
    </w:p>
    <w:p w14:paraId="6B684F8A" w14:textId="77777777" w:rsidR="00F16E11" w:rsidRPr="009379AB" w:rsidRDefault="008430FE" w:rsidP="00F16E11">
      <w:pPr>
        <w:pStyle w:val="Akapitzlist"/>
        <w:rPr>
          <w:rFonts w:ascii="Arial" w:hAnsi="Arial" w:cs="Arial"/>
          <w:sz w:val="24"/>
          <w:szCs w:val="24"/>
        </w:rPr>
      </w:pPr>
      <w:hyperlink r:id="rId16" w:history="1">
        <w:r w:rsidR="00F16E11" w:rsidRPr="009379AB">
          <w:rPr>
            <w:rStyle w:val="Hipercze"/>
            <w:rFonts w:ascii="Arial" w:hAnsi="Arial" w:cs="Arial"/>
            <w:sz w:val="24"/>
            <w:szCs w:val="24"/>
          </w:rPr>
          <w:t>biuro-alfa-med@o2.pl</w:t>
        </w:r>
      </w:hyperlink>
    </w:p>
    <w:p w14:paraId="1BC05067" w14:textId="77777777" w:rsidR="00586BF5" w:rsidRPr="009379AB" w:rsidRDefault="00586BF5" w:rsidP="00586BF5">
      <w:pPr>
        <w:pStyle w:val="Akapitzlist"/>
        <w:rPr>
          <w:rFonts w:ascii="Arial" w:hAnsi="Arial" w:cs="Arial"/>
          <w:sz w:val="24"/>
          <w:szCs w:val="24"/>
        </w:rPr>
      </w:pPr>
    </w:p>
    <w:p w14:paraId="3BD94F38" w14:textId="77777777" w:rsidR="00F16E11" w:rsidRPr="009379AB" w:rsidRDefault="00F16E11" w:rsidP="00C563C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</w:t>
      </w:r>
    </w:p>
    <w:p w14:paraId="1AC0DBFB" w14:textId="77777777" w:rsidR="00F16E11" w:rsidRPr="009379AB" w:rsidRDefault="00F16E11" w:rsidP="00F16E1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rzychodnia Lekarska</w:t>
      </w:r>
    </w:p>
    <w:p w14:paraId="73C3EE58" w14:textId="77777777" w:rsidR="00F16E11" w:rsidRPr="009379AB" w:rsidRDefault="00F16E11" w:rsidP="00F16E1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13 Wodzisław Śląski, ul. Bolesława Chrobrego 110</w:t>
      </w:r>
    </w:p>
    <w:p w14:paraId="3E9B8EB8" w14:textId="77777777" w:rsidR="00C563C2" w:rsidRPr="009379AB" w:rsidRDefault="00C563C2" w:rsidP="00F16E1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4976</w:t>
      </w:r>
    </w:p>
    <w:p w14:paraId="70BF0048" w14:textId="77777777" w:rsidR="00C563C2" w:rsidRPr="009379AB" w:rsidRDefault="008430FE" w:rsidP="00F16E11">
      <w:pPr>
        <w:pStyle w:val="Akapitzlist"/>
        <w:rPr>
          <w:rFonts w:ascii="Arial" w:hAnsi="Arial" w:cs="Arial"/>
          <w:sz w:val="24"/>
          <w:szCs w:val="24"/>
        </w:rPr>
      </w:pPr>
      <w:hyperlink r:id="rId17" w:history="1">
        <w:r w:rsidR="00C563C2" w:rsidRPr="009379AB">
          <w:rPr>
            <w:rStyle w:val="Hipercze"/>
            <w:rFonts w:ascii="Arial" w:hAnsi="Arial" w:cs="Arial"/>
            <w:sz w:val="24"/>
            <w:szCs w:val="24"/>
          </w:rPr>
          <w:t>przychodnia2@vp.pl</w:t>
        </w:r>
      </w:hyperlink>
    </w:p>
    <w:p w14:paraId="6A7AC962" w14:textId="77777777" w:rsidR="00C563C2" w:rsidRPr="009379AB" w:rsidRDefault="00C563C2" w:rsidP="00F16E11">
      <w:pPr>
        <w:pStyle w:val="Akapitzlist"/>
        <w:rPr>
          <w:rFonts w:ascii="Arial" w:hAnsi="Arial" w:cs="Arial"/>
          <w:sz w:val="24"/>
          <w:szCs w:val="24"/>
        </w:rPr>
      </w:pPr>
    </w:p>
    <w:p w14:paraId="038C9EEE" w14:textId="77777777" w:rsidR="00C563C2" w:rsidRPr="009379AB" w:rsidRDefault="00C563C2" w:rsidP="000D795C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CMG4 Sp. z o.o. Spółka komandytowa</w:t>
      </w:r>
    </w:p>
    <w:p w14:paraId="44B9BA45" w14:textId="77777777" w:rsidR="00C563C2" w:rsidRPr="009379AB" w:rsidRDefault="00C563C2" w:rsidP="00C563C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14:paraId="242BD08B" w14:textId="77777777" w:rsidR="00C563C2" w:rsidRPr="009379AB" w:rsidRDefault="00C563C2" w:rsidP="00C563C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00 Wodzisław Śląski, ul. Radlińska 68</w:t>
      </w:r>
    </w:p>
    <w:p w14:paraId="3FEC386B" w14:textId="77777777" w:rsidR="00C563C2" w:rsidRPr="009379AB" w:rsidRDefault="00C563C2" w:rsidP="00C563C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91010</w:t>
      </w:r>
    </w:p>
    <w:p w14:paraId="643D2521" w14:textId="77777777" w:rsidR="002B5017" w:rsidRPr="009379AB" w:rsidRDefault="008430FE" w:rsidP="00C346D7">
      <w:pPr>
        <w:pStyle w:val="Akapitzlist"/>
        <w:spacing w:line="720" w:lineRule="auto"/>
        <w:rPr>
          <w:rFonts w:ascii="Arial" w:hAnsi="Arial" w:cs="Arial"/>
          <w:sz w:val="24"/>
          <w:szCs w:val="24"/>
        </w:rPr>
      </w:pPr>
      <w:hyperlink r:id="rId18" w:history="1">
        <w:r w:rsidR="00C563C2" w:rsidRPr="009379AB">
          <w:rPr>
            <w:rStyle w:val="Hipercze"/>
            <w:rFonts w:ascii="Arial" w:hAnsi="Arial" w:cs="Arial"/>
            <w:sz w:val="24"/>
            <w:szCs w:val="24"/>
          </w:rPr>
          <w:t>rejestracja@medhouse.pl</w:t>
        </w:r>
      </w:hyperlink>
    </w:p>
    <w:p w14:paraId="18C64F0A" w14:textId="77777777" w:rsidR="002B5017" w:rsidRPr="009379AB" w:rsidRDefault="000D795C" w:rsidP="00655348">
      <w:pPr>
        <w:pStyle w:val="Akapitzlist"/>
        <w:spacing w:line="720" w:lineRule="auto"/>
        <w:ind w:left="708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ielęgniarki Podstawowej Opieki Zdrowotnej</w:t>
      </w:r>
    </w:p>
    <w:p w14:paraId="0AD2E344" w14:textId="77777777" w:rsidR="00C346D7" w:rsidRPr="009379AB" w:rsidRDefault="00C346D7" w:rsidP="00C346D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OVUM-MED Spółka z o. o. Spółka komandytowa</w:t>
      </w:r>
    </w:p>
    <w:p w14:paraId="576556C2" w14:textId="77777777" w:rsidR="00C346D7" w:rsidRPr="009379AB" w:rsidRDefault="00364A49" w:rsidP="00C346D7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ielęgniarki Środowiskowej</w:t>
      </w:r>
    </w:p>
    <w:p w14:paraId="65BE2D03" w14:textId="77777777" w:rsidR="00C346D7" w:rsidRPr="009379AB" w:rsidRDefault="00C346D7" w:rsidP="00C346D7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00 Wodzisław Śląski, ul. Gałczyńskiego 2</w:t>
      </w:r>
    </w:p>
    <w:p w14:paraId="4BD1B271" w14:textId="77777777" w:rsidR="00C346D7" w:rsidRPr="009379AB" w:rsidRDefault="00C346D7" w:rsidP="00252E5E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407751</w:t>
      </w:r>
    </w:p>
    <w:p w14:paraId="46B77789" w14:textId="77777777" w:rsidR="00C346D7" w:rsidRPr="009379AB" w:rsidRDefault="00C346D7" w:rsidP="00252E5E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07719E7C" w14:textId="77777777" w:rsidR="00252E5E" w:rsidRPr="009379AB" w:rsidRDefault="00252E5E" w:rsidP="00252E5E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ielęgniarki Środowiskowo-Rodzinnej</w:t>
      </w:r>
    </w:p>
    <w:p w14:paraId="2CD9BB1D" w14:textId="77777777" w:rsidR="00252E5E" w:rsidRPr="009379AB" w:rsidRDefault="00252E5E" w:rsidP="00252E5E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Jan Warło</w:t>
      </w:r>
    </w:p>
    <w:p w14:paraId="37EC06A0" w14:textId="77777777" w:rsidR="00252E5E" w:rsidRPr="009379AB" w:rsidRDefault="00252E5E" w:rsidP="00252E5E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00 Wodzisław Śląski ul. Żeromskiego 18A</w:t>
      </w:r>
    </w:p>
    <w:p w14:paraId="74C6FFB7" w14:textId="77777777" w:rsidR="00252E5E" w:rsidRPr="009379AB" w:rsidRDefault="00252E5E" w:rsidP="00252E5E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. 32 4554413</w:t>
      </w:r>
    </w:p>
    <w:p w14:paraId="114CF649" w14:textId="77777777" w:rsidR="00252E5E" w:rsidRPr="009379AB" w:rsidRDefault="00252E5E" w:rsidP="00252E5E">
      <w:pPr>
        <w:pStyle w:val="Akapitzlist"/>
        <w:rPr>
          <w:rFonts w:ascii="Arial" w:hAnsi="Arial" w:cs="Arial"/>
          <w:sz w:val="24"/>
          <w:szCs w:val="24"/>
        </w:rPr>
      </w:pPr>
    </w:p>
    <w:p w14:paraId="50910A16" w14:textId="77777777" w:rsidR="00252E5E" w:rsidRPr="009379AB" w:rsidRDefault="00252E5E" w:rsidP="00252E5E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ielęgniarki Podstawowej Opieki Zdrowotnej</w:t>
      </w:r>
    </w:p>
    <w:p w14:paraId="673CD757" w14:textId="77777777" w:rsidR="00252E5E" w:rsidRPr="009379AB" w:rsidRDefault="00252E5E" w:rsidP="00252E5E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Helena Domagała</w:t>
      </w:r>
    </w:p>
    <w:p w14:paraId="241E0D48" w14:textId="77777777" w:rsidR="00252E5E" w:rsidRPr="009379AB" w:rsidRDefault="00252E5E" w:rsidP="00252E5E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73 Wodzisław Śląski, ul. Młodzieżowa 45</w:t>
      </w:r>
    </w:p>
    <w:p w14:paraId="2FF0537B" w14:textId="77777777" w:rsidR="00252E5E" w:rsidRPr="009379AB" w:rsidRDefault="00252E5E" w:rsidP="00252E5E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1518</w:t>
      </w:r>
    </w:p>
    <w:p w14:paraId="31BF64BC" w14:textId="77777777" w:rsidR="00252E5E" w:rsidRPr="009379AB" w:rsidRDefault="00252E5E" w:rsidP="00252E5E">
      <w:pPr>
        <w:pStyle w:val="Akapitzlist"/>
        <w:rPr>
          <w:rFonts w:ascii="Arial" w:hAnsi="Arial" w:cs="Arial"/>
          <w:sz w:val="24"/>
          <w:szCs w:val="24"/>
        </w:rPr>
      </w:pPr>
    </w:p>
    <w:p w14:paraId="16884BFA" w14:textId="77777777" w:rsidR="00252E5E" w:rsidRPr="009379AB" w:rsidRDefault="00252E5E" w:rsidP="00252E5E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Przychodnia </w:t>
      </w:r>
      <w:r w:rsidR="00364A49" w:rsidRPr="009379AB">
        <w:rPr>
          <w:rFonts w:ascii="Arial" w:hAnsi="Arial" w:cs="Arial"/>
          <w:sz w:val="24"/>
          <w:szCs w:val="24"/>
        </w:rPr>
        <w:t>Lekarza Rodzinnego</w:t>
      </w:r>
      <w:r w:rsidRPr="009379AB">
        <w:rPr>
          <w:rFonts w:ascii="Arial" w:hAnsi="Arial" w:cs="Arial"/>
          <w:sz w:val="24"/>
          <w:szCs w:val="24"/>
        </w:rPr>
        <w:t xml:space="preserve"> Plutowie</w:t>
      </w:r>
    </w:p>
    <w:p w14:paraId="05D77AD5" w14:textId="77777777" w:rsidR="00252E5E" w:rsidRPr="009379AB" w:rsidRDefault="00252E5E" w:rsidP="00252E5E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omasz Pluta Spółka jawna</w:t>
      </w:r>
    </w:p>
    <w:p w14:paraId="368FFC05" w14:textId="77777777" w:rsidR="00252E5E" w:rsidRPr="009379AB" w:rsidRDefault="00252E5E" w:rsidP="00252E5E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00 Wodzisław</w:t>
      </w:r>
      <w:r w:rsidR="002F09D8">
        <w:rPr>
          <w:rFonts w:ascii="Arial" w:hAnsi="Arial" w:cs="Arial"/>
          <w:sz w:val="24"/>
          <w:szCs w:val="24"/>
        </w:rPr>
        <w:t xml:space="preserve"> Śląski</w:t>
      </w:r>
      <w:r w:rsidRPr="009379AB">
        <w:rPr>
          <w:rFonts w:ascii="Arial" w:hAnsi="Arial" w:cs="Arial"/>
          <w:sz w:val="24"/>
          <w:szCs w:val="24"/>
        </w:rPr>
        <w:t>, ul. Wolności 80</w:t>
      </w:r>
    </w:p>
    <w:p w14:paraId="4CC41FF6" w14:textId="77777777" w:rsidR="00252E5E" w:rsidRPr="009379AB" w:rsidRDefault="00252E5E" w:rsidP="00252E5E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3993</w:t>
      </w:r>
    </w:p>
    <w:p w14:paraId="1B0AF989" w14:textId="77777777" w:rsidR="00252E5E" w:rsidRPr="009379AB" w:rsidRDefault="00252E5E" w:rsidP="00252E5E">
      <w:pPr>
        <w:pStyle w:val="Akapitzlist"/>
        <w:rPr>
          <w:rFonts w:ascii="Arial" w:hAnsi="Arial" w:cs="Arial"/>
          <w:sz w:val="24"/>
          <w:szCs w:val="24"/>
        </w:rPr>
      </w:pPr>
    </w:p>
    <w:p w14:paraId="0F13B618" w14:textId="77777777" w:rsidR="00252E5E" w:rsidRPr="009379AB" w:rsidRDefault="00252E5E" w:rsidP="00252E5E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</w:t>
      </w:r>
      <w:r w:rsidR="00FA5715" w:rsidRPr="009379AB">
        <w:rPr>
          <w:rFonts w:ascii="Arial" w:hAnsi="Arial" w:cs="Arial"/>
          <w:sz w:val="24"/>
          <w:szCs w:val="24"/>
        </w:rPr>
        <w:t xml:space="preserve"> „ALFA</w:t>
      </w:r>
      <w:r w:rsidR="002F09D8">
        <w:rPr>
          <w:rFonts w:ascii="Arial" w:hAnsi="Arial" w:cs="Arial"/>
          <w:sz w:val="24"/>
          <w:szCs w:val="24"/>
        </w:rPr>
        <w:t xml:space="preserve"> </w:t>
      </w:r>
      <w:r w:rsidR="00FA5715" w:rsidRPr="009379AB">
        <w:rPr>
          <w:rFonts w:ascii="Arial" w:hAnsi="Arial" w:cs="Arial"/>
          <w:sz w:val="24"/>
          <w:szCs w:val="24"/>
        </w:rPr>
        <w:t>-</w:t>
      </w:r>
      <w:r w:rsidR="002F09D8">
        <w:rPr>
          <w:rFonts w:ascii="Arial" w:hAnsi="Arial" w:cs="Arial"/>
          <w:sz w:val="24"/>
          <w:szCs w:val="24"/>
        </w:rPr>
        <w:t xml:space="preserve"> </w:t>
      </w:r>
      <w:r w:rsidR="00FA5715" w:rsidRPr="009379AB">
        <w:rPr>
          <w:rFonts w:ascii="Arial" w:hAnsi="Arial" w:cs="Arial"/>
          <w:sz w:val="24"/>
          <w:szCs w:val="24"/>
        </w:rPr>
        <w:t>MED”</w:t>
      </w:r>
    </w:p>
    <w:p w14:paraId="023D687A" w14:textId="77777777" w:rsidR="00252E5E" w:rsidRPr="009379AB" w:rsidRDefault="00252E5E" w:rsidP="00252E5E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Pielęgniarki Podstawowej Opieki Zdrowotnej</w:t>
      </w:r>
    </w:p>
    <w:p w14:paraId="08DDB4D0" w14:textId="77777777" w:rsidR="00252E5E" w:rsidRPr="009379AB" w:rsidRDefault="00252E5E" w:rsidP="00252E5E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</w:t>
      </w:r>
      <w:r w:rsidR="002F09D8">
        <w:rPr>
          <w:rFonts w:ascii="Arial" w:hAnsi="Arial" w:cs="Arial"/>
          <w:sz w:val="24"/>
          <w:szCs w:val="24"/>
        </w:rPr>
        <w:t>-286 Wodzisław Śląski, os. XXX-</w:t>
      </w:r>
      <w:proofErr w:type="spellStart"/>
      <w:r w:rsidR="002F09D8">
        <w:rPr>
          <w:rFonts w:ascii="Arial" w:hAnsi="Arial" w:cs="Arial"/>
          <w:sz w:val="24"/>
          <w:szCs w:val="24"/>
        </w:rPr>
        <w:t>L</w:t>
      </w:r>
      <w:r w:rsidRPr="009379AB">
        <w:rPr>
          <w:rFonts w:ascii="Arial" w:hAnsi="Arial" w:cs="Arial"/>
          <w:sz w:val="24"/>
          <w:szCs w:val="24"/>
        </w:rPr>
        <w:t>ecia</w:t>
      </w:r>
      <w:proofErr w:type="spellEnd"/>
      <w:r w:rsidRPr="009379AB">
        <w:rPr>
          <w:rFonts w:ascii="Arial" w:hAnsi="Arial" w:cs="Arial"/>
          <w:sz w:val="24"/>
          <w:szCs w:val="24"/>
        </w:rPr>
        <w:t xml:space="preserve"> 60</w:t>
      </w:r>
    </w:p>
    <w:p w14:paraId="3C6E54A6" w14:textId="77777777" w:rsidR="00252E5E" w:rsidRPr="009379AB" w:rsidRDefault="00252E5E" w:rsidP="00252E5E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2729</w:t>
      </w:r>
    </w:p>
    <w:p w14:paraId="6FB240E7" w14:textId="77777777" w:rsidR="0090572A" w:rsidRPr="009379AB" w:rsidRDefault="0090572A" w:rsidP="00252E5E">
      <w:pPr>
        <w:pStyle w:val="Akapitzlist"/>
        <w:rPr>
          <w:rFonts w:ascii="Arial" w:hAnsi="Arial" w:cs="Arial"/>
          <w:sz w:val="24"/>
          <w:szCs w:val="24"/>
        </w:rPr>
      </w:pPr>
    </w:p>
    <w:p w14:paraId="2470E251" w14:textId="77777777" w:rsidR="0090572A" w:rsidRPr="009379AB" w:rsidRDefault="0090572A" w:rsidP="0090572A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Rodzinnego Hawel Bogdan</w:t>
      </w:r>
    </w:p>
    <w:p w14:paraId="19A715C5" w14:textId="77777777"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ielęgniarki Środowiskowej</w:t>
      </w:r>
    </w:p>
    <w:p w14:paraId="39FADFF6" w14:textId="77777777"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00 Wodzisław Śląski, ul. św. Wawrzyńca 1</w:t>
      </w:r>
    </w:p>
    <w:p w14:paraId="686EBF73" w14:textId="77777777"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30291</w:t>
      </w:r>
    </w:p>
    <w:p w14:paraId="7BB38BDF" w14:textId="77777777"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</w:p>
    <w:p w14:paraId="3209D5D6" w14:textId="77777777" w:rsidR="0090572A" w:rsidRPr="009379AB" w:rsidRDefault="0090572A" w:rsidP="0090572A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„ALFA</w:t>
      </w:r>
      <w:r w:rsidR="002F09D8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-</w:t>
      </w:r>
      <w:r w:rsidR="002F09D8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MED.”</w:t>
      </w:r>
    </w:p>
    <w:p w14:paraId="3E5D34E8" w14:textId="77777777"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ielęgniarki Podstawowej Opieki Zdrowotnej</w:t>
      </w:r>
    </w:p>
    <w:p w14:paraId="18C36AAC" w14:textId="77777777"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286 Wodzisław Śląski, ul. Leszka 10</w:t>
      </w:r>
    </w:p>
    <w:p w14:paraId="1BDFF96A" w14:textId="77777777"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4292</w:t>
      </w:r>
    </w:p>
    <w:p w14:paraId="7A70226F" w14:textId="77777777"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</w:p>
    <w:p w14:paraId="3AE5EEBE" w14:textId="77777777" w:rsidR="0090572A" w:rsidRPr="009379AB" w:rsidRDefault="0090572A" w:rsidP="0090572A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ielęgniarki Rodzinnej</w:t>
      </w:r>
    </w:p>
    <w:p w14:paraId="2204B096" w14:textId="77777777"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Krzysztof Kowalski</w:t>
      </w:r>
    </w:p>
    <w:p w14:paraId="28F741DC" w14:textId="77777777"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00 Wodzisław</w:t>
      </w:r>
      <w:r w:rsidR="002F09D8">
        <w:rPr>
          <w:rFonts w:ascii="Arial" w:hAnsi="Arial" w:cs="Arial"/>
          <w:sz w:val="24"/>
          <w:szCs w:val="24"/>
        </w:rPr>
        <w:t xml:space="preserve"> Śląski</w:t>
      </w:r>
      <w:r w:rsidRPr="009379AB">
        <w:rPr>
          <w:rFonts w:ascii="Arial" w:hAnsi="Arial" w:cs="Arial"/>
          <w:sz w:val="24"/>
          <w:szCs w:val="24"/>
        </w:rPr>
        <w:t>, ul. Wyszyńskiego 41</w:t>
      </w:r>
    </w:p>
    <w:p w14:paraId="30A666D2" w14:textId="77777777" w:rsidR="00AA72C4" w:rsidRPr="009379AB" w:rsidRDefault="0076547B" w:rsidP="0090572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53712</w:t>
      </w:r>
    </w:p>
    <w:p w14:paraId="7AC34E38" w14:textId="77777777" w:rsidR="0076547B" w:rsidRPr="009379AB" w:rsidRDefault="0076547B" w:rsidP="0090572A">
      <w:pPr>
        <w:pStyle w:val="Akapitzlist"/>
        <w:rPr>
          <w:rFonts w:ascii="Arial" w:hAnsi="Arial" w:cs="Arial"/>
          <w:sz w:val="24"/>
          <w:szCs w:val="24"/>
        </w:rPr>
      </w:pPr>
    </w:p>
    <w:p w14:paraId="319CA292" w14:textId="77777777" w:rsidR="0076547B" w:rsidRPr="009379AB" w:rsidRDefault="0076547B" w:rsidP="0090572A">
      <w:pPr>
        <w:pStyle w:val="Akapitzlist"/>
        <w:rPr>
          <w:rFonts w:ascii="Arial" w:hAnsi="Arial" w:cs="Arial"/>
          <w:sz w:val="24"/>
          <w:szCs w:val="24"/>
        </w:rPr>
      </w:pPr>
    </w:p>
    <w:p w14:paraId="611587FD" w14:textId="77777777" w:rsidR="0090572A" w:rsidRPr="009379AB" w:rsidRDefault="0090572A" w:rsidP="0090572A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„ALFA</w:t>
      </w:r>
      <w:r w:rsidR="002F09D8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-</w:t>
      </w:r>
      <w:r w:rsidR="002F09D8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MED.”</w:t>
      </w:r>
    </w:p>
    <w:p w14:paraId="120EE3A8" w14:textId="77777777"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ielęgniarki Podstawowej Opieki Zdrowotnej</w:t>
      </w:r>
    </w:p>
    <w:p w14:paraId="60406957" w14:textId="77777777"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286 Wodzisław Śląski, ul. Wyszyńskiego 30</w:t>
      </w:r>
    </w:p>
    <w:p w14:paraId="2216091F" w14:textId="77777777" w:rsidR="0090572A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55304</w:t>
      </w:r>
    </w:p>
    <w:p w14:paraId="4268ADEC" w14:textId="77777777" w:rsidR="002F09D8" w:rsidRPr="009379AB" w:rsidRDefault="002F09D8" w:rsidP="0090572A">
      <w:pPr>
        <w:pStyle w:val="Akapitzlist"/>
        <w:rPr>
          <w:rFonts w:ascii="Arial" w:hAnsi="Arial" w:cs="Arial"/>
          <w:sz w:val="24"/>
          <w:szCs w:val="24"/>
        </w:rPr>
      </w:pPr>
    </w:p>
    <w:p w14:paraId="44E51166" w14:textId="77777777"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</w:p>
    <w:p w14:paraId="22D947A7" w14:textId="77777777" w:rsidR="0090572A" w:rsidRPr="009379AB" w:rsidRDefault="0090572A" w:rsidP="0090572A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lastRenderedPageBreak/>
        <w:t>CMG4 Sp. z o.o. Spółka komandytowa</w:t>
      </w:r>
    </w:p>
    <w:p w14:paraId="049EA418" w14:textId="77777777"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ielęgniarki Podstawowej Opieki Zdrowotnej</w:t>
      </w:r>
    </w:p>
    <w:p w14:paraId="5509D8B3" w14:textId="77777777"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00 Wodzisław Śląski, ul. Radlińska 68</w:t>
      </w:r>
    </w:p>
    <w:p w14:paraId="75CB3CC4" w14:textId="77777777"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91010</w:t>
      </w:r>
    </w:p>
    <w:p w14:paraId="10E72112" w14:textId="77777777"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</w:p>
    <w:p w14:paraId="0DEC5861" w14:textId="77777777" w:rsidR="0090572A" w:rsidRPr="009379AB" w:rsidRDefault="0090572A" w:rsidP="0090572A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</w:t>
      </w:r>
    </w:p>
    <w:p w14:paraId="3F07347D" w14:textId="77777777"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Pielęgniarki Środowiskowej</w:t>
      </w:r>
    </w:p>
    <w:p w14:paraId="1275828B" w14:textId="77777777"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13</w:t>
      </w:r>
      <w:r w:rsidR="002F09D8">
        <w:rPr>
          <w:rFonts w:ascii="Arial" w:hAnsi="Arial" w:cs="Arial"/>
          <w:sz w:val="24"/>
          <w:szCs w:val="24"/>
        </w:rPr>
        <w:t xml:space="preserve"> Wodzisław Śląski</w:t>
      </w:r>
      <w:r w:rsidRPr="009379AB">
        <w:rPr>
          <w:rFonts w:ascii="Arial" w:hAnsi="Arial" w:cs="Arial"/>
          <w:sz w:val="24"/>
          <w:szCs w:val="24"/>
        </w:rPr>
        <w:t>, ul. Bolesława Chrobrego 110</w:t>
      </w:r>
    </w:p>
    <w:p w14:paraId="411DCDE3" w14:textId="77777777"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4976</w:t>
      </w:r>
    </w:p>
    <w:p w14:paraId="2F704A91" w14:textId="77777777"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</w:p>
    <w:p w14:paraId="01E972FF" w14:textId="77777777" w:rsidR="0090572A" w:rsidRPr="009379AB" w:rsidRDefault="00364A49" w:rsidP="0090572A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rupowa Praktyka Pielęgniarek s. c „ZDROWIT”</w:t>
      </w:r>
    </w:p>
    <w:p w14:paraId="73ED5DB3" w14:textId="77777777" w:rsidR="00364A49" w:rsidRPr="009379AB" w:rsidRDefault="00364A49" w:rsidP="00364A4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ielęgniarki Podstawowej Opieki Zdrowotnej</w:t>
      </w:r>
    </w:p>
    <w:p w14:paraId="74309DA7" w14:textId="77777777" w:rsidR="00364A49" w:rsidRPr="009379AB" w:rsidRDefault="00364A49" w:rsidP="00364A4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286 Wodzisław Śląski, ul. Leszka 10</w:t>
      </w:r>
    </w:p>
    <w:p w14:paraId="081D09BB" w14:textId="77777777" w:rsidR="00364A49" w:rsidRPr="009379AB" w:rsidRDefault="00364A49" w:rsidP="00364A4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502980951</w:t>
      </w:r>
    </w:p>
    <w:p w14:paraId="5D0AFA5D" w14:textId="77777777" w:rsidR="00364A49" w:rsidRPr="009379AB" w:rsidRDefault="00364A49" w:rsidP="00364A49">
      <w:pPr>
        <w:pStyle w:val="Akapitzlist"/>
        <w:rPr>
          <w:rFonts w:ascii="Arial" w:hAnsi="Arial" w:cs="Arial"/>
          <w:sz w:val="24"/>
          <w:szCs w:val="24"/>
        </w:rPr>
      </w:pPr>
    </w:p>
    <w:p w14:paraId="09339ACE" w14:textId="77777777" w:rsidR="00364A49" w:rsidRPr="009379AB" w:rsidRDefault="00364A49" w:rsidP="00655348">
      <w:pPr>
        <w:pStyle w:val="Akapitzlist"/>
        <w:ind w:left="708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ołożnej Podstawowej Opieki Zdrowotnej</w:t>
      </w:r>
    </w:p>
    <w:p w14:paraId="1BC67C39" w14:textId="77777777" w:rsidR="00364A49" w:rsidRPr="009379AB" w:rsidRDefault="00364A49" w:rsidP="00364A49">
      <w:pPr>
        <w:pStyle w:val="Akapitzlist"/>
        <w:ind w:left="0"/>
        <w:rPr>
          <w:rFonts w:ascii="Arial" w:hAnsi="Arial" w:cs="Arial"/>
          <w:sz w:val="24"/>
          <w:szCs w:val="24"/>
          <w:u w:val="single"/>
        </w:rPr>
      </w:pPr>
    </w:p>
    <w:p w14:paraId="289850B4" w14:textId="77777777" w:rsidR="00364A49" w:rsidRPr="009379AB" w:rsidRDefault="00364A49" w:rsidP="00364A49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OVUM-MED Spółka z o. o. Spółka komandytowa</w:t>
      </w:r>
    </w:p>
    <w:p w14:paraId="765CD37E" w14:textId="77777777" w:rsidR="00364A49" w:rsidRPr="009379AB" w:rsidRDefault="00364A49" w:rsidP="00364A4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ołożnej Środowiskowej</w:t>
      </w:r>
    </w:p>
    <w:p w14:paraId="622A7B43" w14:textId="77777777" w:rsidR="00364A49" w:rsidRPr="009379AB" w:rsidRDefault="00364A49" w:rsidP="00364A4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00 Wodzisław Śląski, ul. Gałczyńskiego 2</w:t>
      </w:r>
    </w:p>
    <w:p w14:paraId="12C7A829" w14:textId="77777777" w:rsidR="00364A49" w:rsidRPr="009379AB" w:rsidRDefault="00364A49" w:rsidP="00364A4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407751</w:t>
      </w:r>
    </w:p>
    <w:p w14:paraId="108AF92D" w14:textId="77777777" w:rsidR="00364A49" w:rsidRPr="009379AB" w:rsidRDefault="00364A49" w:rsidP="00364A49">
      <w:pPr>
        <w:pStyle w:val="Akapitzlist"/>
        <w:rPr>
          <w:rFonts w:ascii="Arial" w:hAnsi="Arial" w:cs="Arial"/>
          <w:sz w:val="24"/>
          <w:szCs w:val="24"/>
        </w:rPr>
      </w:pPr>
    </w:p>
    <w:p w14:paraId="3E85E361" w14:textId="77777777" w:rsidR="00364A49" w:rsidRPr="009379AB" w:rsidRDefault="00364A49" w:rsidP="00364A49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ołożnej Środowiskowo</w:t>
      </w:r>
      <w:r w:rsidR="002F09D8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-</w:t>
      </w:r>
      <w:r w:rsidR="002F09D8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Rodzinnej</w:t>
      </w:r>
    </w:p>
    <w:p w14:paraId="3170C446" w14:textId="77777777" w:rsidR="00364A49" w:rsidRPr="009379AB" w:rsidRDefault="00364A49" w:rsidP="00364A4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Jan Warło</w:t>
      </w:r>
    </w:p>
    <w:p w14:paraId="4E268892" w14:textId="77777777" w:rsidR="00364A49" w:rsidRPr="009379AB" w:rsidRDefault="00364A49" w:rsidP="00364A4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00 Wodzisław Śląski ul. Żeromskiego 18A</w:t>
      </w:r>
    </w:p>
    <w:p w14:paraId="37522C65" w14:textId="77777777" w:rsidR="00364A49" w:rsidRPr="009379AB" w:rsidRDefault="00364A49" w:rsidP="00364A4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. 32 4554413</w:t>
      </w:r>
    </w:p>
    <w:p w14:paraId="667DF2FC" w14:textId="77777777" w:rsidR="00364A49" w:rsidRPr="009379AB" w:rsidRDefault="00364A49" w:rsidP="00364A49">
      <w:pPr>
        <w:pStyle w:val="Akapitzlist"/>
        <w:rPr>
          <w:rFonts w:ascii="Arial" w:hAnsi="Arial" w:cs="Arial"/>
          <w:sz w:val="24"/>
          <w:szCs w:val="24"/>
        </w:rPr>
      </w:pPr>
    </w:p>
    <w:p w14:paraId="08DF94A7" w14:textId="77777777" w:rsidR="00364A49" w:rsidRPr="009379AB" w:rsidRDefault="00364A49" w:rsidP="00364A49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ołożnej Podstawowej Opieki Zdrowotnej</w:t>
      </w:r>
    </w:p>
    <w:p w14:paraId="04567BC0" w14:textId="77777777" w:rsidR="00364A49" w:rsidRPr="009379AB" w:rsidRDefault="00364A49" w:rsidP="00364A4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Helena Domagała</w:t>
      </w:r>
    </w:p>
    <w:p w14:paraId="04D62741" w14:textId="77777777" w:rsidR="00364A49" w:rsidRPr="009379AB" w:rsidRDefault="00364A49" w:rsidP="00364A4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73 Wodzisław Śląski, ul. Młodzieżowa 45</w:t>
      </w:r>
    </w:p>
    <w:p w14:paraId="26ACAC6D" w14:textId="77777777" w:rsidR="00364A49" w:rsidRPr="009379AB" w:rsidRDefault="00364A49" w:rsidP="00364A4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1518</w:t>
      </w:r>
    </w:p>
    <w:p w14:paraId="495F93D6" w14:textId="77777777" w:rsidR="00AA72C4" w:rsidRPr="009379AB" w:rsidRDefault="00AA72C4" w:rsidP="00364A49">
      <w:pPr>
        <w:pStyle w:val="Akapitzlist"/>
        <w:rPr>
          <w:rFonts w:ascii="Arial" w:hAnsi="Arial" w:cs="Arial"/>
          <w:sz w:val="24"/>
          <w:szCs w:val="24"/>
        </w:rPr>
      </w:pPr>
    </w:p>
    <w:p w14:paraId="72B74218" w14:textId="77777777" w:rsidR="00364A49" w:rsidRPr="009379AB" w:rsidRDefault="00364A49" w:rsidP="00364A49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rzychodnia Lekarza Rodzinnego Plutowie</w:t>
      </w:r>
    </w:p>
    <w:p w14:paraId="7B6F8C40" w14:textId="77777777" w:rsidR="00364A49" w:rsidRPr="009379AB" w:rsidRDefault="00364A49" w:rsidP="00364A4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omasz Pluta Spółka jawna</w:t>
      </w:r>
    </w:p>
    <w:p w14:paraId="01646512" w14:textId="77777777" w:rsidR="00364A49" w:rsidRPr="009379AB" w:rsidRDefault="00364A49" w:rsidP="00364A4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00 Wodzisław, ul. Wolności 80</w:t>
      </w:r>
    </w:p>
    <w:p w14:paraId="038613B9" w14:textId="77777777" w:rsidR="00364A49" w:rsidRPr="009379AB" w:rsidRDefault="00364A49" w:rsidP="00364A4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3993</w:t>
      </w:r>
    </w:p>
    <w:p w14:paraId="49AF4BD1" w14:textId="77777777" w:rsidR="00F2065C" w:rsidRPr="009379AB" w:rsidRDefault="00F2065C" w:rsidP="00364A49">
      <w:pPr>
        <w:pStyle w:val="Akapitzlist"/>
        <w:rPr>
          <w:rFonts w:ascii="Arial" w:hAnsi="Arial" w:cs="Arial"/>
          <w:sz w:val="24"/>
          <w:szCs w:val="24"/>
        </w:rPr>
      </w:pPr>
    </w:p>
    <w:p w14:paraId="64FC6B52" w14:textId="77777777" w:rsidR="00FA5715" w:rsidRPr="009379AB" w:rsidRDefault="00FA5715" w:rsidP="00FA5715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„ALFA</w:t>
      </w:r>
      <w:r w:rsidR="002F09D8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-</w:t>
      </w:r>
      <w:r w:rsidR="002F09D8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MED”</w:t>
      </w:r>
    </w:p>
    <w:p w14:paraId="42AE13F0" w14:textId="77777777" w:rsidR="00FA5715" w:rsidRPr="009379AB" w:rsidRDefault="00FA5715" w:rsidP="00FA5715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odstawowej Opieki Zdrowotnej</w:t>
      </w:r>
    </w:p>
    <w:p w14:paraId="2B3FAE4A" w14:textId="77777777" w:rsidR="00FA5715" w:rsidRPr="009379AB" w:rsidRDefault="00FA5715" w:rsidP="00FA5715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</w:t>
      </w:r>
      <w:r w:rsidR="002F09D8">
        <w:rPr>
          <w:rFonts w:ascii="Arial" w:hAnsi="Arial" w:cs="Arial"/>
          <w:sz w:val="24"/>
          <w:szCs w:val="24"/>
        </w:rPr>
        <w:t xml:space="preserve">-286 Wodzisław Śląski, os. XXX- </w:t>
      </w:r>
      <w:proofErr w:type="spellStart"/>
      <w:r w:rsidR="002F09D8">
        <w:rPr>
          <w:rFonts w:ascii="Arial" w:hAnsi="Arial" w:cs="Arial"/>
          <w:sz w:val="24"/>
          <w:szCs w:val="24"/>
        </w:rPr>
        <w:t>L</w:t>
      </w:r>
      <w:r w:rsidRPr="009379AB">
        <w:rPr>
          <w:rFonts w:ascii="Arial" w:hAnsi="Arial" w:cs="Arial"/>
          <w:sz w:val="24"/>
          <w:szCs w:val="24"/>
        </w:rPr>
        <w:t>ecia</w:t>
      </w:r>
      <w:proofErr w:type="spellEnd"/>
      <w:r w:rsidRPr="009379AB">
        <w:rPr>
          <w:rFonts w:ascii="Arial" w:hAnsi="Arial" w:cs="Arial"/>
          <w:sz w:val="24"/>
          <w:szCs w:val="24"/>
        </w:rPr>
        <w:t xml:space="preserve"> 60</w:t>
      </w:r>
    </w:p>
    <w:p w14:paraId="450E0707" w14:textId="77777777" w:rsidR="00F2065C" w:rsidRPr="009379AB" w:rsidRDefault="00FA5715" w:rsidP="00FA5715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2729</w:t>
      </w:r>
    </w:p>
    <w:p w14:paraId="46306F95" w14:textId="77777777" w:rsidR="00364A49" w:rsidRPr="009379AB" w:rsidRDefault="00364A49" w:rsidP="00364A49">
      <w:pPr>
        <w:pStyle w:val="Akapitzlist"/>
        <w:rPr>
          <w:rFonts w:ascii="Arial" w:hAnsi="Arial" w:cs="Arial"/>
          <w:sz w:val="24"/>
          <w:szCs w:val="24"/>
        </w:rPr>
      </w:pPr>
    </w:p>
    <w:p w14:paraId="4B359160" w14:textId="77777777" w:rsidR="00613E42" w:rsidRPr="009379AB" w:rsidRDefault="00613E42" w:rsidP="00613E4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Rodzinnego Hawel Bogdan</w:t>
      </w:r>
    </w:p>
    <w:p w14:paraId="6116FF71" w14:textId="77777777" w:rsidR="00613E42" w:rsidRPr="009379AB" w:rsidRDefault="00613E42" w:rsidP="00613E4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ołożnej Środowiskowej</w:t>
      </w:r>
    </w:p>
    <w:p w14:paraId="4A527DA6" w14:textId="77777777" w:rsidR="00613E42" w:rsidRPr="009379AB" w:rsidRDefault="00613E42" w:rsidP="00613E4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lastRenderedPageBreak/>
        <w:t>44-300 Wodzisław Śląski, ul. św. Wawrzyńca 1</w:t>
      </w:r>
    </w:p>
    <w:p w14:paraId="59AB1CD9" w14:textId="77777777" w:rsidR="00613E42" w:rsidRPr="009379AB" w:rsidRDefault="00613E42" w:rsidP="00613E4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30291</w:t>
      </w:r>
    </w:p>
    <w:p w14:paraId="147E9EFB" w14:textId="77777777" w:rsidR="00613E42" w:rsidRDefault="00613E42" w:rsidP="00613E42">
      <w:pPr>
        <w:pStyle w:val="Akapitzlist"/>
        <w:rPr>
          <w:rFonts w:ascii="Arial" w:hAnsi="Arial" w:cs="Arial"/>
          <w:sz w:val="24"/>
          <w:szCs w:val="24"/>
        </w:rPr>
      </w:pPr>
    </w:p>
    <w:p w14:paraId="58A5B71C" w14:textId="77777777" w:rsidR="009379AB" w:rsidRPr="009379AB" w:rsidRDefault="009379AB" w:rsidP="00613E42">
      <w:pPr>
        <w:pStyle w:val="Akapitzlist"/>
        <w:rPr>
          <w:rFonts w:ascii="Arial" w:hAnsi="Arial" w:cs="Arial"/>
          <w:sz w:val="24"/>
          <w:szCs w:val="24"/>
        </w:rPr>
      </w:pPr>
    </w:p>
    <w:p w14:paraId="686E824A" w14:textId="77777777" w:rsidR="00613E42" w:rsidRPr="009379AB" w:rsidRDefault="00613E42" w:rsidP="00613E4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„ALFA</w:t>
      </w:r>
      <w:r w:rsidR="002F09D8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-</w:t>
      </w:r>
      <w:r w:rsidR="002F09D8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MED.”</w:t>
      </w:r>
    </w:p>
    <w:p w14:paraId="728937E8" w14:textId="77777777" w:rsidR="00613E42" w:rsidRPr="009379AB" w:rsidRDefault="00613E42" w:rsidP="00613E4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ołożnej Podstawowej Opieki Zdrowotnej</w:t>
      </w:r>
    </w:p>
    <w:p w14:paraId="1532B61F" w14:textId="77777777" w:rsidR="00613E42" w:rsidRPr="009379AB" w:rsidRDefault="00613E42" w:rsidP="00613E4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286 Wodzisław Śląski, ul. Leszka 10</w:t>
      </w:r>
    </w:p>
    <w:p w14:paraId="55817A09" w14:textId="77777777" w:rsidR="00613E42" w:rsidRPr="009379AB" w:rsidRDefault="00613E42" w:rsidP="00613E4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4292</w:t>
      </w:r>
    </w:p>
    <w:p w14:paraId="63337CA4" w14:textId="77777777" w:rsidR="00613E42" w:rsidRPr="009379AB" w:rsidRDefault="00613E42" w:rsidP="00613E42">
      <w:pPr>
        <w:pStyle w:val="Akapitzlist"/>
        <w:rPr>
          <w:rFonts w:ascii="Arial" w:hAnsi="Arial" w:cs="Arial"/>
          <w:sz w:val="24"/>
          <w:szCs w:val="24"/>
        </w:rPr>
      </w:pPr>
    </w:p>
    <w:p w14:paraId="49418375" w14:textId="77777777" w:rsidR="00613E42" w:rsidRPr="009379AB" w:rsidRDefault="00613E42" w:rsidP="00613E4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ołożnej Rodzinnej</w:t>
      </w:r>
    </w:p>
    <w:p w14:paraId="715CFE36" w14:textId="77777777" w:rsidR="00613E42" w:rsidRPr="009379AB" w:rsidRDefault="00613E42" w:rsidP="00613E4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Krzysztof Kowalski</w:t>
      </w:r>
    </w:p>
    <w:p w14:paraId="17914E3D" w14:textId="77777777" w:rsidR="00613E42" w:rsidRPr="009379AB" w:rsidRDefault="00613E42" w:rsidP="00613E4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00 Wodzisław, ul. Wyszyńskiego 41</w:t>
      </w:r>
    </w:p>
    <w:p w14:paraId="3C732DF0" w14:textId="77777777" w:rsidR="00613E42" w:rsidRPr="009379AB" w:rsidRDefault="00613E42" w:rsidP="00613E4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53712</w:t>
      </w:r>
    </w:p>
    <w:p w14:paraId="29B6175F" w14:textId="77777777" w:rsidR="00613E42" w:rsidRPr="009379AB" w:rsidRDefault="00613E42" w:rsidP="00613E42">
      <w:pPr>
        <w:pStyle w:val="Akapitzlist"/>
        <w:rPr>
          <w:rFonts w:ascii="Arial" w:hAnsi="Arial" w:cs="Arial"/>
          <w:sz w:val="24"/>
          <w:szCs w:val="24"/>
        </w:rPr>
      </w:pPr>
    </w:p>
    <w:p w14:paraId="49AB606B" w14:textId="77777777" w:rsidR="00613E42" w:rsidRPr="009379AB" w:rsidRDefault="00613E42" w:rsidP="00613E4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CMG4 Sp. z o.o. Spółka komandytowa</w:t>
      </w:r>
    </w:p>
    <w:p w14:paraId="4E9EB898" w14:textId="77777777" w:rsidR="00613E42" w:rsidRPr="009379AB" w:rsidRDefault="00613E42" w:rsidP="00613E4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ołożnej Podstawowej Opieki Zdrowotnej</w:t>
      </w:r>
    </w:p>
    <w:p w14:paraId="3A1C8340" w14:textId="77777777" w:rsidR="00613E42" w:rsidRPr="009379AB" w:rsidRDefault="00613E42" w:rsidP="00613E4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00 Wodzisław Śląski, ul. Radlińska 68</w:t>
      </w:r>
    </w:p>
    <w:p w14:paraId="72E3F488" w14:textId="77777777" w:rsidR="00613E42" w:rsidRPr="009379AB" w:rsidRDefault="00613E42" w:rsidP="00613E4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91010</w:t>
      </w:r>
    </w:p>
    <w:p w14:paraId="2E28EDC8" w14:textId="77777777" w:rsidR="00613E42" w:rsidRPr="009379AB" w:rsidRDefault="00613E42" w:rsidP="00613E42">
      <w:pPr>
        <w:pStyle w:val="Akapitzlist"/>
        <w:rPr>
          <w:rFonts w:ascii="Arial" w:hAnsi="Arial" w:cs="Arial"/>
          <w:sz w:val="24"/>
          <w:szCs w:val="24"/>
        </w:rPr>
      </w:pPr>
    </w:p>
    <w:p w14:paraId="7336EC8B" w14:textId="77777777" w:rsidR="00613E42" w:rsidRPr="009379AB" w:rsidRDefault="00613E42" w:rsidP="00613E4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</w:t>
      </w:r>
    </w:p>
    <w:p w14:paraId="1D1D7700" w14:textId="77777777" w:rsidR="00613E42" w:rsidRPr="009379AB" w:rsidRDefault="00613E42" w:rsidP="00613E4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Położnej Środowiskowej</w:t>
      </w:r>
    </w:p>
    <w:p w14:paraId="0E6B0110" w14:textId="77777777" w:rsidR="00613E42" w:rsidRPr="009379AB" w:rsidRDefault="00613E42" w:rsidP="00613E4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13</w:t>
      </w:r>
      <w:r w:rsidR="001537F7">
        <w:rPr>
          <w:rFonts w:ascii="Arial" w:hAnsi="Arial" w:cs="Arial"/>
          <w:sz w:val="24"/>
          <w:szCs w:val="24"/>
        </w:rPr>
        <w:t xml:space="preserve"> Wodzisław Śląski</w:t>
      </w:r>
      <w:r w:rsidRPr="009379AB">
        <w:rPr>
          <w:rFonts w:ascii="Arial" w:hAnsi="Arial" w:cs="Arial"/>
          <w:sz w:val="24"/>
          <w:szCs w:val="24"/>
        </w:rPr>
        <w:t>, ul. Bolesława Chrobrego 110</w:t>
      </w:r>
    </w:p>
    <w:p w14:paraId="3A146FEC" w14:textId="77777777" w:rsidR="00613E42" w:rsidRPr="009379AB" w:rsidRDefault="00613E42" w:rsidP="00613E4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4976</w:t>
      </w:r>
    </w:p>
    <w:p w14:paraId="3D16718C" w14:textId="77777777" w:rsidR="00613E42" w:rsidRPr="009379AB" w:rsidRDefault="00613E42" w:rsidP="00613E42">
      <w:pPr>
        <w:pStyle w:val="Akapitzlist"/>
        <w:rPr>
          <w:rFonts w:ascii="Arial" w:hAnsi="Arial" w:cs="Arial"/>
          <w:sz w:val="24"/>
          <w:szCs w:val="24"/>
        </w:rPr>
      </w:pPr>
    </w:p>
    <w:p w14:paraId="210EE645" w14:textId="77777777" w:rsidR="00613E42" w:rsidRPr="009379AB" w:rsidRDefault="00613E42" w:rsidP="00477BA1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Śląskie Centrum Medyczne Sp. z o.o.</w:t>
      </w:r>
    </w:p>
    <w:p w14:paraId="53A4B9CF" w14:textId="77777777" w:rsidR="00E81153" w:rsidRPr="009379AB" w:rsidRDefault="00E81153" w:rsidP="00E8115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ołożnej Podstawowej Opieki Zdrowotnej</w:t>
      </w:r>
    </w:p>
    <w:p w14:paraId="717924BF" w14:textId="77777777" w:rsidR="00E81153" w:rsidRPr="009379AB" w:rsidRDefault="00E81153" w:rsidP="00E8115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13 Wodzisław Śląski, ul. św. Wawrzyńca 3a</w:t>
      </w:r>
    </w:p>
    <w:p w14:paraId="4F839877" w14:textId="77777777" w:rsidR="00E81153" w:rsidRPr="009379AB" w:rsidRDefault="00E81153" w:rsidP="00E8115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Telefon 32 7298858, </w:t>
      </w:r>
      <w:r w:rsidR="008306D4" w:rsidRPr="009379AB">
        <w:rPr>
          <w:rFonts w:ascii="Arial" w:hAnsi="Arial" w:cs="Arial"/>
          <w:sz w:val="24"/>
          <w:szCs w:val="24"/>
        </w:rPr>
        <w:t>32 4569002</w:t>
      </w:r>
    </w:p>
    <w:p w14:paraId="067CE86C" w14:textId="77777777" w:rsidR="00477BA1" w:rsidRPr="009379AB" w:rsidRDefault="00477BA1" w:rsidP="00E81153">
      <w:pPr>
        <w:pStyle w:val="Akapitzlist"/>
        <w:rPr>
          <w:rFonts w:ascii="Arial" w:hAnsi="Arial" w:cs="Arial"/>
          <w:sz w:val="24"/>
          <w:szCs w:val="24"/>
        </w:rPr>
      </w:pPr>
    </w:p>
    <w:p w14:paraId="00ED2CE3" w14:textId="77777777" w:rsidR="00477BA1" w:rsidRPr="009379AB" w:rsidRDefault="00477BA1" w:rsidP="00477BA1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„ALFA</w:t>
      </w:r>
      <w:r w:rsidR="001537F7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-</w:t>
      </w:r>
      <w:r w:rsidR="001537F7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MED.”</w:t>
      </w:r>
    </w:p>
    <w:p w14:paraId="25DFB60A" w14:textId="77777777" w:rsidR="00477BA1" w:rsidRPr="009379AB" w:rsidRDefault="00477BA1" w:rsidP="00477BA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ielęgniarki Podstawowej Opieki Zdrowotnej</w:t>
      </w:r>
    </w:p>
    <w:p w14:paraId="1257729B" w14:textId="77777777" w:rsidR="00AA72C4" w:rsidRPr="009379AB" w:rsidRDefault="00477BA1" w:rsidP="00477BA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286 Wodzisław Śląski, ul. Leszka 10</w:t>
      </w:r>
    </w:p>
    <w:p w14:paraId="3FD46289" w14:textId="77777777" w:rsidR="00477BA1" w:rsidRPr="009379AB" w:rsidRDefault="00477BA1" w:rsidP="00477BA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55304</w:t>
      </w:r>
    </w:p>
    <w:p w14:paraId="51D50922" w14:textId="77777777" w:rsidR="00215F4B" w:rsidRPr="009379AB" w:rsidRDefault="00215F4B" w:rsidP="00C808CC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74CC39F6" w14:textId="77777777" w:rsidR="008E215C" w:rsidRPr="005749A9" w:rsidRDefault="00477BA1" w:rsidP="00D816E0">
      <w:pPr>
        <w:pStyle w:val="Nagwek2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5749A9">
        <w:rPr>
          <w:rFonts w:ascii="Arial" w:hAnsi="Arial" w:cs="Arial"/>
          <w:b/>
          <w:color w:val="000000" w:themeColor="text1"/>
          <w:sz w:val="32"/>
          <w:szCs w:val="32"/>
        </w:rPr>
        <w:t>Rydułtowy</w:t>
      </w:r>
    </w:p>
    <w:p w14:paraId="59D87FB0" w14:textId="77777777" w:rsidR="00477BA1" w:rsidRPr="009379AB" w:rsidRDefault="00477BA1" w:rsidP="0076547B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lekarza Podstawowej Opieki Zdrowotnej</w:t>
      </w:r>
    </w:p>
    <w:p w14:paraId="61A75D60" w14:textId="77777777" w:rsidR="00477BA1" w:rsidRPr="009379AB" w:rsidRDefault="00477BA1" w:rsidP="00E81153">
      <w:pPr>
        <w:pStyle w:val="Akapitzlist"/>
        <w:rPr>
          <w:rFonts w:ascii="Arial" w:hAnsi="Arial" w:cs="Arial"/>
          <w:sz w:val="24"/>
          <w:szCs w:val="24"/>
        </w:rPr>
      </w:pPr>
    </w:p>
    <w:p w14:paraId="6CB60EEE" w14:textId="77777777" w:rsidR="00477BA1" w:rsidRPr="009379AB" w:rsidRDefault="00477BA1" w:rsidP="00477BA1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14:paraId="1F679F3F" w14:textId="77777777" w:rsidR="00477BA1" w:rsidRPr="009379AB" w:rsidRDefault="00477BA1" w:rsidP="00477BA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Bożena Konieczny</w:t>
      </w:r>
      <w:r w:rsidR="00AA72C4" w:rsidRPr="009379AB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-</w:t>
      </w:r>
      <w:r w:rsidR="00AA72C4" w:rsidRPr="009379AB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Freund</w:t>
      </w:r>
    </w:p>
    <w:p w14:paraId="6555052F" w14:textId="77777777" w:rsidR="00477BA1" w:rsidRPr="009379AB" w:rsidRDefault="00477BA1" w:rsidP="00477BA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280 Rydułtowy, ul. Tetmajera 150</w:t>
      </w:r>
    </w:p>
    <w:p w14:paraId="09B4B8FD" w14:textId="77777777" w:rsidR="00477BA1" w:rsidRPr="009379AB" w:rsidRDefault="00477BA1" w:rsidP="00477BA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7294068</w:t>
      </w:r>
    </w:p>
    <w:p w14:paraId="75297E60" w14:textId="77777777" w:rsidR="00613E42" w:rsidRPr="009379AB" w:rsidRDefault="008430FE" w:rsidP="00613E42">
      <w:pPr>
        <w:pStyle w:val="Akapitzlist"/>
        <w:rPr>
          <w:rFonts w:ascii="Arial" w:hAnsi="Arial" w:cs="Arial"/>
          <w:sz w:val="24"/>
          <w:szCs w:val="24"/>
        </w:rPr>
      </w:pPr>
      <w:hyperlink r:id="rId19" w:history="1">
        <w:r w:rsidR="00477BA1" w:rsidRPr="009379AB">
          <w:rPr>
            <w:rStyle w:val="Hipercze"/>
            <w:rFonts w:ascii="Arial" w:hAnsi="Arial" w:cs="Arial"/>
            <w:sz w:val="24"/>
            <w:szCs w:val="24"/>
          </w:rPr>
          <w:t>carbomed@onet.eu</w:t>
        </w:r>
      </w:hyperlink>
    </w:p>
    <w:p w14:paraId="53E2191E" w14:textId="77777777" w:rsidR="00477BA1" w:rsidRPr="009379AB" w:rsidRDefault="00477BA1" w:rsidP="00613E42">
      <w:pPr>
        <w:pStyle w:val="Akapitzlist"/>
        <w:rPr>
          <w:rFonts w:ascii="Arial" w:hAnsi="Arial" w:cs="Arial"/>
          <w:sz w:val="24"/>
          <w:szCs w:val="24"/>
        </w:rPr>
      </w:pPr>
    </w:p>
    <w:p w14:paraId="23EA71A3" w14:textId="77777777" w:rsidR="00477BA1" w:rsidRPr="009379AB" w:rsidRDefault="00477BA1" w:rsidP="00477BA1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14:paraId="7416369B" w14:textId="77777777" w:rsidR="00477BA1" w:rsidRPr="009379AB" w:rsidRDefault="00477BA1" w:rsidP="00477BA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„Koło Basenu” Sp. z o.o.</w:t>
      </w:r>
    </w:p>
    <w:p w14:paraId="1339C196" w14:textId="77777777" w:rsidR="00477BA1" w:rsidRPr="009379AB" w:rsidRDefault="00477BA1" w:rsidP="00477BA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280 Rydułtowy, ul. Strzelców Bytomskich 11</w:t>
      </w:r>
    </w:p>
    <w:p w14:paraId="29C452E9" w14:textId="77777777" w:rsidR="00477BA1" w:rsidRPr="009379AB" w:rsidRDefault="00477BA1" w:rsidP="00477BA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78066</w:t>
      </w:r>
    </w:p>
    <w:p w14:paraId="6BAD900E" w14:textId="77777777" w:rsidR="00477BA1" w:rsidRPr="009379AB" w:rsidRDefault="008430FE" w:rsidP="00477BA1">
      <w:pPr>
        <w:pStyle w:val="Akapitzlist"/>
        <w:rPr>
          <w:rFonts w:ascii="Arial" w:hAnsi="Arial" w:cs="Arial"/>
          <w:sz w:val="24"/>
          <w:szCs w:val="24"/>
        </w:rPr>
      </w:pPr>
      <w:hyperlink r:id="rId20" w:history="1">
        <w:r w:rsidR="00477BA1" w:rsidRPr="009379AB">
          <w:rPr>
            <w:rStyle w:val="Hipercze"/>
            <w:rFonts w:ascii="Arial" w:hAnsi="Arial" w:cs="Arial"/>
            <w:sz w:val="24"/>
            <w:szCs w:val="24"/>
          </w:rPr>
          <w:t>kolobasenu@op.pl</w:t>
        </w:r>
      </w:hyperlink>
    </w:p>
    <w:p w14:paraId="7C7C5A00" w14:textId="77777777" w:rsidR="00C808CC" w:rsidRPr="009379AB" w:rsidRDefault="00C808CC" w:rsidP="00C808CC">
      <w:pPr>
        <w:pStyle w:val="Akapitzlist"/>
        <w:rPr>
          <w:rFonts w:ascii="Arial" w:hAnsi="Arial" w:cs="Arial"/>
          <w:sz w:val="24"/>
          <w:szCs w:val="24"/>
        </w:rPr>
      </w:pPr>
    </w:p>
    <w:p w14:paraId="4995A803" w14:textId="77777777" w:rsidR="00477BA1" w:rsidRPr="009379AB" w:rsidRDefault="00C808CC" w:rsidP="00655348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ielęgniarki Podstawowej Opieki Zdrowotnej</w:t>
      </w:r>
    </w:p>
    <w:p w14:paraId="0D5B583B" w14:textId="77777777" w:rsidR="00C808CC" w:rsidRPr="009379AB" w:rsidRDefault="00C808CC" w:rsidP="00C808CC">
      <w:pPr>
        <w:pStyle w:val="Akapitzlist"/>
        <w:ind w:left="0"/>
        <w:rPr>
          <w:rFonts w:ascii="Arial" w:hAnsi="Arial" w:cs="Arial"/>
          <w:sz w:val="24"/>
          <w:szCs w:val="24"/>
          <w:u w:val="single"/>
        </w:rPr>
      </w:pPr>
    </w:p>
    <w:p w14:paraId="04547A72" w14:textId="77777777" w:rsidR="00C808CC" w:rsidRPr="009379AB" w:rsidRDefault="00C808CC" w:rsidP="00C808CC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ielęgniarki Podstawowej Opieki Zdrowotnej</w:t>
      </w:r>
    </w:p>
    <w:p w14:paraId="37EA24EE" w14:textId="77777777" w:rsidR="00C808CC" w:rsidRPr="009379AB" w:rsidRDefault="00C808CC" w:rsidP="00C808C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Bożena Konieczny</w:t>
      </w:r>
      <w:r w:rsidR="00215F4B" w:rsidRPr="009379AB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-</w:t>
      </w:r>
      <w:r w:rsidR="00215F4B" w:rsidRPr="009379AB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Freund</w:t>
      </w:r>
    </w:p>
    <w:p w14:paraId="2C979D2C" w14:textId="77777777" w:rsidR="00C808CC" w:rsidRPr="009379AB" w:rsidRDefault="00C808CC" w:rsidP="00C808C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280 Rydułtowy, ul. Tetmajera 150</w:t>
      </w:r>
    </w:p>
    <w:p w14:paraId="4F756B3D" w14:textId="77777777" w:rsidR="00C808CC" w:rsidRPr="009379AB" w:rsidRDefault="00C808CC" w:rsidP="00C808C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76594</w:t>
      </w:r>
    </w:p>
    <w:p w14:paraId="669FDD39" w14:textId="77777777" w:rsidR="00C808CC" w:rsidRPr="009379AB" w:rsidRDefault="00C808CC" w:rsidP="00C808CC">
      <w:pPr>
        <w:pStyle w:val="Akapitzlist"/>
        <w:rPr>
          <w:rFonts w:ascii="Arial" w:hAnsi="Arial" w:cs="Arial"/>
          <w:sz w:val="24"/>
          <w:szCs w:val="24"/>
        </w:rPr>
      </w:pPr>
    </w:p>
    <w:p w14:paraId="1DF6BA49" w14:textId="77777777" w:rsidR="00C808CC" w:rsidRPr="009379AB" w:rsidRDefault="00C808CC" w:rsidP="00C808CC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„ADSUM”</w:t>
      </w:r>
    </w:p>
    <w:p w14:paraId="1D554F8C" w14:textId="77777777" w:rsidR="00C808CC" w:rsidRPr="009379AB" w:rsidRDefault="00C808CC" w:rsidP="00C808C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Ewa Jacek, Janina Kachel, Sabina Głód</w:t>
      </w:r>
    </w:p>
    <w:p w14:paraId="6CD97D35" w14:textId="77777777" w:rsidR="00C808CC" w:rsidRPr="009379AB" w:rsidRDefault="00C808CC" w:rsidP="00C808C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ielęgniarki i Położna – Spółka partnerska</w:t>
      </w:r>
    </w:p>
    <w:p w14:paraId="6EA541CD" w14:textId="77777777" w:rsidR="00C808CC" w:rsidRPr="009379AB" w:rsidRDefault="00C808CC" w:rsidP="00C808C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280 Rydułtowy, ul. Strzelców Bytomskich 11</w:t>
      </w:r>
    </w:p>
    <w:p w14:paraId="54DA56DF" w14:textId="77777777" w:rsidR="00C808CC" w:rsidRPr="009379AB" w:rsidRDefault="00C808CC" w:rsidP="00C808C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78557</w:t>
      </w:r>
    </w:p>
    <w:p w14:paraId="57439D86" w14:textId="77777777" w:rsidR="00C808CC" w:rsidRPr="009379AB" w:rsidRDefault="00C808CC" w:rsidP="00C808CC">
      <w:pPr>
        <w:pStyle w:val="Akapitzlist"/>
        <w:rPr>
          <w:rFonts w:ascii="Arial" w:hAnsi="Arial" w:cs="Arial"/>
          <w:sz w:val="24"/>
          <w:szCs w:val="24"/>
        </w:rPr>
      </w:pPr>
    </w:p>
    <w:p w14:paraId="57FF08D3" w14:textId="77777777" w:rsidR="00C808CC" w:rsidRPr="009379AB" w:rsidRDefault="00C808CC" w:rsidP="00655348">
      <w:pPr>
        <w:pStyle w:val="Akapitzlist"/>
        <w:ind w:left="424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ołożnej Podstawowej Opieki Zdrowotnej</w:t>
      </w:r>
    </w:p>
    <w:p w14:paraId="6E027D1D" w14:textId="77777777" w:rsidR="00C808CC" w:rsidRPr="009379AB" w:rsidRDefault="00C808CC" w:rsidP="00C808CC">
      <w:pPr>
        <w:pStyle w:val="Akapitzlist"/>
        <w:ind w:left="0"/>
        <w:rPr>
          <w:rFonts w:ascii="Arial" w:hAnsi="Arial" w:cs="Arial"/>
          <w:sz w:val="24"/>
          <w:szCs w:val="24"/>
          <w:u w:val="single"/>
        </w:rPr>
      </w:pPr>
    </w:p>
    <w:p w14:paraId="7086A20A" w14:textId="77777777" w:rsidR="00C808CC" w:rsidRPr="009379AB" w:rsidRDefault="00C808CC" w:rsidP="00215F4B">
      <w:pPr>
        <w:pStyle w:val="Akapitzlist"/>
        <w:ind w:left="0" w:firstLine="424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1)</w:t>
      </w:r>
      <w:r w:rsidR="00215F4B" w:rsidRPr="009379AB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Gabinet pielęgniarki Podstawowej Opieki Zdrowotnej</w:t>
      </w:r>
    </w:p>
    <w:p w14:paraId="78035809" w14:textId="77777777" w:rsidR="00C808CC" w:rsidRPr="009379AB" w:rsidRDefault="00C808CC" w:rsidP="00655348">
      <w:pPr>
        <w:pStyle w:val="Akapitzlist"/>
        <w:ind w:left="708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Bożena Konieczny</w:t>
      </w:r>
      <w:r w:rsidR="00215F4B" w:rsidRPr="009379AB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-</w:t>
      </w:r>
      <w:r w:rsidR="00215F4B" w:rsidRPr="009379AB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Freund</w:t>
      </w:r>
    </w:p>
    <w:p w14:paraId="33553B98" w14:textId="77777777" w:rsidR="00C808CC" w:rsidRPr="009379AB" w:rsidRDefault="00C808CC" w:rsidP="00655348">
      <w:pPr>
        <w:pStyle w:val="Akapitzlist"/>
        <w:ind w:left="708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280 Rydułtowy, ul. Tetmajera 150</w:t>
      </w:r>
    </w:p>
    <w:p w14:paraId="67DC0677" w14:textId="77777777" w:rsidR="00215F4B" w:rsidRPr="009379AB" w:rsidRDefault="00C808CC" w:rsidP="00215F4B">
      <w:pPr>
        <w:pStyle w:val="Akapitzlist"/>
        <w:ind w:left="708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76594</w:t>
      </w:r>
    </w:p>
    <w:p w14:paraId="7EF0F1AC" w14:textId="77777777" w:rsidR="00215F4B" w:rsidRPr="009379AB" w:rsidRDefault="00215F4B" w:rsidP="00215F4B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7C7449A5" w14:textId="77777777" w:rsidR="0076547B" w:rsidRPr="009379AB" w:rsidRDefault="0076547B" w:rsidP="00215F4B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143A2A04" w14:textId="77777777" w:rsidR="00215F4B" w:rsidRPr="009379AB" w:rsidRDefault="00215F4B" w:rsidP="00215F4B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„ADSUM”</w:t>
      </w:r>
    </w:p>
    <w:p w14:paraId="166AA4A9" w14:textId="77777777" w:rsidR="00215F4B" w:rsidRPr="009379AB" w:rsidRDefault="00215F4B" w:rsidP="00215F4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Ewa Jacek, Janina Kachel, Sabina Głód</w:t>
      </w:r>
    </w:p>
    <w:p w14:paraId="143BACA2" w14:textId="77777777" w:rsidR="00215F4B" w:rsidRPr="009379AB" w:rsidRDefault="00215F4B" w:rsidP="00215F4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ielęgniarki i Położna – Spółka partnerska</w:t>
      </w:r>
    </w:p>
    <w:p w14:paraId="505A7008" w14:textId="77777777" w:rsidR="00215F4B" w:rsidRPr="009379AB" w:rsidRDefault="00215F4B" w:rsidP="00215F4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280 Rydułtowy, ul. Strzelców Bytomskich 11</w:t>
      </w:r>
    </w:p>
    <w:p w14:paraId="3888D10D" w14:textId="77777777" w:rsidR="00215F4B" w:rsidRPr="009379AB" w:rsidRDefault="00215F4B" w:rsidP="00215F4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78557</w:t>
      </w:r>
    </w:p>
    <w:p w14:paraId="73C8BA02" w14:textId="77777777" w:rsidR="00215F4B" w:rsidRDefault="00215F4B" w:rsidP="00215F4B">
      <w:pPr>
        <w:pStyle w:val="Akapitzlist"/>
        <w:rPr>
          <w:rFonts w:ascii="Arial" w:hAnsi="Arial" w:cs="Arial"/>
          <w:sz w:val="26"/>
          <w:szCs w:val="26"/>
        </w:rPr>
      </w:pPr>
    </w:p>
    <w:p w14:paraId="7694DA35" w14:textId="77777777" w:rsidR="00215F4B" w:rsidRPr="008E17DF" w:rsidRDefault="00215F4B" w:rsidP="008E17DF">
      <w:pPr>
        <w:pStyle w:val="Nagwek2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8E17DF">
        <w:rPr>
          <w:rFonts w:ascii="Arial" w:hAnsi="Arial" w:cs="Arial"/>
          <w:b/>
          <w:color w:val="000000" w:themeColor="text1"/>
          <w:sz w:val="32"/>
          <w:szCs w:val="32"/>
        </w:rPr>
        <w:t>Pszów</w:t>
      </w:r>
    </w:p>
    <w:p w14:paraId="47840A48" w14:textId="77777777" w:rsidR="00215F4B" w:rsidRPr="009379AB" w:rsidRDefault="00215F4B" w:rsidP="00215F4B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lekarza Podstawowej Opieki Zdrowotnej</w:t>
      </w:r>
    </w:p>
    <w:p w14:paraId="2F8B3CB5" w14:textId="77777777" w:rsidR="00215F4B" w:rsidRPr="009379AB" w:rsidRDefault="00215F4B" w:rsidP="00215F4B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14:paraId="0BA4A959" w14:textId="77777777" w:rsidR="00215F4B" w:rsidRPr="009379AB" w:rsidRDefault="00A006EF" w:rsidP="00215F4B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„VITAMED” sp. z o.o.</w:t>
      </w:r>
    </w:p>
    <w:p w14:paraId="47017AA5" w14:textId="77777777" w:rsidR="00A006EF" w:rsidRPr="009379AB" w:rsidRDefault="00A006EF" w:rsidP="00A006E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14:paraId="1ECAF871" w14:textId="77777777" w:rsidR="00A006EF" w:rsidRPr="009379AB" w:rsidRDefault="00A006EF" w:rsidP="00A006E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70 Pszów, ul. Andersa 22</w:t>
      </w:r>
    </w:p>
    <w:p w14:paraId="6BA9BB20" w14:textId="77777777" w:rsidR="00A006EF" w:rsidRPr="009379AB" w:rsidRDefault="00A006EF" w:rsidP="00A006E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7291315</w:t>
      </w:r>
    </w:p>
    <w:p w14:paraId="516C58C1" w14:textId="3BF9752D" w:rsidR="00A006EF" w:rsidRPr="006E206C" w:rsidRDefault="008430FE" w:rsidP="006E206C">
      <w:pPr>
        <w:pStyle w:val="Akapitzlist"/>
        <w:rPr>
          <w:rFonts w:ascii="Arial" w:hAnsi="Arial" w:cs="Arial"/>
          <w:sz w:val="24"/>
          <w:szCs w:val="24"/>
        </w:rPr>
      </w:pPr>
      <w:hyperlink r:id="rId21" w:history="1">
        <w:r w:rsidR="00A006EF" w:rsidRPr="009379AB">
          <w:rPr>
            <w:rStyle w:val="Hipercze"/>
            <w:rFonts w:ascii="Arial" w:hAnsi="Arial" w:cs="Arial"/>
            <w:sz w:val="24"/>
            <w:szCs w:val="24"/>
          </w:rPr>
          <w:t>nzozvitamed@wp.pl</w:t>
        </w:r>
      </w:hyperlink>
    </w:p>
    <w:p w14:paraId="4495D40E" w14:textId="77777777" w:rsidR="00A006EF" w:rsidRPr="009379AB" w:rsidRDefault="00A006EF" w:rsidP="00A006EF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lastRenderedPageBreak/>
        <w:t xml:space="preserve">„Na </w:t>
      </w:r>
      <w:proofErr w:type="spellStart"/>
      <w:r w:rsidRPr="009379AB">
        <w:rPr>
          <w:rFonts w:ascii="Arial" w:hAnsi="Arial" w:cs="Arial"/>
          <w:sz w:val="24"/>
          <w:szCs w:val="24"/>
        </w:rPr>
        <w:t>Lamżowcu</w:t>
      </w:r>
      <w:proofErr w:type="spellEnd"/>
      <w:r w:rsidRPr="009379AB">
        <w:rPr>
          <w:rFonts w:ascii="Arial" w:hAnsi="Arial" w:cs="Arial"/>
          <w:sz w:val="24"/>
          <w:szCs w:val="24"/>
        </w:rPr>
        <w:t>” sp. z o.o.</w:t>
      </w:r>
    </w:p>
    <w:p w14:paraId="42F50529" w14:textId="77777777" w:rsidR="00A006EF" w:rsidRPr="009379AB" w:rsidRDefault="00A006EF" w:rsidP="00A006E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14:paraId="4CD3DB32" w14:textId="77777777" w:rsidR="00A006EF" w:rsidRPr="009379AB" w:rsidRDefault="00A006EF" w:rsidP="00A006E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70 Pszów, ul. Skwary 41</w:t>
      </w:r>
    </w:p>
    <w:p w14:paraId="768CFD2E" w14:textId="77777777" w:rsidR="00A006EF" w:rsidRPr="009379AB" w:rsidRDefault="00A006EF" w:rsidP="00A006E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58650</w:t>
      </w:r>
    </w:p>
    <w:p w14:paraId="19D9BCC2" w14:textId="77777777" w:rsidR="00A006EF" w:rsidRPr="009379AB" w:rsidRDefault="008430FE" w:rsidP="00A006EF">
      <w:pPr>
        <w:pStyle w:val="Akapitzlist"/>
        <w:rPr>
          <w:rFonts w:ascii="Arial" w:hAnsi="Arial" w:cs="Arial"/>
          <w:sz w:val="24"/>
          <w:szCs w:val="24"/>
        </w:rPr>
      </w:pPr>
      <w:hyperlink r:id="rId22" w:history="1">
        <w:r w:rsidR="00A006EF" w:rsidRPr="009379AB">
          <w:rPr>
            <w:rStyle w:val="Hipercze"/>
            <w:rFonts w:ascii="Arial" w:hAnsi="Arial" w:cs="Arial"/>
            <w:sz w:val="24"/>
            <w:szCs w:val="24"/>
          </w:rPr>
          <w:t>nalamzowcu@gmail.com</w:t>
        </w:r>
      </w:hyperlink>
    </w:p>
    <w:p w14:paraId="512B1972" w14:textId="77777777" w:rsidR="00A006EF" w:rsidRPr="009379AB" w:rsidRDefault="00A006EF" w:rsidP="00A006EF">
      <w:pPr>
        <w:pStyle w:val="Akapitzlist"/>
        <w:rPr>
          <w:rFonts w:ascii="Arial" w:hAnsi="Arial" w:cs="Arial"/>
          <w:sz w:val="24"/>
          <w:szCs w:val="24"/>
        </w:rPr>
      </w:pPr>
    </w:p>
    <w:p w14:paraId="7D7C0260" w14:textId="77777777" w:rsidR="00A006EF" w:rsidRPr="009379AB" w:rsidRDefault="00A006EF" w:rsidP="00A006EF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ielęgniarki Podstawowej Opieki Zdrowotnej</w:t>
      </w:r>
    </w:p>
    <w:p w14:paraId="19742685" w14:textId="77777777" w:rsidR="00215F4B" w:rsidRPr="009379AB" w:rsidRDefault="00215F4B" w:rsidP="00215F4B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17F689B8" w14:textId="77777777" w:rsidR="00A006EF" w:rsidRPr="009379AB" w:rsidRDefault="001537F7" w:rsidP="00A006EF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A006EF" w:rsidRPr="009379AB">
        <w:rPr>
          <w:rFonts w:ascii="Arial" w:hAnsi="Arial" w:cs="Arial"/>
          <w:sz w:val="24"/>
          <w:szCs w:val="24"/>
        </w:rPr>
        <w:t>VITAMED” sp. z o.o.</w:t>
      </w:r>
    </w:p>
    <w:p w14:paraId="680E23AB" w14:textId="77777777" w:rsidR="00A006EF" w:rsidRPr="009379AB" w:rsidRDefault="00A006EF" w:rsidP="00A006E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ielęgniarki Środowiskowej</w:t>
      </w:r>
    </w:p>
    <w:p w14:paraId="017B506F" w14:textId="77777777" w:rsidR="00A006EF" w:rsidRPr="009379AB" w:rsidRDefault="00A006EF" w:rsidP="00A006E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70 Pszów, ul. Andersa 22</w:t>
      </w:r>
    </w:p>
    <w:p w14:paraId="4DB080A5" w14:textId="2E4175CC" w:rsidR="00A006EF" w:rsidRPr="006E206C" w:rsidRDefault="00A006EF" w:rsidP="006E206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7291315</w:t>
      </w:r>
    </w:p>
    <w:p w14:paraId="0744156F" w14:textId="77777777" w:rsidR="00A006EF" w:rsidRPr="009379AB" w:rsidRDefault="00A006EF" w:rsidP="00A006EF">
      <w:pPr>
        <w:pStyle w:val="Akapitzlist"/>
        <w:rPr>
          <w:rFonts w:ascii="Arial" w:hAnsi="Arial" w:cs="Arial"/>
          <w:sz w:val="24"/>
          <w:szCs w:val="24"/>
        </w:rPr>
      </w:pPr>
    </w:p>
    <w:p w14:paraId="59F6EE7B" w14:textId="77777777" w:rsidR="00A006EF" w:rsidRPr="009379AB" w:rsidRDefault="00A006EF" w:rsidP="00A006EF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„Na </w:t>
      </w:r>
      <w:proofErr w:type="spellStart"/>
      <w:r w:rsidRPr="009379AB">
        <w:rPr>
          <w:rFonts w:ascii="Arial" w:hAnsi="Arial" w:cs="Arial"/>
          <w:sz w:val="24"/>
          <w:szCs w:val="24"/>
        </w:rPr>
        <w:t>Lamżowcu</w:t>
      </w:r>
      <w:proofErr w:type="spellEnd"/>
      <w:r w:rsidRPr="009379AB">
        <w:rPr>
          <w:rFonts w:ascii="Arial" w:hAnsi="Arial" w:cs="Arial"/>
          <w:sz w:val="24"/>
          <w:szCs w:val="24"/>
        </w:rPr>
        <w:t>” sp. z o.o.</w:t>
      </w:r>
    </w:p>
    <w:p w14:paraId="7127D67F" w14:textId="77777777" w:rsidR="00A006EF" w:rsidRPr="009379AB" w:rsidRDefault="00B50490" w:rsidP="00B5049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Poradnia Pielęgniarki </w:t>
      </w:r>
      <w:r w:rsidR="00A006EF" w:rsidRPr="009379AB">
        <w:rPr>
          <w:rFonts w:ascii="Arial" w:hAnsi="Arial" w:cs="Arial"/>
          <w:sz w:val="24"/>
          <w:szCs w:val="24"/>
        </w:rPr>
        <w:t>Podstawowej Opieki Zdrowotnej</w:t>
      </w:r>
    </w:p>
    <w:p w14:paraId="205CC2F8" w14:textId="77777777" w:rsidR="00A006EF" w:rsidRPr="009379AB" w:rsidRDefault="00A006EF" w:rsidP="00B5049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70 Pszów, ul. Skwary 41</w:t>
      </w:r>
    </w:p>
    <w:p w14:paraId="21B06F40" w14:textId="77777777" w:rsidR="00A006EF" w:rsidRPr="009379AB" w:rsidRDefault="00A006EF" w:rsidP="00B5049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58650</w:t>
      </w:r>
    </w:p>
    <w:p w14:paraId="08A8A4D9" w14:textId="77777777" w:rsidR="00B50490" w:rsidRPr="009379AB" w:rsidRDefault="00B50490" w:rsidP="00B50490">
      <w:pPr>
        <w:pStyle w:val="Akapitzlist"/>
        <w:rPr>
          <w:rFonts w:ascii="Arial" w:hAnsi="Arial" w:cs="Arial"/>
          <w:sz w:val="24"/>
          <w:szCs w:val="24"/>
        </w:rPr>
      </w:pPr>
    </w:p>
    <w:p w14:paraId="48C8CDF5" w14:textId="77777777" w:rsidR="00B50490" w:rsidRPr="009379AB" w:rsidRDefault="00B50490" w:rsidP="00B50490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ołożnej Podstawowej Opieki Zdrowotnej</w:t>
      </w:r>
    </w:p>
    <w:p w14:paraId="5A920186" w14:textId="77777777" w:rsidR="00B50490" w:rsidRPr="009379AB" w:rsidRDefault="00B50490" w:rsidP="00B50490">
      <w:pPr>
        <w:pStyle w:val="Akapitzlist"/>
        <w:rPr>
          <w:rFonts w:ascii="Arial" w:hAnsi="Arial" w:cs="Arial"/>
          <w:sz w:val="24"/>
          <w:szCs w:val="24"/>
        </w:rPr>
      </w:pPr>
    </w:p>
    <w:p w14:paraId="2E51637F" w14:textId="77777777" w:rsidR="00B50490" w:rsidRPr="009379AB" w:rsidRDefault="001537F7" w:rsidP="00B50490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B50490" w:rsidRPr="009379AB">
        <w:rPr>
          <w:rFonts w:ascii="Arial" w:hAnsi="Arial" w:cs="Arial"/>
          <w:sz w:val="24"/>
          <w:szCs w:val="24"/>
        </w:rPr>
        <w:t>VITAMED” sp. z o.o.</w:t>
      </w:r>
    </w:p>
    <w:p w14:paraId="0362D59C" w14:textId="77777777" w:rsidR="00B50490" w:rsidRPr="009379AB" w:rsidRDefault="00B50490" w:rsidP="00B5049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ołożnej Środowiskowej</w:t>
      </w:r>
    </w:p>
    <w:p w14:paraId="01A96651" w14:textId="77777777" w:rsidR="00B50490" w:rsidRPr="009379AB" w:rsidRDefault="00B50490" w:rsidP="00B5049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70 Pszów, ul. Andersa 22</w:t>
      </w:r>
    </w:p>
    <w:p w14:paraId="6FDBA965" w14:textId="01C1C725" w:rsidR="00B50490" w:rsidRPr="006E206C" w:rsidRDefault="00B50490" w:rsidP="006E206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7291315</w:t>
      </w:r>
    </w:p>
    <w:p w14:paraId="58FE7C34" w14:textId="77777777" w:rsidR="00B50490" w:rsidRPr="009379AB" w:rsidRDefault="00B50490" w:rsidP="00B50490">
      <w:pPr>
        <w:pStyle w:val="Akapitzlist"/>
        <w:rPr>
          <w:rFonts w:ascii="Arial" w:hAnsi="Arial" w:cs="Arial"/>
          <w:sz w:val="24"/>
          <w:szCs w:val="24"/>
        </w:rPr>
      </w:pPr>
    </w:p>
    <w:p w14:paraId="35EFC21D" w14:textId="77777777" w:rsidR="00B50490" w:rsidRPr="009379AB" w:rsidRDefault="00B50490" w:rsidP="00B50490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„Na </w:t>
      </w:r>
      <w:proofErr w:type="spellStart"/>
      <w:r w:rsidRPr="009379AB">
        <w:rPr>
          <w:rFonts w:ascii="Arial" w:hAnsi="Arial" w:cs="Arial"/>
          <w:sz w:val="24"/>
          <w:szCs w:val="24"/>
        </w:rPr>
        <w:t>Lamżowcu</w:t>
      </w:r>
      <w:proofErr w:type="spellEnd"/>
      <w:r w:rsidRPr="009379AB">
        <w:rPr>
          <w:rFonts w:ascii="Arial" w:hAnsi="Arial" w:cs="Arial"/>
          <w:sz w:val="24"/>
          <w:szCs w:val="24"/>
        </w:rPr>
        <w:t>” sp. z o.o.</w:t>
      </w:r>
    </w:p>
    <w:p w14:paraId="49F6A99A" w14:textId="77777777" w:rsidR="00B50490" w:rsidRPr="009379AB" w:rsidRDefault="00B50490" w:rsidP="00B5049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Położnej Podstawowej Opieki Zdrowotnej</w:t>
      </w:r>
    </w:p>
    <w:p w14:paraId="16D55556" w14:textId="77777777" w:rsidR="00B50490" w:rsidRPr="009379AB" w:rsidRDefault="00B50490" w:rsidP="00B5049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70 Pszów, ul. Skwary 41</w:t>
      </w:r>
    </w:p>
    <w:p w14:paraId="1137764C" w14:textId="77777777" w:rsidR="00B50490" w:rsidRPr="009379AB" w:rsidRDefault="00B50490" w:rsidP="00B5049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58650</w:t>
      </w:r>
    </w:p>
    <w:p w14:paraId="17C201FA" w14:textId="77777777" w:rsidR="00B50490" w:rsidRDefault="00B50490" w:rsidP="00B50490">
      <w:pPr>
        <w:pStyle w:val="Akapitzlist"/>
        <w:rPr>
          <w:rFonts w:ascii="Arial" w:hAnsi="Arial" w:cs="Arial"/>
          <w:sz w:val="26"/>
          <w:szCs w:val="26"/>
        </w:rPr>
      </w:pPr>
    </w:p>
    <w:p w14:paraId="08D2886C" w14:textId="77777777" w:rsidR="00B50490" w:rsidRPr="008E17DF" w:rsidRDefault="00B50490" w:rsidP="00D816E0">
      <w:pPr>
        <w:pStyle w:val="Nagwek3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8E17DF">
        <w:rPr>
          <w:rFonts w:ascii="Arial" w:hAnsi="Arial" w:cs="Arial"/>
          <w:b/>
          <w:color w:val="000000" w:themeColor="text1"/>
          <w:sz w:val="32"/>
          <w:szCs w:val="32"/>
        </w:rPr>
        <w:t>Radlin</w:t>
      </w:r>
    </w:p>
    <w:p w14:paraId="0FC85E58" w14:textId="77777777" w:rsidR="00B50490" w:rsidRPr="009379AB" w:rsidRDefault="00B50490" w:rsidP="00B50490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lekarza Podstawowej Opieki Zdrowotnej</w:t>
      </w:r>
    </w:p>
    <w:p w14:paraId="14D817E9" w14:textId="77777777" w:rsidR="00B50490" w:rsidRPr="009379AB" w:rsidRDefault="00B50490" w:rsidP="00B50490">
      <w:pPr>
        <w:pStyle w:val="Akapitzlist"/>
        <w:rPr>
          <w:rFonts w:ascii="Arial" w:hAnsi="Arial" w:cs="Arial"/>
          <w:sz w:val="24"/>
          <w:szCs w:val="24"/>
        </w:rPr>
      </w:pPr>
    </w:p>
    <w:p w14:paraId="4119F320" w14:textId="77777777" w:rsidR="00B50490" w:rsidRPr="009379AB" w:rsidRDefault="00B50490" w:rsidP="00B50490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„WIOMED” Wioletta Grabiec, Bogusław Szendzielorz s. c.</w:t>
      </w:r>
    </w:p>
    <w:p w14:paraId="1B90F648" w14:textId="77777777" w:rsidR="00B50490" w:rsidRPr="009379AB" w:rsidRDefault="00B50490" w:rsidP="00B5049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14:paraId="2344F1F6" w14:textId="77777777" w:rsidR="00B50490" w:rsidRPr="009379AB" w:rsidRDefault="00B50490" w:rsidP="00B5049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10 Radlin, ul. Solskiego 15</w:t>
      </w:r>
    </w:p>
    <w:p w14:paraId="270340FC" w14:textId="77777777" w:rsidR="00B50490" w:rsidRPr="009379AB" w:rsidRDefault="00B50490" w:rsidP="00B5049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7399</w:t>
      </w:r>
    </w:p>
    <w:p w14:paraId="42E0DC7D" w14:textId="77777777" w:rsidR="00B50490" w:rsidRPr="009379AB" w:rsidRDefault="008430FE" w:rsidP="00B50490">
      <w:pPr>
        <w:pStyle w:val="Akapitzlist"/>
        <w:rPr>
          <w:rFonts w:ascii="Arial" w:hAnsi="Arial" w:cs="Arial"/>
          <w:sz w:val="24"/>
          <w:szCs w:val="24"/>
        </w:rPr>
      </w:pPr>
      <w:hyperlink r:id="rId23" w:history="1">
        <w:r w:rsidR="00B50490" w:rsidRPr="009379AB">
          <w:rPr>
            <w:rStyle w:val="Hipercze"/>
            <w:rFonts w:ascii="Arial" w:hAnsi="Arial" w:cs="Arial"/>
            <w:sz w:val="24"/>
            <w:szCs w:val="24"/>
          </w:rPr>
          <w:t>wiomed@mp.pl</w:t>
        </w:r>
      </w:hyperlink>
    </w:p>
    <w:p w14:paraId="47777230" w14:textId="77777777" w:rsidR="00B50490" w:rsidRPr="009379AB" w:rsidRDefault="00B50490" w:rsidP="00B50490">
      <w:pPr>
        <w:pStyle w:val="Akapitzlist"/>
        <w:rPr>
          <w:rFonts w:ascii="Arial" w:hAnsi="Arial" w:cs="Arial"/>
          <w:sz w:val="24"/>
          <w:szCs w:val="24"/>
        </w:rPr>
      </w:pPr>
    </w:p>
    <w:p w14:paraId="4C647FEA" w14:textId="77777777" w:rsidR="00B50490" w:rsidRPr="009379AB" w:rsidRDefault="00B50490" w:rsidP="00B50490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14:paraId="468C241A" w14:textId="77777777" w:rsidR="00B50490" w:rsidRPr="009379AB" w:rsidRDefault="00F751FC" w:rsidP="00B5049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„Kiszka, </w:t>
      </w:r>
      <w:proofErr w:type="spellStart"/>
      <w:r w:rsidRPr="009379AB">
        <w:rPr>
          <w:rFonts w:ascii="Arial" w:hAnsi="Arial" w:cs="Arial"/>
          <w:sz w:val="24"/>
          <w:szCs w:val="24"/>
        </w:rPr>
        <w:t>Waroński</w:t>
      </w:r>
      <w:proofErr w:type="spellEnd"/>
      <w:r w:rsidRPr="009379AB">
        <w:rPr>
          <w:rFonts w:ascii="Arial" w:hAnsi="Arial" w:cs="Arial"/>
          <w:sz w:val="24"/>
          <w:szCs w:val="24"/>
        </w:rPr>
        <w:t xml:space="preserve"> i Partnerzy – Usługi Lekarskie” Spółka Partnerska</w:t>
      </w:r>
    </w:p>
    <w:p w14:paraId="0951C919" w14:textId="77777777" w:rsidR="00F751FC" w:rsidRPr="009379AB" w:rsidRDefault="00F751FC" w:rsidP="00B5049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10 Radlin, ul. Orkana 8</w:t>
      </w:r>
    </w:p>
    <w:p w14:paraId="219C7AC8" w14:textId="77777777" w:rsidR="00F751FC" w:rsidRPr="009379AB" w:rsidRDefault="00F751FC" w:rsidP="00B5049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lastRenderedPageBreak/>
        <w:t>Telefon 32 7292374</w:t>
      </w:r>
    </w:p>
    <w:p w14:paraId="0B1F1510" w14:textId="77777777" w:rsidR="00F751FC" w:rsidRPr="009379AB" w:rsidRDefault="008430FE" w:rsidP="00B50490">
      <w:pPr>
        <w:pStyle w:val="Akapitzlist"/>
        <w:rPr>
          <w:rFonts w:ascii="Arial" w:hAnsi="Arial" w:cs="Arial"/>
          <w:sz w:val="24"/>
          <w:szCs w:val="24"/>
        </w:rPr>
      </w:pPr>
      <w:hyperlink r:id="rId24" w:history="1">
        <w:r w:rsidR="00F751FC" w:rsidRPr="009379AB">
          <w:rPr>
            <w:rStyle w:val="Hipercze"/>
            <w:rFonts w:ascii="Arial" w:hAnsi="Arial" w:cs="Arial"/>
            <w:sz w:val="24"/>
            <w:szCs w:val="24"/>
          </w:rPr>
          <w:t>owikor@tlen.pl</w:t>
        </w:r>
      </w:hyperlink>
    </w:p>
    <w:p w14:paraId="4277C873" w14:textId="77777777" w:rsidR="00F751FC" w:rsidRPr="009379AB" w:rsidRDefault="00F751FC" w:rsidP="00B50490">
      <w:pPr>
        <w:pStyle w:val="Akapitzlist"/>
        <w:rPr>
          <w:rFonts w:ascii="Arial" w:hAnsi="Arial" w:cs="Arial"/>
          <w:sz w:val="24"/>
          <w:szCs w:val="24"/>
        </w:rPr>
      </w:pPr>
    </w:p>
    <w:p w14:paraId="0851C21E" w14:textId="77777777" w:rsidR="00215F4B" w:rsidRPr="009379AB" w:rsidRDefault="00F751FC" w:rsidP="00F751FC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</w:t>
      </w:r>
      <w:r w:rsidR="00C57A05" w:rsidRPr="009379AB">
        <w:rPr>
          <w:rFonts w:ascii="Arial" w:hAnsi="Arial" w:cs="Arial"/>
          <w:sz w:val="24"/>
          <w:szCs w:val="24"/>
        </w:rPr>
        <w:t xml:space="preserve"> Opieki Zdrowotnej</w:t>
      </w:r>
    </w:p>
    <w:p w14:paraId="4390A050" w14:textId="77777777" w:rsidR="00C57A05" w:rsidRPr="009379AB" w:rsidRDefault="00C57A05" w:rsidP="00C57A05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„CENTRUM” E. Hartabus, P. Sobala Sp. cywilna</w:t>
      </w:r>
    </w:p>
    <w:p w14:paraId="1E62E55F" w14:textId="77777777" w:rsidR="00C57A05" w:rsidRPr="009379AB" w:rsidRDefault="00C57A05" w:rsidP="00C57A05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10 Radlin, ul. Orkana 10</w:t>
      </w:r>
    </w:p>
    <w:p w14:paraId="53062BDA" w14:textId="77777777" w:rsidR="00C57A05" w:rsidRPr="009379AB" w:rsidRDefault="00C57A05" w:rsidP="00C57A05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8742</w:t>
      </w:r>
    </w:p>
    <w:p w14:paraId="2ECD28D5" w14:textId="77777777" w:rsidR="00C57A05" w:rsidRPr="009379AB" w:rsidRDefault="008430FE" w:rsidP="00C57A05">
      <w:pPr>
        <w:pStyle w:val="Akapitzlist"/>
        <w:rPr>
          <w:rFonts w:ascii="Arial" w:hAnsi="Arial" w:cs="Arial"/>
          <w:sz w:val="24"/>
          <w:szCs w:val="24"/>
        </w:rPr>
      </w:pPr>
      <w:hyperlink r:id="rId25" w:history="1">
        <w:r w:rsidR="00C57A05" w:rsidRPr="009379AB">
          <w:rPr>
            <w:rStyle w:val="Hipercze"/>
            <w:rFonts w:ascii="Arial" w:hAnsi="Arial" w:cs="Arial"/>
            <w:sz w:val="24"/>
            <w:szCs w:val="24"/>
          </w:rPr>
          <w:t>ewahart@wp.pl</w:t>
        </w:r>
      </w:hyperlink>
    </w:p>
    <w:p w14:paraId="0FA436AB" w14:textId="77777777" w:rsidR="00C57A05" w:rsidRPr="009379AB" w:rsidRDefault="00C57A05" w:rsidP="00C57A05">
      <w:pPr>
        <w:pStyle w:val="Akapitzlist"/>
        <w:rPr>
          <w:rFonts w:ascii="Arial" w:hAnsi="Arial" w:cs="Arial"/>
          <w:sz w:val="24"/>
          <w:szCs w:val="24"/>
        </w:rPr>
      </w:pPr>
    </w:p>
    <w:p w14:paraId="29D1F5F2" w14:textId="77777777" w:rsidR="00C57A05" w:rsidRPr="009379AB" w:rsidRDefault="00C57A05" w:rsidP="00C57A05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„</w:t>
      </w:r>
      <w:proofErr w:type="spellStart"/>
      <w:r w:rsidRPr="009379AB">
        <w:rPr>
          <w:rFonts w:ascii="Arial" w:hAnsi="Arial" w:cs="Arial"/>
          <w:sz w:val="24"/>
          <w:szCs w:val="24"/>
        </w:rPr>
        <w:t>Transmed</w:t>
      </w:r>
      <w:proofErr w:type="spellEnd"/>
      <w:r w:rsidRPr="009379AB">
        <w:rPr>
          <w:rFonts w:ascii="Arial" w:hAnsi="Arial" w:cs="Arial"/>
          <w:sz w:val="24"/>
          <w:szCs w:val="24"/>
        </w:rPr>
        <w:t>” sp. z o.o.</w:t>
      </w:r>
    </w:p>
    <w:p w14:paraId="76D504C0" w14:textId="77777777" w:rsidR="00C57A05" w:rsidRPr="009379AB" w:rsidRDefault="00C57A05" w:rsidP="00C57A05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14:paraId="652430A9" w14:textId="77777777" w:rsidR="00C57A05" w:rsidRPr="009379AB" w:rsidRDefault="00C57A05" w:rsidP="00C57A05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10 Radlin, ul. Reymonta 9</w:t>
      </w:r>
    </w:p>
    <w:p w14:paraId="386BA76D" w14:textId="77777777" w:rsidR="00C57A05" w:rsidRPr="009379AB" w:rsidRDefault="00C57A05" w:rsidP="00C57A05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</w:t>
      </w:r>
      <w:r w:rsidR="00A33CF3" w:rsidRPr="009379AB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4560036</w:t>
      </w:r>
    </w:p>
    <w:p w14:paraId="1502C6E2" w14:textId="77777777" w:rsidR="00C57A05" w:rsidRPr="009379AB" w:rsidRDefault="008430FE" w:rsidP="00C57A05">
      <w:pPr>
        <w:pStyle w:val="Akapitzlist"/>
        <w:rPr>
          <w:rFonts w:ascii="Arial" w:hAnsi="Arial" w:cs="Arial"/>
          <w:sz w:val="24"/>
          <w:szCs w:val="24"/>
        </w:rPr>
      </w:pPr>
      <w:hyperlink r:id="rId26" w:history="1">
        <w:r w:rsidR="00C57A05" w:rsidRPr="009379AB">
          <w:rPr>
            <w:rStyle w:val="Hipercze"/>
            <w:rFonts w:ascii="Arial" w:hAnsi="Arial" w:cs="Arial"/>
            <w:sz w:val="24"/>
            <w:szCs w:val="24"/>
          </w:rPr>
          <w:t>biuro@transmed.pl</w:t>
        </w:r>
      </w:hyperlink>
    </w:p>
    <w:p w14:paraId="26948E1E" w14:textId="77777777" w:rsidR="00C57A05" w:rsidRPr="009379AB" w:rsidRDefault="00C57A05" w:rsidP="00C57A05">
      <w:pPr>
        <w:pStyle w:val="Akapitzlist"/>
        <w:rPr>
          <w:rFonts w:ascii="Arial" w:hAnsi="Arial" w:cs="Arial"/>
          <w:sz w:val="24"/>
          <w:szCs w:val="24"/>
        </w:rPr>
      </w:pPr>
    </w:p>
    <w:p w14:paraId="2C1CC95A" w14:textId="77777777" w:rsidR="00500AE0" w:rsidRPr="009379AB" w:rsidRDefault="00C57A05" w:rsidP="00500AE0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ielęgniarki Podstawowej Opieki Zdrowotnej</w:t>
      </w:r>
    </w:p>
    <w:p w14:paraId="67653ADD" w14:textId="77777777" w:rsidR="00500AE0" w:rsidRPr="009379AB" w:rsidRDefault="00500AE0" w:rsidP="00500AE0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319020D4" w14:textId="77777777" w:rsidR="00500AE0" w:rsidRPr="009379AB" w:rsidRDefault="00500AE0" w:rsidP="00500AE0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„WIOMED” Wioletta Grabiec, Bogusław Szendzielorz s. c.</w:t>
      </w:r>
    </w:p>
    <w:p w14:paraId="0148381E" w14:textId="77777777" w:rsidR="00500AE0" w:rsidRPr="009379AB" w:rsidRDefault="00500AE0" w:rsidP="00500AE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Pielęgniarki Podstawowej Opieki Zdrowotnej</w:t>
      </w:r>
    </w:p>
    <w:p w14:paraId="4A9D74DF" w14:textId="77777777" w:rsidR="00500AE0" w:rsidRPr="009379AB" w:rsidRDefault="00500AE0" w:rsidP="00500AE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10 Radlin, ul. Solskiego 15</w:t>
      </w:r>
    </w:p>
    <w:p w14:paraId="15995BAB" w14:textId="77777777" w:rsidR="00500AE0" w:rsidRPr="009379AB" w:rsidRDefault="00500AE0" w:rsidP="00500AE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7399</w:t>
      </w:r>
    </w:p>
    <w:p w14:paraId="375E6718" w14:textId="77777777" w:rsidR="00500AE0" w:rsidRPr="009379AB" w:rsidRDefault="00500AE0" w:rsidP="00500AE0">
      <w:pPr>
        <w:pStyle w:val="Akapitzlist"/>
        <w:rPr>
          <w:rFonts w:ascii="Arial" w:hAnsi="Arial" w:cs="Arial"/>
          <w:sz w:val="24"/>
          <w:szCs w:val="24"/>
        </w:rPr>
      </w:pPr>
    </w:p>
    <w:p w14:paraId="3BA5D17F" w14:textId="77777777" w:rsidR="00A33CF3" w:rsidRPr="009379AB" w:rsidRDefault="00A33CF3" w:rsidP="00A33CF3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 Gabinet Pielęgniarki Podstawowej Opieki Zdrowotnej</w:t>
      </w:r>
    </w:p>
    <w:p w14:paraId="6362BD71" w14:textId="77777777"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„Kiszka, </w:t>
      </w:r>
      <w:proofErr w:type="spellStart"/>
      <w:r w:rsidRPr="009379AB">
        <w:rPr>
          <w:rFonts w:ascii="Arial" w:hAnsi="Arial" w:cs="Arial"/>
          <w:sz w:val="24"/>
          <w:szCs w:val="24"/>
        </w:rPr>
        <w:t>Waroński</w:t>
      </w:r>
      <w:proofErr w:type="spellEnd"/>
      <w:r w:rsidRPr="009379AB">
        <w:rPr>
          <w:rFonts w:ascii="Arial" w:hAnsi="Arial" w:cs="Arial"/>
          <w:sz w:val="24"/>
          <w:szCs w:val="24"/>
        </w:rPr>
        <w:t xml:space="preserve"> i Partnerzy – Usługi Lekarskie” Spółka Partnerska</w:t>
      </w:r>
    </w:p>
    <w:p w14:paraId="5E0A7CC1" w14:textId="77777777"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10 Radlin, ul. Orkana 8</w:t>
      </w:r>
    </w:p>
    <w:p w14:paraId="5360D6BF" w14:textId="77777777"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7292374</w:t>
      </w:r>
    </w:p>
    <w:p w14:paraId="451B4709" w14:textId="77777777"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</w:p>
    <w:p w14:paraId="42810274" w14:textId="77777777" w:rsidR="00A33CF3" w:rsidRPr="009379AB" w:rsidRDefault="00A33CF3" w:rsidP="00A33CF3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</w:t>
      </w:r>
    </w:p>
    <w:p w14:paraId="6A480257" w14:textId="77777777"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„CENTRUM” E. Hartabus, P. Sobala Sp. cywilna</w:t>
      </w:r>
    </w:p>
    <w:p w14:paraId="678EBA84" w14:textId="77777777"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Pielęgniarki Podstawowej Opieki Zdrowotnej</w:t>
      </w:r>
    </w:p>
    <w:p w14:paraId="69963DE8" w14:textId="77777777"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10 Radlin, ul. Orkana 10</w:t>
      </w:r>
    </w:p>
    <w:p w14:paraId="43D1D2F6" w14:textId="77777777"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8742</w:t>
      </w:r>
    </w:p>
    <w:p w14:paraId="6396ED80" w14:textId="77777777"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</w:p>
    <w:p w14:paraId="302221F1" w14:textId="77777777" w:rsidR="00A33CF3" w:rsidRPr="009379AB" w:rsidRDefault="00A33CF3" w:rsidP="00A33CF3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„</w:t>
      </w:r>
      <w:proofErr w:type="spellStart"/>
      <w:r w:rsidRPr="009379AB">
        <w:rPr>
          <w:rFonts w:ascii="Arial" w:hAnsi="Arial" w:cs="Arial"/>
          <w:sz w:val="24"/>
          <w:szCs w:val="24"/>
        </w:rPr>
        <w:t>Transmed</w:t>
      </w:r>
      <w:proofErr w:type="spellEnd"/>
      <w:r w:rsidRPr="009379AB">
        <w:rPr>
          <w:rFonts w:ascii="Arial" w:hAnsi="Arial" w:cs="Arial"/>
          <w:sz w:val="24"/>
          <w:szCs w:val="24"/>
        </w:rPr>
        <w:t>” sp. z o.o.</w:t>
      </w:r>
    </w:p>
    <w:p w14:paraId="287CD73F" w14:textId="77777777"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Pielęgniarki Podstawowej Opieki Zdrowotnej</w:t>
      </w:r>
    </w:p>
    <w:p w14:paraId="585A444E" w14:textId="77777777"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10 Radlin, ul. Reymonta 9</w:t>
      </w:r>
    </w:p>
    <w:p w14:paraId="19FB5BED" w14:textId="77777777"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0036</w:t>
      </w:r>
    </w:p>
    <w:p w14:paraId="5B0242AD" w14:textId="77777777"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</w:p>
    <w:p w14:paraId="00C4CDCE" w14:textId="77777777" w:rsidR="00A33CF3" w:rsidRPr="009379AB" w:rsidRDefault="00A33CF3" w:rsidP="00A33CF3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ołożnej Podstawowej Opieki Zdrowotnej</w:t>
      </w:r>
    </w:p>
    <w:p w14:paraId="1917FAFB" w14:textId="77777777" w:rsidR="00500AE0" w:rsidRPr="009379AB" w:rsidRDefault="00500AE0" w:rsidP="00A33CF3">
      <w:pPr>
        <w:pStyle w:val="Akapitzlist"/>
        <w:rPr>
          <w:rFonts w:ascii="Arial" w:hAnsi="Arial" w:cs="Arial"/>
          <w:sz w:val="24"/>
          <w:szCs w:val="24"/>
        </w:rPr>
      </w:pPr>
    </w:p>
    <w:p w14:paraId="480429EE" w14:textId="77777777" w:rsidR="00A33CF3" w:rsidRPr="009379AB" w:rsidRDefault="00A33CF3" w:rsidP="00A33CF3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„WIOMED” Wioletta Grabiec, Bogusław Szendzielorz s. c.</w:t>
      </w:r>
    </w:p>
    <w:p w14:paraId="62C95E05" w14:textId="77777777"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Położnej Podstawowej Opieki Zdrowotnej</w:t>
      </w:r>
    </w:p>
    <w:p w14:paraId="6228E425" w14:textId="77777777"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10 Radlin, ul. Solskiego 15</w:t>
      </w:r>
    </w:p>
    <w:p w14:paraId="55C542B8" w14:textId="77777777" w:rsidR="00C57A05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7399</w:t>
      </w:r>
    </w:p>
    <w:p w14:paraId="0B9D8089" w14:textId="77777777"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</w:p>
    <w:p w14:paraId="3458CCA1" w14:textId="77777777" w:rsidR="00A33CF3" w:rsidRPr="009379AB" w:rsidRDefault="00A33CF3" w:rsidP="00A33CF3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ołożnej Podstawowej Opieki Zdrowotnej</w:t>
      </w:r>
    </w:p>
    <w:p w14:paraId="4DAF138E" w14:textId="77777777"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„Kiszka, </w:t>
      </w:r>
      <w:proofErr w:type="spellStart"/>
      <w:r w:rsidRPr="009379AB">
        <w:rPr>
          <w:rFonts w:ascii="Arial" w:hAnsi="Arial" w:cs="Arial"/>
          <w:sz w:val="24"/>
          <w:szCs w:val="24"/>
        </w:rPr>
        <w:t>Waroński</w:t>
      </w:r>
      <w:proofErr w:type="spellEnd"/>
      <w:r w:rsidRPr="009379AB">
        <w:rPr>
          <w:rFonts w:ascii="Arial" w:hAnsi="Arial" w:cs="Arial"/>
          <w:sz w:val="24"/>
          <w:szCs w:val="24"/>
        </w:rPr>
        <w:t xml:space="preserve"> i Partnerzy – Usługi Lekarskie” Spółka Partnerska</w:t>
      </w:r>
    </w:p>
    <w:p w14:paraId="508E0AF9" w14:textId="77777777"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10 Radlin, ul. Orkana 8</w:t>
      </w:r>
    </w:p>
    <w:p w14:paraId="7447CADF" w14:textId="77777777"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7292374</w:t>
      </w:r>
    </w:p>
    <w:p w14:paraId="013EB3BE" w14:textId="77777777"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</w:p>
    <w:p w14:paraId="5D8234B2" w14:textId="77777777" w:rsidR="00A33CF3" w:rsidRPr="009379AB" w:rsidRDefault="00A33CF3" w:rsidP="00A33CF3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</w:t>
      </w:r>
    </w:p>
    <w:p w14:paraId="672C851A" w14:textId="77777777"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„CENTRUM” E. Hartabus, P. Sobala Sp. cywilna</w:t>
      </w:r>
    </w:p>
    <w:p w14:paraId="31FB2617" w14:textId="77777777"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Położnej Podstawowej Opieki Zdrowotnej</w:t>
      </w:r>
    </w:p>
    <w:p w14:paraId="0AF10C90" w14:textId="77777777"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10 Radlin, ul. Orkana 10</w:t>
      </w:r>
    </w:p>
    <w:p w14:paraId="5C7B995F" w14:textId="77777777"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8742</w:t>
      </w:r>
    </w:p>
    <w:p w14:paraId="0CB7C009" w14:textId="77777777"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</w:p>
    <w:p w14:paraId="004EC9AD" w14:textId="77777777" w:rsidR="00A33CF3" w:rsidRPr="008E17DF" w:rsidRDefault="00A33CF3" w:rsidP="00D816E0">
      <w:pPr>
        <w:pStyle w:val="Nagwek2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8E17DF">
        <w:rPr>
          <w:rFonts w:ascii="Arial" w:hAnsi="Arial" w:cs="Arial"/>
          <w:b/>
          <w:color w:val="000000" w:themeColor="text1"/>
          <w:sz w:val="32"/>
          <w:szCs w:val="32"/>
        </w:rPr>
        <w:t>Czyżowice</w:t>
      </w:r>
    </w:p>
    <w:p w14:paraId="699BB25C" w14:textId="77777777" w:rsidR="00A33CF3" w:rsidRPr="009379AB" w:rsidRDefault="00A33CF3" w:rsidP="00A33CF3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Lekarza Podstawowej Opieki Zdrowotnej</w:t>
      </w:r>
    </w:p>
    <w:p w14:paraId="15165C53" w14:textId="77777777" w:rsidR="00A33CF3" w:rsidRPr="009379AB" w:rsidRDefault="00A33CF3" w:rsidP="00A33CF3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15E0A968" w14:textId="77777777" w:rsidR="00A33CF3" w:rsidRPr="009379AB" w:rsidRDefault="005E55D0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</w:t>
      </w:r>
    </w:p>
    <w:p w14:paraId="66CFB8AC" w14:textId="77777777" w:rsidR="005E55D0" w:rsidRPr="009379AB" w:rsidRDefault="005E55D0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„ELA-MED” CLINIC Sp. z o.o. Spółka Komandytowa</w:t>
      </w:r>
    </w:p>
    <w:p w14:paraId="49EC79AC" w14:textId="77777777" w:rsidR="005E55D0" w:rsidRPr="009379AB" w:rsidRDefault="005E55D0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14:paraId="10049780" w14:textId="77777777" w:rsidR="005E55D0" w:rsidRPr="009379AB" w:rsidRDefault="005E55D0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52 Czyżowice, ul. Dworcowa 12</w:t>
      </w:r>
    </w:p>
    <w:p w14:paraId="1B34BF14" w14:textId="77777777" w:rsidR="005E55D0" w:rsidRPr="009379AB" w:rsidRDefault="005E55D0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3322</w:t>
      </w:r>
    </w:p>
    <w:p w14:paraId="519310DF" w14:textId="77777777" w:rsidR="005E55D0" w:rsidRPr="009379AB" w:rsidRDefault="008430FE" w:rsidP="00A33CF3">
      <w:pPr>
        <w:pStyle w:val="Akapitzlist"/>
        <w:rPr>
          <w:rFonts w:ascii="Arial" w:hAnsi="Arial" w:cs="Arial"/>
          <w:sz w:val="24"/>
          <w:szCs w:val="24"/>
        </w:rPr>
      </w:pPr>
      <w:hyperlink r:id="rId27" w:history="1">
        <w:r w:rsidR="005E55D0" w:rsidRPr="009379AB">
          <w:rPr>
            <w:rStyle w:val="Hipercze"/>
            <w:rFonts w:ascii="Arial" w:hAnsi="Arial" w:cs="Arial"/>
            <w:sz w:val="24"/>
            <w:szCs w:val="24"/>
          </w:rPr>
          <w:t>elamed.gorzyce@gmail.com</w:t>
        </w:r>
      </w:hyperlink>
    </w:p>
    <w:p w14:paraId="11FB141B" w14:textId="77777777" w:rsidR="005E55D0" w:rsidRPr="009379AB" w:rsidRDefault="005E55D0" w:rsidP="00A33CF3">
      <w:pPr>
        <w:pStyle w:val="Akapitzlist"/>
        <w:rPr>
          <w:rFonts w:ascii="Arial" w:hAnsi="Arial" w:cs="Arial"/>
          <w:sz w:val="24"/>
          <w:szCs w:val="24"/>
        </w:rPr>
      </w:pPr>
    </w:p>
    <w:p w14:paraId="1F11D1D5" w14:textId="094814D8" w:rsidR="001537F7" w:rsidRDefault="005E55D0" w:rsidP="006E206C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ielęgniarki Podstawowej Opieki Zdrowotnej</w:t>
      </w:r>
    </w:p>
    <w:p w14:paraId="2D544A8F" w14:textId="77777777" w:rsidR="006E206C" w:rsidRPr="006E206C" w:rsidRDefault="006E206C" w:rsidP="006E206C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09ABA0FD" w14:textId="77777777" w:rsidR="005E55D0" w:rsidRPr="009379AB" w:rsidRDefault="005E55D0" w:rsidP="005E55D0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</w:t>
      </w:r>
    </w:p>
    <w:p w14:paraId="184BBDC3" w14:textId="77777777" w:rsidR="005E55D0" w:rsidRPr="009379AB" w:rsidRDefault="005E55D0" w:rsidP="005E55D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„ELA-MED” CLINIC Sp. z o.o. Spółka Komandytowa</w:t>
      </w:r>
    </w:p>
    <w:p w14:paraId="2CBBAFFE" w14:textId="77777777" w:rsidR="005E55D0" w:rsidRPr="009379AB" w:rsidRDefault="005E55D0" w:rsidP="005E55D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ielęgniarki Podstawowej Opieki Zdrowotnej</w:t>
      </w:r>
    </w:p>
    <w:p w14:paraId="375B680F" w14:textId="77777777" w:rsidR="005E55D0" w:rsidRPr="009379AB" w:rsidRDefault="005E55D0" w:rsidP="005E55D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52 Czyżowice, ul. Dworcowa 12</w:t>
      </w:r>
    </w:p>
    <w:p w14:paraId="48B3D78C" w14:textId="77777777" w:rsidR="005E55D0" w:rsidRPr="009379AB" w:rsidRDefault="005E55D0" w:rsidP="005E55D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3322</w:t>
      </w:r>
    </w:p>
    <w:p w14:paraId="3660F65E" w14:textId="77777777" w:rsidR="005E55D0" w:rsidRPr="009379AB" w:rsidRDefault="005E55D0" w:rsidP="005E55D0">
      <w:pPr>
        <w:pStyle w:val="Akapitzlist"/>
        <w:rPr>
          <w:rFonts w:ascii="Arial" w:hAnsi="Arial" w:cs="Arial"/>
          <w:sz w:val="24"/>
          <w:szCs w:val="24"/>
        </w:rPr>
      </w:pPr>
    </w:p>
    <w:p w14:paraId="40D84C31" w14:textId="77777777" w:rsidR="005E55D0" w:rsidRPr="009379AB" w:rsidRDefault="005E55D0" w:rsidP="005E55D0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raktyka Pielęgniarska Zganiacz Mirosława</w:t>
      </w:r>
    </w:p>
    <w:p w14:paraId="44EFB7B0" w14:textId="77777777" w:rsidR="005E55D0" w:rsidRPr="009379AB" w:rsidRDefault="005E55D0" w:rsidP="005E55D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Pielęgniarki Środowiskowej</w:t>
      </w:r>
    </w:p>
    <w:p w14:paraId="3B66A425" w14:textId="77777777" w:rsidR="005E55D0" w:rsidRPr="009379AB" w:rsidRDefault="005E55D0" w:rsidP="005E55D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52 Czyżowice, ul. Strażacka 7</w:t>
      </w:r>
    </w:p>
    <w:p w14:paraId="6BB3E4AC" w14:textId="77777777" w:rsidR="00B3476C" w:rsidRPr="009379AB" w:rsidRDefault="00B3476C" w:rsidP="005E55D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691920915</w:t>
      </w:r>
    </w:p>
    <w:p w14:paraId="6F589464" w14:textId="77777777" w:rsidR="00B3476C" w:rsidRPr="009379AB" w:rsidRDefault="00B3476C" w:rsidP="005E55D0">
      <w:pPr>
        <w:pStyle w:val="Akapitzlist"/>
        <w:rPr>
          <w:rFonts w:ascii="Arial" w:hAnsi="Arial" w:cs="Arial"/>
          <w:sz w:val="24"/>
          <w:szCs w:val="24"/>
        </w:rPr>
      </w:pPr>
    </w:p>
    <w:p w14:paraId="3441AE8C" w14:textId="77777777" w:rsidR="00B3476C" w:rsidRPr="009379AB" w:rsidRDefault="00B3476C" w:rsidP="005E55D0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ołożnej Podstawowej Opieki Zdrowotnej</w:t>
      </w:r>
    </w:p>
    <w:p w14:paraId="56D21231" w14:textId="77777777" w:rsidR="00B3476C" w:rsidRPr="009379AB" w:rsidRDefault="00B3476C" w:rsidP="005E55D0">
      <w:pPr>
        <w:pStyle w:val="Akapitzlist"/>
        <w:rPr>
          <w:rFonts w:ascii="Arial" w:hAnsi="Arial" w:cs="Arial"/>
          <w:sz w:val="24"/>
          <w:szCs w:val="24"/>
        </w:rPr>
      </w:pPr>
    </w:p>
    <w:p w14:paraId="5410B9C4" w14:textId="77777777" w:rsidR="00B3476C" w:rsidRPr="009379AB" w:rsidRDefault="00B3476C" w:rsidP="00B3476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</w:t>
      </w:r>
    </w:p>
    <w:p w14:paraId="20B3777C" w14:textId="77777777" w:rsidR="00B3476C" w:rsidRPr="009379AB" w:rsidRDefault="00B3476C" w:rsidP="00B3476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„ELA-MED” CLINIC Sp. z o.o. Spółka Komandytowa</w:t>
      </w:r>
    </w:p>
    <w:p w14:paraId="1FFB9D60" w14:textId="77777777" w:rsidR="00B3476C" w:rsidRPr="009379AB" w:rsidRDefault="00B3476C" w:rsidP="00B3476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ołożnej Podstawowej Opieki Zdrowotnej</w:t>
      </w:r>
    </w:p>
    <w:p w14:paraId="12D130BD" w14:textId="77777777" w:rsidR="00B3476C" w:rsidRPr="009379AB" w:rsidRDefault="00B3476C" w:rsidP="00B3476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52 Czyżowice, ul. Dworcowa 12</w:t>
      </w:r>
    </w:p>
    <w:p w14:paraId="1621932D" w14:textId="094BF568" w:rsidR="003710E8" w:rsidRPr="006E206C" w:rsidRDefault="00B3476C" w:rsidP="006E206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3322</w:t>
      </w:r>
    </w:p>
    <w:p w14:paraId="2117D77A" w14:textId="77777777" w:rsidR="003710E8" w:rsidRPr="008E17DF" w:rsidRDefault="003710E8" w:rsidP="00D816E0">
      <w:pPr>
        <w:pStyle w:val="Nagwek2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8E17DF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Godów</w:t>
      </w:r>
    </w:p>
    <w:p w14:paraId="2AB22AA7" w14:textId="77777777" w:rsidR="003710E8" w:rsidRPr="009379AB" w:rsidRDefault="003710E8" w:rsidP="00B3476C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lekarza Podstawowej Opieki Zdrowotnej</w:t>
      </w:r>
    </w:p>
    <w:p w14:paraId="101B1F83" w14:textId="77777777" w:rsidR="003710E8" w:rsidRPr="009379AB" w:rsidRDefault="003710E8" w:rsidP="00B3476C">
      <w:pPr>
        <w:pStyle w:val="Akapitzlist"/>
        <w:rPr>
          <w:rFonts w:ascii="Arial" w:hAnsi="Arial" w:cs="Arial"/>
          <w:sz w:val="24"/>
          <w:szCs w:val="24"/>
        </w:rPr>
      </w:pPr>
    </w:p>
    <w:p w14:paraId="7B94AC11" w14:textId="77777777" w:rsidR="003710E8" w:rsidRPr="009379AB" w:rsidRDefault="003710E8" w:rsidP="00B3476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14:paraId="119A1352" w14:textId="77777777" w:rsidR="003710E8" w:rsidRPr="009379AB" w:rsidRDefault="003710E8" w:rsidP="00B3476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Eugeniusz </w:t>
      </w:r>
      <w:proofErr w:type="spellStart"/>
      <w:r w:rsidRPr="009379AB">
        <w:rPr>
          <w:rFonts w:ascii="Arial" w:hAnsi="Arial" w:cs="Arial"/>
          <w:sz w:val="24"/>
          <w:szCs w:val="24"/>
        </w:rPr>
        <w:t>Brzemia</w:t>
      </w:r>
      <w:proofErr w:type="spellEnd"/>
    </w:p>
    <w:p w14:paraId="5EE3F01A" w14:textId="77777777" w:rsidR="003710E8" w:rsidRPr="009379AB" w:rsidRDefault="003710E8" w:rsidP="00B3476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40 Godów, ul. 1 Maja 18</w:t>
      </w:r>
    </w:p>
    <w:p w14:paraId="697F01F0" w14:textId="77777777" w:rsidR="003710E8" w:rsidRPr="009379AB" w:rsidRDefault="003710E8" w:rsidP="00B3476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765518</w:t>
      </w:r>
    </w:p>
    <w:p w14:paraId="487A54FD" w14:textId="77777777" w:rsidR="003710E8" w:rsidRPr="009379AB" w:rsidRDefault="008430FE" w:rsidP="00B3476C">
      <w:pPr>
        <w:pStyle w:val="Akapitzlist"/>
        <w:rPr>
          <w:rFonts w:ascii="Arial" w:hAnsi="Arial" w:cs="Arial"/>
          <w:sz w:val="24"/>
          <w:szCs w:val="24"/>
        </w:rPr>
      </w:pPr>
      <w:hyperlink r:id="rId28" w:history="1">
        <w:r w:rsidR="003710E8" w:rsidRPr="009379AB">
          <w:rPr>
            <w:rStyle w:val="Hipercze"/>
            <w:rFonts w:ascii="Arial" w:hAnsi="Arial" w:cs="Arial"/>
            <w:sz w:val="24"/>
            <w:szCs w:val="24"/>
          </w:rPr>
          <w:t>brzemia@mp.pl</w:t>
        </w:r>
      </w:hyperlink>
    </w:p>
    <w:p w14:paraId="181B50F8" w14:textId="77777777" w:rsidR="003710E8" w:rsidRPr="009379AB" w:rsidRDefault="003710E8" w:rsidP="00B3476C">
      <w:pPr>
        <w:pStyle w:val="Akapitzlist"/>
        <w:rPr>
          <w:rFonts w:ascii="Arial" w:hAnsi="Arial" w:cs="Arial"/>
          <w:sz w:val="24"/>
          <w:szCs w:val="24"/>
        </w:rPr>
      </w:pPr>
    </w:p>
    <w:p w14:paraId="6AFDF283" w14:textId="77777777" w:rsidR="003710E8" w:rsidRPr="009379AB" w:rsidRDefault="003710E8" w:rsidP="00B3476C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ielęgniarki Podstawowej Opieki Zdrowotnej</w:t>
      </w:r>
    </w:p>
    <w:p w14:paraId="2B4D832D" w14:textId="77777777" w:rsidR="003710E8" w:rsidRPr="009379AB" w:rsidRDefault="003710E8" w:rsidP="00B3476C">
      <w:pPr>
        <w:pStyle w:val="Akapitzlist"/>
        <w:rPr>
          <w:rFonts w:ascii="Arial" w:hAnsi="Arial" w:cs="Arial"/>
          <w:sz w:val="24"/>
          <w:szCs w:val="24"/>
        </w:rPr>
      </w:pPr>
    </w:p>
    <w:p w14:paraId="57AE2B4A" w14:textId="77777777" w:rsidR="003710E8" w:rsidRPr="009379AB" w:rsidRDefault="003710E8" w:rsidP="003710E8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ielęgniarki Środowiskowej Podstawowej Opieki Zdrowotnej</w:t>
      </w:r>
    </w:p>
    <w:p w14:paraId="4FBF9CD5" w14:textId="77777777" w:rsidR="003710E8" w:rsidRPr="009379AB" w:rsidRDefault="003710E8" w:rsidP="003710E8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Eugeniusz </w:t>
      </w:r>
      <w:proofErr w:type="spellStart"/>
      <w:r w:rsidRPr="009379AB">
        <w:rPr>
          <w:rFonts w:ascii="Arial" w:hAnsi="Arial" w:cs="Arial"/>
          <w:sz w:val="24"/>
          <w:szCs w:val="24"/>
        </w:rPr>
        <w:t>Brzemia</w:t>
      </w:r>
      <w:proofErr w:type="spellEnd"/>
    </w:p>
    <w:p w14:paraId="04F08740" w14:textId="77777777" w:rsidR="003710E8" w:rsidRPr="009379AB" w:rsidRDefault="003710E8" w:rsidP="003710E8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40 Godów, ul. 1 Maja 18</w:t>
      </w:r>
    </w:p>
    <w:p w14:paraId="1A815CFF" w14:textId="77777777" w:rsidR="003710E8" w:rsidRPr="009379AB" w:rsidRDefault="003710E8" w:rsidP="003710E8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765518</w:t>
      </w:r>
    </w:p>
    <w:p w14:paraId="6FD965B2" w14:textId="77777777" w:rsidR="003710E8" w:rsidRPr="009379AB" w:rsidRDefault="003710E8" w:rsidP="003710E8">
      <w:pPr>
        <w:pStyle w:val="Akapitzlist"/>
        <w:rPr>
          <w:rFonts w:ascii="Arial" w:hAnsi="Arial" w:cs="Arial"/>
          <w:sz w:val="24"/>
          <w:szCs w:val="24"/>
        </w:rPr>
      </w:pPr>
    </w:p>
    <w:p w14:paraId="021F4D50" w14:textId="77777777" w:rsidR="003710E8" w:rsidRPr="009379AB" w:rsidRDefault="003710E8" w:rsidP="003710E8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ołożnej Podstawowej Opieki Zdrowotnej</w:t>
      </w:r>
    </w:p>
    <w:p w14:paraId="05E59C0E" w14:textId="77777777" w:rsidR="003710E8" w:rsidRPr="009379AB" w:rsidRDefault="003710E8" w:rsidP="003710E8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54A07C16" w14:textId="77777777" w:rsidR="003710E8" w:rsidRPr="009379AB" w:rsidRDefault="003710E8" w:rsidP="003710E8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ołożnej Środowiskowej Podstawowej Opieki Zdrowotnej</w:t>
      </w:r>
    </w:p>
    <w:p w14:paraId="2BC52EE7" w14:textId="77777777" w:rsidR="003710E8" w:rsidRPr="009379AB" w:rsidRDefault="003710E8" w:rsidP="003710E8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Eugeniusz </w:t>
      </w:r>
      <w:proofErr w:type="spellStart"/>
      <w:r w:rsidRPr="009379AB">
        <w:rPr>
          <w:rFonts w:ascii="Arial" w:hAnsi="Arial" w:cs="Arial"/>
          <w:sz w:val="24"/>
          <w:szCs w:val="24"/>
        </w:rPr>
        <w:t>Brzemia</w:t>
      </w:r>
      <w:proofErr w:type="spellEnd"/>
    </w:p>
    <w:p w14:paraId="46A51315" w14:textId="77777777" w:rsidR="003710E8" w:rsidRPr="009379AB" w:rsidRDefault="003710E8" w:rsidP="003710E8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40 Godów, ul. 1 Maja 18</w:t>
      </w:r>
    </w:p>
    <w:p w14:paraId="45D9EB30" w14:textId="77777777" w:rsidR="003710E8" w:rsidRPr="009379AB" w:rsidRDefault="003710E8" w:rsidP="003710E8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765518</w:t>
      </w:r>
    </w:p>
    <w:p w14:paraId="5420731E" w14:textId="77777777" w:rsidR="008E17DF" w:rsidRPr="009379AB" w:rsidRDefault="008E17DF" w:rsidP="003710E8">
      <w:pPr>
        <w:pStyle w:val="Akapitzlist"/>
        <w:rPr>
          <w:rFonts w:ascii="Arial" w:hAnsi="Arial" w:cs="Arial"/>
          <w:sz w:val="24"/>
          <w:szCs w:val="24"/>
        </w:rPr>
      </w:pPr>
    </w:p>
    <w:p w14:paraId="7BED2833" w14:textId="77777777" w:rsidR="00A63AAD" w:rsidRDefault="008E17DF" w:rsidP="00D816E0">
      <w:pPr>
        <w:pStyle w:val="Nagwek2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Gołkowice</w:t>
      </w:r>
    </w:p>
    <w:p w14:paraId="3F88BEFD" w14:textId="77777777" w:rsidR="00004B2E" w:rsidRDefault="00A63AAD" w:rsidP="006E206C">
      <w:pPr>
        <w:ind w:left="0" w:firstLine="708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lekarza Podstawowej Opieki Zdrowotnej</w:t>
      </w:r>
    </w:p>
    <w:p w14:paraId="7C13C912" w14:textId="77777777" w:rsidR="00004B2E" w:rsidRPr="009379AB" w:rsidRDefault="00004B2E" w:rsidP="008E17DF">
      <w:pPr>
        <w:rPr>
          <w:rFonts w:ascii="Arial" w:hAnsi="Arial" w:cs="Arial"/>
          <w:b/>
          <w:sz w:val="24"/>
          <w:szCs w:val="24"/>
        </w:rPr>
      </w:pPr>
    </w:p>
    <w:p w14:paraId="1E15BD97" w14:textId="77777777" w:rsidR="00004B2E" w:rsidRDefault="00A63AAD" w:rsidP="00004B2E">
      <w:pPr>
        <w:spacing w:before="0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Niepubliczny Zakład Opieki Zdrowotnej </w:t>
      </w:r>
      <w:proofErr w:type="spellStart"/>
      <w:r w:rsidRPr="009379AB">
        <w:rPr>
          <w:rFonts w:ascii="Arial" w:hAnsi="Arial" w:cs="Arial"/>
          <w:sz w:val="24"/>
          <w:szCs w:val="24"/>
        </w:rPr>
        <w:t>Salus</w:t>
      </w:r>
      <w:proofErr w:type="spellEnd"/>
      <w:r w:rsidRPr="009379AB">
        <w:rPr>
          <w:rFonts w:ascii="Arial" w:hAnsi="Arial" w:cs="Arial"/>
          <w:sz w:val="24"/>
          <w:szCs w:val="24"/>
        </w:rPr>
        <w:t xml:space="preserve"> Sp. z o.o.</w:t>
      </w:r>
    </w:p>
    <w:p w14:paraId="4316FBAF" w14:textId="77777777" w:rsidR="00004B2E" w:rsidRDefault="00A63AAD" w:rsidP="00004B2E">
      <w:pPr>
        <w:spacing w:before="0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</w:t>
      </w:r>
      <w:r w:rsidR="00AA72C4" w:rsidRPr="009379AB">
        <w:rPr>
          <w:rFonts w:ascii="Arial" w:hAnsi="Arial" w:cs="Arial"/>
          <w:sz w:val="24"/>
          <w:szCs w:val="24"/>
        </w:rPr>
        <w:t>a Podstawowej Opieki Zdrowotnej</w:t>
      </w:r>
    </w:p>
    <w:p w14:paraId="63C23A65" w14:textId="77777777" w:rsidR="00004B2E" w:rsidRDefault="00A63AAD" w:rsidP="00004B2E">
      <w:pPr>
        <w:spacing w:before="0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41 Gołkowice, ul. Strażacka 1</w:t>
      </w:r>
    </w:p>
    <w:p w14:paraId="2D471C05" w14:textId="77777777" w:rsidR="00004B2E" w:rsidRDefault="00A63AAD" w:rsidP="00004B2E">
      <w:pPr>
        <w:spacing w:before="0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727543</w:t>
      </w:r>
    </w:p>
    <w:p w14:paraId="1C0AB1CD" w14:textId="77777777" w:rsidR="00A63AAD" w:rsidRPr="009379AB" w:rsidRDefault="008430FE" w:rsidP="00004B2E">
      <w:pPr>
        <w:spacing w:before="0"/>
        <w:rPr>
          <w:rFonts w:ascii="Arial" w:hAnsi="Arial" w:cs="Arial"/>
          <w:sz w:val="24"/>
          <w:szCs w:val="24"/>
        </w:rPr>
      </w:pPr>
      <w:hyperlink r:id="rId29" w:history="1">
        <w:r w:rsidR="00A63AAD" w:rsidRPr="009379AB">
          <w:rPr>
            <w:rStyle w:val="Hipercze"/>
            <w:rFonts w:ascii="Arial" w:hAnsi="Arial" w:cs="Arial"/>
            <w:sz w:val="24"/>
            <w:szCs w:val="24"/>
          </w:rPr>
          <w:t>salus@ak.net.pl</w:t>
        </w:r>
      </w:hyperlink>
    </w:p>
    <w:p w14:paraId="6153D1F9" w14:textId="77777777" w:rsidR="0076547B" w:rsidRPr="009379AB" w:rsidRDefault="0076547B" w:rsidP="0076547B">
      <w:pPr>
        <w:spacing w:after="240"/>
        <w:rPr>
          <w:rFonts w:ascii="Arial" w:hAnsi="Arial" w:cs="Arial"/>
          <w:sz w:val="24"/>
          <w:szCs w:val="24"/>
        </w:rPr>
      </w:pPr>
    </w:p>
    <w:p w14:paraId="67AB28C1" w14:textId="77777777" w:rsidR="005D7A90" w:rsidRPr="009379AB" w:rsidRDefault="00A63AAD" w:rsidP="008E17DF">
      <w:pPr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ielęgniarki Podstawowej Opieki Zdrowotnej</w:t>
      </w:r>
    </w:p>
    <w:p w14:paraId="2C475226" w14:textId="77777777" w:rsidR="0076547B" w:rsidRPr="009379AB" w:rsidRDefault="0076547B" w:rsidP="008E17DF">
      <w:pPr>
        <w:rPr>
          <w:rFonts w:ascii="Arial" w:hAnsi="Arial" w:cs="Arial"/>
          <w:b/>
          <w:sz w:val="24"/>
          <w:szCs w:val="24"/>
        </w:rPr>
      </w:pPr>
    </w:p>
    <w:p w14:paraId="47275412" w14:textId="77777777" w:rsidR="00AA72C4" w:rsidRPr="009379AB" w:rsidRDefault="00A63AAD" w:rsidP="005D7A90">
      <w:pPr>
        <w:spacing w:before="0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Niepubliczny Zakład Opieki Zdrowotnej </w:t>
      </w:r>
      <w:proofErr w:type="spellStart"/>
      <w:r w:rsidRPr="009379AB">
        <w:rPr>
          <w:rFonts w:ascii="Arial" w:hAnsi="Arial" w:cs="Arial"/>
          <w:sz w:val="24"/>
          <w:szCs w:val="24"/>
        </w:rPr>
        <w:t>S</w:t>
      </w:r>
      <w:r w:rsidR="00AA72C4" w:rsidRPr="009379AB">
        <w:rPr>
          <w:rFonts w:ascii="Arial" w:hAnsi="Arial" w:cs="Arial"/>
          <w:sz w:val="24"/>
          <w:szCs w:val="24"/>
        </w:rPr>
        <w:t>alus</w:t>
      </w:r>
      <w:proofErr w:type="spellEnd"/>
      <w:r w:rsidR="00AA72C4" w:rsidRPr="009379AB">
        <w:rPr>
          <w:rFonts w:ascii="Arial" w:hAnsi="Arial" w:cs="Arial"/>
          <w:sz w:val="24"/>
          <w:szCs w:val="24"/>
        </w:rPr>
        <w:t xml:space="preserve"> Sp. z o.o.</w:t>
      </w:r>
    </w:p>
    <w:p w14:paraId="4AD10F54" w14:textId="77777777" w:rsidR="00AA72C4" w:rsidRPr="009379AB" w:rsidRDefault="00A63AAD" w:rsidP="005D7A90">
      <w:pPr>
        <w:spacing w:before="0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Pielęgniarki</w:t>
      </w:r>
      <w:r w:rsidR="00B601EB" w:rsidRPr="009379AB">
        <w:rPr>
          <w:rFonts w:ascii="Arial" w:hAnsi="Arial" w:cs="Arial"/>
          <w:sz w:val="24"/>
          <w:szCs w:val="24"/>
        </w:rPr>
        <w:t xml:space="preserve"> </w:t>
      </w:r>
      <w:r w:rsidR="00AA72C4" w:rsidRPr="009379AB">
        <w:rPr>
          <w:rFonts w:ascii="Arial" w:hAnsi="Arial" w:cs="Arial"/>
          <w:sz w:val="24"/>
          <w:szCs w:val="24"/>
        </w:rPr>
        <w:t>Podstawowej Opieki Zdrowotnej</w:t>
      </w:r>
    </w:p>
    <w:p w14:paraId="5145ECB8" w14:textId="77777777" w:rsidR="00A63AAD" w:rsidRPr="009379AB" w:rsidRDefault="00A63AAD" w:rsidP="005D7A90">
      <w:pPr>
        <w:spacing w:before="0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41 Gołkowice, ul. Strażacka 1</w:t>
      </w:r>
    </w:p>
    <w:p w14:paraId="02973B92" w14:textId="77777777" w:rsidR="00A63AAD" w:rsidRPr="009379AB" w:rsidRDefault="00A63AAD" w:rsidP="005D7A90">
      <w:pPr>
        <w:spacing w:before="0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727543</w:t>
      </w:r>
    </w:p>
    <w:p w14:paraId="4A6DEDBA" w14:textId="207C381A" w:rsidR="0076547B" w:rsidRPr="009379AB" w:rsidRDefault="00A63AAD" w:rsidP="006E206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lastRenderedPageBreak/>
        <w:t>Świadczenia położnej Podstawowej Opieki Zdrowotnej</w:t>
      </w:r>
    </w:p>
    <w:p w14:paraId="7645C91E" w14:textId="77777777" w:rsidR="00A63AAD" w:rsidRPr="009379AB" w:rsidRDefault="00A63AAD" w:rsidP="006E206C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Niepubliczny Zakład Opieki Zdrowotnej </w:t>
      </w:r>
      <w:proofErr w:type="spellStart"/>
      <w:r w:rsidRPr="009379AB">
        <w:rPr>
          <w:rFonts w:ascii="Arial" w:hAnsi="Arial" w:cs="Arial"/>
          <w:sz w:val="24"/>
          <w:szCs w:val="24"/>
        </w:rPr>
        <w:t>Salus</w:t>
      </w:r>
      <w:proofErr w:type="spellEnd"/>
      <w:r w:rsidRPr="009379AB">
        <w:rPr>
          <w:rFonts w:ascii="Arial" w:hAnsi="Arial" w:cs="Arial"/>
          <w:sz w:val="24"/>
          <w:szCs w:val="24"/>
        </w:rPr>
        <w:t xml:space="preserve"> Sp. z o.o.</w:t>
      </w:r>
    </w:p>
    <w:p w14:paraId="6E4167DA" w14:textId="77777777" w:rsidR="00A63AAD" w:rsidRPr="009379AB" w:rsidRDefault="00A63AAD" w:rsidP="006E206C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Położnej Podstawowej Opieki Zdrowotnej</w:t>
      </w:r>
    </w:p>
    <w:p w14:paraId="5E39FC05" w14:textId="77777777" w:rsidR="00AA72C4" w:rsidRPr="009379AB" w:rsidRDefault="00A63AAD" w:rsidP="006E206C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</w:t>
      </w:r>
      <w:r w:rsidR="00AA72C4" w:rsidRPr="009379AB">
        <w:rPr>
          <w:rFonts w:ascii="Arial" w:hAnsi="Arial" w:cs="Arial"/>
          <w:sz w:val="24"/>
          <w:szCs w:val="24"/>
        </w:rPr>
        <w:t>-341 Gołkowice, ul. Strażacka 1</w:t>
      </w:r>
    </w:p>
    <w:p w14:paraId="71864652" w14:textId="77777777" w:rsidR="005C1D99" w:rsidRPr="009379AB" w:rsidRDefault="0076547B" w:rsidP="006E206C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727543</w:t>
      </w:r>
    </w:p>
    <w:p w14:paraId="4744B751" w14:textId="77777777" w:rsidR="0076547B" w:rsidRPr="009379AB" w:rsidRDefault="0076547B" w:rsidP="0076547B">
      <w:pPr>
        <w:spacing w:before="0"/>
        <w:rPr>
          <w:rFonts w:ascii="Arial" w:hAnsi="Arial" w:cs="Arial"/>
          <w:sz w:val="24"/>
          <w:szCs w:val="24"/>
        </w:rPr>
      </w:pPr>
    </w:p>
    <w:p w14:paraId="32397E43" w14:textId="77777777" w:rsidR="001416DF" w:rsidRPr="005D7A90" w:rsidRDefault="005C1D99" w:rsidP="00D816E0">
      <w:pPr>
        <w:pStyle w:val="Nagwek2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1416DF">
        <w:rPr>
          <w:rFonts w:ascii="Arial" w:hAnsi="Arial" w:cs="Arial"/>
          <w:b/>
          <w:color w:val="000000" w:themeColor="text1"/>
          <w:sz w:val="32"/>
          <w:szCs w:val="32"/>
        </w:rPr>
        <w:t>Gorzyce</w:t>
      </w:r>
    </w:p>
    <w:p w14:paraId="62AD9007" w14:textId="77777777" w:rsidR="001416DF" w:rsidRPr="009379AB" w:rsidRDefault="001416DF" w:rsidP="001416DF">
      <w:pPr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lekarza Podstawowej Opieki Zdrowotnej</w:t>
      </w:r>
    </w:p>
    <w:p w14:paraId="377B4585" w14:textId="77777777" w:rsidR="001416DF" w:rsidRPr="009379AB" w:rsidRDefault="001416DF" w:rsidP="001416DF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</w:t>
      </w:r>
    </w:p>
    <w:p w14:paraId="0F26C527" w14:textId="77777777" w:rsidR="001416DF" w:rsidRPr="009379AB" w:rsidRDefault="001416DF" w:rsidP="001416D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„ELA</w:t>
      </w:r>
      <w:r w:rsidR="00004B2E">
        <w:rPr>
          <w:rFonts w:ascii="Arial" w:hAnsi="Arial" w:cs="Arial"/>
          <w:sz w:val="24"/>
          <w:szCs w:val="24"/>
        </w:rPr>
        <w:t>-MED” CLINIC Sp. z o.o. Spółka k</w:t>
      </w:r>
      <w:r w:rsidRPr="009379AB">
        <w:rPr>
          <w:rFonts w:ascii="Arial" w:hAnsi="Arial" w:cs="Arial"/>
          <w:sz w:val="24"/>
          <w:szCs w:val="24"/>
        </w:rPr>
        <w:t>omandytowa</w:t>
      </w:r>
    </w:p>
    <w:p w14:paraId="5D6627BB" w14:textId="77777777" w:rsidR="001416DF" w:rsidRPr="009379AB" w:rsidRDefault="001416DF" w:rsidP="001416D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14:paraId="330F2479" w14:textId="77777777" w:rsidR="001416DF" w:rsidRPr="009379AB" w:rsidRDefault="001416DF" w:rsidP="001416D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50 Gorzyce, ul. Raciborska 48</w:t>
      </w:r>
    </w:p>
    <w:p w14:paraId="66F7133E" w14:textId="77777777" w:rsidR="001416DF" w:rsidRPr="009379AB" w:rsidRDefault="001416DF" w:rsidP="001416D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4171</w:t>
      </w:r>
    </w:p>
    <w:p w14:paraId="2FAA10D5" w14:textId="77777777" w:rsidR="001416DF" w:rsidRPr="009379AB" w:rsidRDefault="008430FE" w:rsidP="001416DF">
      <w:pPr>
        <w:pStyle w:val="Akapitzlist"/>
        <w:rPr>
          <w:rFonts w:ascii="Arial" w:hAnsi="Arial" w:cs="Arial"/>
          <w:sz w:val="24"/>
          <w:szCs w:val="24"/>
        </w:rPr>
      </w:pPr>
      <w:hyperlink r:id="rId30" w:history="1">
        <w:r w:rsidR="001416DF" w:rsidRPr="009379AB">
          <w:rPr>
            <w:rStyle w:val="Hipercze"/>
            <w:rFonts w:ascii="Arial" w:hAnsi="Arial" w:cs="Arial"/>
            <w:sz w:val="24"/>
            <w:szCs w:val="24"/>
          </w:rPr>
          <w:t>elamed.gorzyce@gmail.com</w:t>
        </w:r>
      </w:hyperlink>
    </w:p>
    <w:p w14:paraId="2A549705" w14:textId="77777777" w:rsidR="001416DF" w:rsidRPr="009379AB" w:rsidRDefault="001416DF" w:rsidP="001416DF">
      <w:pPr>
        <w:pStyle w:val="Akapitzlist"/>
        <w:rPr>
          <w:rFonts w:ascii="Arial" w:hAnsi="Arial" w:cs="Arial"/>
          <w:sz w:val="24"/>
          <w:szCs w:val="24"/>
        </w:rPr>
      </w:pPr>
    </w:p>
    <w:p w14:paraId="0A3253EA" w14:textId="77777777" w:rsidR="001416DF" w:rsidRPr="009379AB" w:rsidRDefault="001416DF" w:rsidP="001416DF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„Eskulap” Dudek Spółka Partnerska</w:t>
      </w:r>
    </w:p>
    <w:p w14:paraId="47C9FB38" w14:textId="77777777" w:rsidR="001416DF" w:rsidRPr="009379AB" w:rsidRDefault="001416DF" w:rsidP="001416D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14:paraId="2AB76A90" w14:textId="77777777" w:rsidR="001416DF" w:rsidRPr="009379AB" w:rsidRDefault="001416DF" w:rsidP="001416D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50 Gorzyce, ul. Raciborska 48</w:t>
      </w:r>
    </w:p>
    <w:p w14:paraId="597FDA45" w14:textId="77777777" w:rsidR="001416DF" w:rsidRPr="009379AB" w:rsidRDefault="001416DF" w:rsidP="001416D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4234</w:t>
      </w:r>
    </w:p>
    <w:p w14:paraId="18E57F9B" w14:textId="77777777" w:rsidR="001416DF" w:rsidRPr="009379AB" w:rsidRDefault="008430FE" w:rsidP="001416DF">
      <w:pPr>
        <w:pStyle w:val="Akapitzlist"/>
        <w:rPr>
          <w:rFonts w:ascii="Arial" w:hAnsi="Arial" w:cs="Arial"/>
          <w:sz w:val="24"/>
          <w:szCs w:val="24"/>
        </w:rPr>
      </w:pPr>
      <w:hyperlink r:id="rId31" w:history="1">
        <w:r w:rsidR="001416DF" w:rsidRPr="009379AB">
          <w:rPr>
            <w:rStyle w:val="Hipercze"/>
            <w:rFonts w:ascii="Arial" w:hAnsi="Arial" w:cs="Arial"/>
            <w:sz w:val="24"/>
            <w:szCs w:val="24"/>
          </w:rPr>
          <w:t>dudek@cik.pl</w:t>
        </w:r>
      </w:hyperlink>
    </w:p>
    <w:p w14:paraId="375D1E6C" w14:textId="77777777" w:rsidR="001416DF" w:rsidRPr="009379AB" w:rsidRDefault="001416DF" w:rsidP="001416DF">
      <w:pPr>
        <w:pStyle w:val="Akapitzlist"/>
        <w:rPr>
          <w:rFonts w:ascii="Arial" w:hAnsi="Arial" w:cs="Arial"/>
          <w:sz w:val="24"/>
          <w:szCs w:val="24"/>
        </w:rPr>
      </w:pPr>
    </w:p>
    <w:p w14:paraId="0A64E928" w14:textId="77777777" w:rsidR="001416DF" w:rsidRPr="009379AB" w:rsidRDefault="001416DF" w:rsidP="001416DF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ielęgniarki Podstawowej Opieki Zdrowotnej</w:t>
      </w:r>
    </w:p>
    <w:p w14:paraId="5C5167CA" w14:textId="77777777" w:rsidR="00B601EB" w:rsidRPr="009379AB" w:rsidRDefault="00B601EB" w:rsidP="001416DF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3A079C6E" w14:textId="77777777" w:rsidR="001416DF" w:rsidRPr="009379AB" w:rsidRDefault="001416DF" w:rsidP="001416DF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</w:t>
      </w:r>
    </w:p>
    <w:p w14:paraId="5108FEF4" w14:textId="77777777" w:rsidR="001416DF" w:rsidRPr="009379AB" w:rsidRDefault="001416DF" w:rsidP="001416D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„ELA-MED” CLINIC Sp. z o.o. Spółka Komandytowa</w:t>
      </w:r>
    </w:p>
    <w:p w14:paraId="6129AC0F" w14:textId="77777777" w:rsidR="001416DF" w:rsidRPr="009379AB" w:rsidRDefault="001416DF" w:rsidP="001416D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ielęgniarki</w:t>
      </w:r>
      <w:r w:rsidR="006C11DC" w:rsidRPr="009379AB">
        <w:rPr>
          <w:rFonts w:ascii="Arial" w:hAnsi="Arial" w:cs="Arial"/>
          <w:sz w:val="24"/>
          <w:szCs w:val="24"/>
        </w:rPr>
        <w:t xml:space="preserve"> Środowiskowej</w:t>
      </w:r>
    </w:p>
    <w:p w14:paraId="16BA97FD" w14:textId="77777777" w:rsidR="001416DF" w:rsidRPr="009379AB" w:rsidRDefault="001416DF" w:rsidP="001416D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50 Gorzyce, ul. Raciborska 48</w:t>
      </w:r>
    </w:p>
    <w:p w14:paraId="0F6584E7" w14:textId="77777777" w:rsidR="001416DF" w:rsidRPr="009379AB" w:rsidRDefault="001416DF" w:rsidP="001416D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4171</w:t>
      </w:r>
    </w:p>
    <w:p w14:paraId="44A84A0A" w14:textId="77777777" w:rsidR="006C11DC" w:rsidRPr="009379AB" w:rsidRDefault="006C11DC" w:rsidP="001416DF">
      <w:pPr>
        <w:pStyle w:val="Akapitzlist"/>
        <w:rPr>
          <w:rFonts w:ascii="Arial" w:hAnsi="Arial" w:cs="Arial"/>
          <w:sz w:val="24"/>
          <w:szCs w:val="24"/>
        </w:rPr>
      </w:pPr>
    </w:p>
    <w:p w14:paraId="072D3D59" w14:textId="77777777" w:rsidR="006C11DC" w:rsidRPr="009379AB" w:rsidRDefault="006C11DC" w:rsidP="006C11DC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„Eskulap” Dudek Spółka Partnerska</w:t>
      </w:r>
    </w:p>
    <w:p w14:paraId="6D973F65" w14:textId="77777777" w:rsidR="006C11DC" w:rsidRPr="009379AB" w:rsidRDefault="006C11DC" w:rsidP="006C11D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ielęgniarki Środowiskowej</w:t>
      </w:r>
    </w:p>
    <w:p w14:paraId="5E67EB25" w14:textId="77777777" w:rsidR="006C11DC" w:rsidRPr="009379AB" w:rsidRDefault="006C11DC" w:rsidP="006C11D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50 Gorzyce, ul. Raciborska 48</w:t>
      </w:r>
    </w:p>
    <w:p w14:paraId="53B4C22E" w14:textId="77777777" w:rsidR="005D7A90" w:rsidRDefault="006C11DC" w:rsidP="006C11D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4234</w:t>
      </w:r>
    </w:p>
    <w:p w14:paraId="588A5373" w14:textId="77777777" w:rsidR="00004B2E" w:rsidRPr="009379AB" w:rsidRDefault="00004B2E" w:rsidP="006C11DC">
      <w:pPr>
        <w:pStyle w:val="Akapitzlist"/>
        <w:rPr>
          <w:rFonts w:ascii="Arial" w:hAnsi="Arial" w:cs="Arial"/>
          <w:sz w:val="24"/>
          <w:szCs w:val="24"/>
        </w:rPr>
      </w:pPr>
    </w:p>
    <w:p w14:paraId="4DB03C77" w14:textId="77777777" w:rsidR="006C11DC" w:rsidRPr="009379AB" w:rsidRDefault="006C11DC" w:rsidP="006C11DC">
      <w:pPr>
        <w:pStyle w:val="Akapitzlist"/>
        <w:rPr>
          <w:rFonts w:ascii="Arial" w:hAnsi="Arial" w:cs="Arial"/>
          <w:b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b/>
          <w:color w:val="000000" w:themeColor="text1"/>
          <w:sz w:val="24"/>
          <w:szCs w:val="24"/>
        </w:rPr>
        <w:t>Świadczenia położnej Podstawowej Opieki Zdrowotnej</w:t>
      </w:r>
    </w:p>
    <w:p w14:paraId="7D0C8B53" w14:textId="77777777" w:rsidR="006C11DC" w:rsidRPr="009379AB" w:rsidRDefault="006C11DC" w:rsidP="006C11DC">
      <w:pPr>
        <w:pStyle w:val="Akapitzlis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549F725" w14:textId="77777777" w:rsidR="006C11DC" w:rsidRPr="009379AB" w:rsidRDefault="006C11DC" w:rsidP="006C11DC">
      <w:pPr>
        <w:pStyle w:val="Akapitzlist"/>
        <w:numPr>
          <w:ilvl w:val="0"/>
          <w:numId w:val="2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Niepubliczny Zakład Opieki Zdrowotnej</w:t>
      </w:r>
    </w:p>
    <w:p w14:paraId="619B3A5B" w14:textId="77777777" w:rsidR="006C11DC" w:rsidRPr="009379AB" w:rsidRDefault="006C11DC" w:rsidP="006C11DC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„ELA-MED” CLINIC Sp. z o.o. Spółka Komandytowa</w:t>
      </w:r>
    </w:p>
    <w:p w14:paraId="1B1A8ED3" w14:textId="77777777" w:rsidR="006C11DC" w:rsidRPr="009379AB" w:rsidRDefault="006C11DC" w:rsidP="006C11DC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Gabinet Położnej Środowiskowej</w:t>
      </w:r>
    </w:p>
    <w:p w14:paraId="0BD5B48D" w14:textId="77777777" w:rsidR="006E206C" w:rsidRDefault="006C11DC" w:rsidP="006E206C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44-350 Gorzyce, ul. Raciborska 48</w:t>
      </w:r>
      <w:r w:rsidR="006E20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6822391" w14:textId="1CA89E82" w:rsidR="006C11DC" w:rsidRPr="006E206C" w:rsidRDefault="006C11DC" w:rsidP="006E206C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6E206C">
        <w:rPr>
          <w:rFonts w:ascii="Arial" w:hAnsi="Arial" w:cs="Arial"/>
          <w:color w:val="000000" w:themeColor="text1"/>
          <w:sz w:val="24"/>
          <w:szCs w:val="24"/>
        </w:rPr>
        <w:t>Telefon 32 4514171</w:t>
      </w:r>
    </w:p>
    <w:p w14:paraId="299B65E4" w14:textId="77777777" w:rsidR="006C11DC" w:rsidRPr="009379AB" w:rsidRDefault="006C11DC" w:rsidP="006C11DC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14:paraId="49A0AB1A" w14:textId="77777777" w:rsidR="006C11DC" w:rsidRPr="009379AB" w:rsidRDefault="006C11DC" w:rsidP="006C11DC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lastRenderedPageBreak/>
        <w:t>„Eskulap” Dudek Spółka Partnerska</w:t>
      </w:r>
    </w:p>
    <w:p w14:paraId="33D0E507" w14:textId="77777777" w:rsidR="006C11DC" w:rsidRPr="009379AB" w:rsidRDefault="006C11DC" w:rsidP="006C11D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ołożnej Środowiskowej</w:t>
      </w:r>
    </w:p>
    <w:p w14:paraId="6FEF1C8D" w14:textId="77777777" w:rsidR="006C11DC" w:rsidRPr="009379AB" w:rsidRDefault="006C11DC" w:rsidP="006C11D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50 Gorzyce, ul. Raciborska 48</w:t>
      </w:r>
    </w:p>
    <w:p w14:paraId="4327335A" w14:textId="77777777" w:rsidR="006C11DC" w:rsidRPr="009379AB" w:rsidRDefault="006C11DC" w:rsidP="006C11D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4234</w:t>
      </w:r>
    </w:p>
    <w:p w14:paraId="51E9CD59" w14:textId="77777777" w:rsidR="00B601EB" w:rsidRDefault="00B601EB" w:rsidP="006C11DC">
      <w:pPr>
        <w:pStyle w:val="Akapitzlist"/>
        <w:rPr>
          <w:rFonts w:ascii="Arial" w:hAnsi="Arial" w:cs="Arial"/>
          <w:sz w:val="26"/>
          <w:szCs w:val="26"/>
        </w:rPr>
      </w:pPr>
    </w:p>
    <w:p w14:paraId="1177BE61" w14:textId="77777777" w:rsidR="00B601EB" w:rsidRPr="005D7A90" w:rsidRDefault="00B601EB" w:rsidP="00D816E0">
      <w:pPr>
        <w:pStyle w:val="Nagwek2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B601EB">
        <w:rPr>
          <w:rFonts w:ascii="Arial" w:hAnsi="Arial" w:cs="Arial"/>
          <w:b/>
          <w:color w:val="000000" w:themeColor="text1"/>
          <w:sz w:val="32"/>
          <w:szCs w:val="32"/>
        </w:rPr>
        <w:t>Lubomia</w:t>
      </w:r>
    </w:p>
    <w:p w14:paraId="39CF4A0F" w14:textId="77777777" w:rsidR="00B601EB" w:rsidRPr="009379AB" w:rsidRDefault="00B601EB" w:rsidP="00B601EB">
      <w:pPr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lekarza Podstawowej Opieki Zdrowotnej</w:t>
      </w:r>
    </w:p>
    <w:p w14:paraId="6058EB7A" w14:textId="77777777" w:rsidR="00B601EB" w:rsidRPr="009379AB" w:rsidRDefault="00B601EB" w:rsidP="00B601EB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OVUM-MED Spółka z o. o. Spółka komandytowa</w:t>
      </w:r>
    </w:p>
    <w:p w14:paraId="4E4E92D8" w14:textId="77777777" w:rsidR="00B601EB" w:rsidRPr="009379AB" w:rsidRDefault="00B601EB" w:rsidP="00B601E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14:paraId="3764350C" w14:textId="77777777" w:rsidR="00B601EB" w:rsidRPr="009379AB" w:rsidRDefault="00B601EB" w:rsidP="00B601E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60 Lubomia, ul. Parkowa 2</w:t>
      </w:r>
    </w:p>
    <w:p w14:paraId="1A53D944" w14:textId="77777777" w:rsidR="00B601EB" w:rsidRPr="009379AB" w:rsidRDefault="00B601EB" w:rsidP="00B601E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6566</w:t>
      </w:r>
    </w:p>
    <w:p w14:paraId="1DC2B942" w14:textId="77777777" w:rsidR="00B601EB" w:rsidRPr="009379AB" w:rsidRDefault="008430FE" w:rsidP="00B601EB">
      <w:pPr>
        <w:pStyle w:val="Akapitzlist"/>
        <w:rPr>
          <w:rFonts w:ascii="Arial" w:hAnsi="Arial" w:cs="Arial"/>
          <w:sz w:val="24"/>
          <w:szCs w:val="24"/>
        </w:rPr>
      </w:pPr>
      <w:hyperlink r:id="rId32" w:history="1">
        <w:r w:rsidR="00B601EB" w:rsidRPr="009379AB">
          <w:rPr>
            <w:rStyle w:val="Hipercze"/>
            <w:rFonts w:ascii="Arial" w:hAnsi="Arial" w:cs="Arial"/>
            <w:sz w:val="24"/>
            <w:szCs w:val="24"/>
          </w:rPr>
          <w:t>lubomia@novum-med.pl</w:t>
        </w:r>
      </w:hyperlink>
    </w:p>
    <w:p w14:paraId="5249CB41" w14:textId="77777777" w:rsidR="00B601EB" w:rsidRPr="009379AB" w:rsidRDefault="00B601EB" w:rsidP="00B601EB">
      <w:pPr>
        <w:pStyle w:val="Akapitzlist"/>
        <w:rPr>
          <w:rFonts w:ascii="Arial" w:hAnsi="Arial" w:cs="Arial"/>
          <w:sz w:val="24"/>
          <w:szCs w:val="24"/>
        </w:rPr>
      </w:pPr>
    </w:p>
    <w:p w14:paraId="740751E1" w14:textId="77777777" w:rsidR="00B601EB" w:rsidRPr="009379AB" w:rsidRDefault="00B601EB" w:rsidP="00B601EB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„MAT-MED.”</w:t>
      </w:r>
    </w:p>
    <w:p w14:paraId="57DD19B3" w14:textId="77777777" w:rsidR="00B601EB" w:rsidRPr="009379AB" w:rsidRDefault="00B601EB" w:rsidP="00B601E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Rodzinnego</w:t>
      </w:r>
    </w:p>
    <w:p w14:paraId="582FD6B2" w14:textId="77777777" w:rsidR="00B601EB" w:rsidRPr="009379AB" w:rsidRDefault="00B601EB" w:rsidP="00B601E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44-360 Lubomia, ul. </w:t>
      </w:r>
      <w:proofErr w:type="spellStart"/>
      <w:r w:rsidRPr="009379AB">
        <w:rPr>
          <w:rFonts w:ascii="Arial" w:hAnsi="Arial" w:cs="Arial"/>
          <w:sz w:val="24"/>
          <w:szCs w:val="24"/>
        </w:rPr>
        <w:t>Pogrzebieńska</w:t>
      </w:r>
      <w:proofErr w:type="spellEnd"/>
      <w:r w:rsidRPr="009379AB">
        <w:rPr>
          <w:rFonts w:ascii="Arial" w:hAnsi="Arial" w:cs="Arial"/>
          <w:sz w:val="24"/>
          <w:szCs w:val="24"/>
        </w:rPr>
        <w:t xml:space="preserve"> 1</w:t>
      </w:r>
    </w:p>
    <w:p w14:paraId="3E4C4F5E" w14:textId="77777777" w:rsidR="00B601EB" w:rsidRPr="009379AB" w:rsidRDefault="00B601EB" w:rsidP="00B601E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6172</w:t>
      </w:r>
    </w:p>
    <w:p w14:paraId="108DA7C9" w14:textId="77777777" w:rsidR="00B601EB" w:rsidRPr="009379AB" w:rsidRDefault="008430FE" w:rsidP="00B601EB">
      <w:pPr>
        <w:pStyle w:val="Akapitzlist"/>
        <w:rPr>
          <w:rFonts w:ascii="Arial" w:hAnsi="Arial" w:cs="Arial"/>
          <w:sz w:val="24"/>
          <w:szCs w:val="24"/>
        </w:rPr>
      </w:pPr>
      <w:hyperlink r:id="rId33" w:history="1">
        <w:r w:rsidR="00B601EB" w:rsidRPr="009379AB">
          <w:rPr>
            <w:rStyle w:val="Hipercze"/>
            <w:rFonts w:ascii="Arial" w:hAnsi="Arial" w:cs="Arial"/>
            <w:sz w:val="24"/>
            <w:szCs w:val="24"/>
          </w:rPr>
          <w:t>nzoz.matmed@o2.pl</w:t>
        </w:r>
      </w:hyperlink>
    </w:p>
    <w:p w14:paraId="256A8D4F" w14:textId="77777777" w:rsidR="00B601EB" w:rsidRPr="009379AB" w:rsidRDefault="00B601EB" w:rsidP="00B601EB">
      <w:pPr>
        <w:pStyle w:val="Akapitzlist"/>
        <w:rPr>
          <w:rFonts w:ascii="Arial" w:hAnsi="Arial" w:cs="Arial"/>
          <w:sz w:val="24"/>
          <w:szCs w:val="24"/>
        </w:rPr>
      </w:pPr>
    </w:p>
    <w:p w14:paraId="03BBC786" w14:textId="77777777" w:rsidR="00B601EB" w:rsidRPr="009379AB" w:rsidRDefault="00B601EB" w:rsidP="00B601EB">
      <w:pPr>
        <w:pStyle w:val="Akapitzlist"/>
        <w:rPr>
          <w:rFonts w:ascii="Arial" w:hAnsi="Arial" w:cs="Arial"/>
          <w:b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b/>
          <w:color w:val="000000" w:themeColor="text1"/>
          <w:sz w:val="24"/>
          <w:szCs w:val="24"/>
        </w:rPr>
        <w:t>Świadczenia pielęgniark</w:t>
      </w:r>
      <w:r w:rsidR="007D6185" w:rsidRPr="009379AB">
        <w:rPr>
          <w:rFonts w:ascii="Arial" w:hAnsi="Arial" w:cs="Arial"/>
          <w:b/>
          <w:color w:val="000000" w:themeColor="text1"/>
          <w:sz w:val="24"/>
          <w:szCs w:val="24"/>
        </w:rPr>
        <w:t>i Podstawowej Opieki Zdrowotnej</w:t>
      </w:r>
    </w:p>
    <w:p w14:paraId="55E21F85" w14:textId="77777777" w:rsidR="007D6185" w:rsidRPr="009379AB" w:rsidRDefault="007D6185" w:rsidP="00B601EB">
      <w:pPr>
        <w:pStyle w:val="Akapitzlist"/>
        <w:rPr>
          <w:rFonts w:ascii="Arial" w:hAnsi="Arial" w:cs="Arial"/>
          <w:sz w:val="24"/>
          <w:szCs w:val="24"/>
        </w:rPr>
      </w:pPr>
    </w:p>
    <w:p w14:paraId="5EE001DD" w14:textId="77777777" w:rsidR="007D6185" w:rsidRPr="009379AB" w:rsidRDefault="007D6185" w:rsidP="007D6185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OVUM-MED Spółka z o. o. Spółka komandytowa</w:t>
      </w:r>
    </w:p>
    <w:p w14:paraId="52B45F3D" w14:textId="77777777" w:rsidR="007D6185" w:rsidRPr="009379AB" w:rsidRDefault="009A3AC9" w:rsidP="007D6185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Pielęgniarki Środowiskowej</w:t>
      </w:r>
    </w:p>
    <w:p w14:paraId="6CB68CD6" w14:textId="77777777" w:rsidR="007D6185" w:rsidRPr="009379AB" w:rsidRDefault="007D6185" w:rsidP="007D6185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60 Lubomia, ul. Parkowa 2</w:t>
      </w:r>
    </w:p>
    <w:p w14:paraId="3245DA3D" w14:textId="77777777" w:rsidR="007D6185" w:rsidRPr="009379AB" w:rsidRDefault="007D6185" w:rsidP="007D6185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6566</w:t>
      </w:r>
    </w:p>
    <w:p w14:paraId="3CD23099" w14:textId="77777777" w:rsidR="009A3AC9" w:rsidRPr="009379AB" w:rsidRDefault="009A3AC9" w:rsidP="007D6185">
      <w:pPr>
        <w:pStyle w:val="Akapitzlist"/>
        <w:rPr>
          <w:rFonts w:ascii="Arial" w:hAnsi="Arial" w:cs="Arial"/>
          <w:sz w:val="24"/>
          <w:szCs w:val="24"/>
        </w:rPr>
      </w:pPr>
    </w:p>
    <w:p w14:paraId="669F40A3" w14:textId="77777777" w:rsidR="009A3AC9" w:rsidRPr="009379AB" w:rsidRDefault="009A3AC9" w:rsidP="009A3AC9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„MAT-</w:t>
      </w:r>
      <w:r w:rsidR="00004B2E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MED.”</w:t>
      </w:r>
    </w:p>
    <w:p w14:paraId="067F8C01" w14:textId="77777777" w:rsidR="009A3AC9" w:rsidRPr="009379AB" w:rsidRDefault="009A3AC9" w:rsidP="009A3AC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ielęgniarki Środowiskowej</w:t>
      </w:r>
    </w:p>
    <w:p w14:paraId="662AAD38" w14:textId="77777777" w:rsidR="009A3AC9" w:rsidRPr="009379AB" w:rsidRDefault="009A3AC9" w:rsidP="009A3AC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44-360 Lubomia, ul. </w:t>
      </w:r>
      <w:proofErr w:type="spellStart"/>
      <w:r w:rsidRPr="009379AB">
        <w:rPr>
          <w:rFonts w:ascii="Arial" w:hAnsi="Arial" w:cs="Arial"/>
          <w:sz w:val="24"/>
          <w:szCs w:val="24"/>
        </w:rPr>
        <w:t>Pogrzebieńska</w:t>
      </w:r>
      <w:proofErr w:type="spellEnd"/>
      <w:r w:rsidRPr="009379AB">
        <w:rPr>
          <w:rFonts w:ascii="Arial" w:hAnsi="Arial" w:cs="Arial"/>
          <w:sz w:val="24"/>
          <w:szCs w:val="24"/>
        </w:rPr>
        <w:t xml:space="preserve"> 1</w:t>
      </w:r>
    </w:p>
    <w:p w14:paraId="0E4439A7" w14:textId="77777777" w:rsidR="009A3AC9" w:rsidRPr="009379AB" w:rsidRDefault="009A3AC9" w:rsidP="009A3AC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6172</w:t>
      </w:r>
    </w:p>
    <w:p w14:paraId="6A647C41" w14:textId="77777777" w:rsidR="009A3AC9" w:rsidRPr="009379AB" w:rsidRDefault="009A3AC9" w:rsidP="009A3AC9">
      <w:pPr>
        <w:pStyle w:val="Akapitzlist"/>
        <w:rPr>
          <w:rFonts w:ascii="Arial" w:hAnsi="Arial" w:cs="Arial"/>
          <w:sz w:val="24"/>
          <w:szCs w:val="24"/>
        </w:rPr>
      </w:pPr>
    </w:p>
    <w:p w14:paraId="2BFFB97C" w14:textId="77777777" w:rsidR="005D7A90" w:rsidRPr="009379AB" w:rsidRDefault="005D7A90" w:rsidP="009A3AC9">
      <w:pPr>
        <w:pStyle w:val="Akapitzlist"/>
        <w:rPr>
          <w:rFonts w:ascii="Arial" w:hAnsi="Arial" w:cs="Arial"/>
          <w:sz w:val="24"/>
          <w:szCs w:val="24"/>
        </w:rPr>
      </w:pPr>
    </w:p>
    <w:p w14:paraId="0C7B84CB" w14:textId="77777777" w:rsidR="009A3AC9" w:rsidRPr="009379AB" w:rsidRDefault="009A3AC9" w:rsidP="009A3AC9">
      <w:pPr>
        <w:pStyle w:val="Akapitzlist"/>
        <w:rPr>
          <w:rFonts w:ascii="Arial" w:hAnsi="Arial" w:cs="Arial"/>
          <w:b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b/>
          <w:color w:val="000000" w:themeColor="text1"/>
          <w:sz w:val="24"/>
          <w:szCs w:val="24"/>
        </w:rPr>
        <w:t>Świadczenia położnej Podstawowej Opieki Zdrowotnej</w:t>
      </w:r>
    </w:p>
    <w:p w14:paraId="79A222CE" w14:textId="77777777" w:rsidR="009A3AC9" w:rsidRPr="009379AB" w:rsidRDefault="009A3AC9" w:rsidP="009A3AC9">
      <w:pPr>
        <w:pStyle w:val="Akapitzlis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C1E287A" w14:textId="77777777" w:rsidR="009A3AC9" w:rsidRPr="009379AB" w:rsidRDefault="009A3AC9" w:rsidP="009A3AC9">
      <w:pPr>
        <w:pStyle w:val="Akapitzlist"/>
        <w:numPr>
          <w:ilvl w:val="0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NOVUM-MED Spółka z o. o. Spółka komandytowa</w:t>
      </w:r>
    </w:p>
    <w:p w14:paraId="0C03C30A" w14:textId="77777777" w:rsidR="009A3AC9" w:rsidRPr="009379AB" w:rsidRDefault="009A3AC9" w:rsidP="009A3AC9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Gabinet Położnej Środowiskowej</w:t>
      </w:r>
    </w:p>
    <w:p w14:paraId="075E0DA2" w14:textId="77777777" w:rsidR="009A3AC9" w:rsidRPr="009379AB" w:rsidRDefault="009A3AC9" w:rsidP="009A3AC9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44-360 Lubomia, ul. Parkowa 2</w:t>
      </w:r>
    </w:p>
    <w:p w14:paraId="3E3DBFC4" w14:textId="77777777" w:rsidR="009A3AC9" w:rsidRPr="009379AB" w:rsidRDefault="009A3AC9" w:rsidP="009A3AC9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Telefon 32 4516566</w:t>
      </w:r>
    </w:p>
    <w:p w14:paraId="61F299B8" w14:textId="77777777" w:rsidR="009A3AC9" w:rsidRPr="009379AB" w:rsidRDefault="009A3AC9" w:rsidP="009A3AC9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14:paraId="330007AE" w14:textId="77777777" w:rsidR="009A3AC9" w:rsidRPr="009379AB" w:rsidRDefault="009A3AC9" w:rsidP="009A3AC9">
      <w:pPr>
        <w:pStyle w:val="Akapitzlist"/>
        <w:numPr>
          <w:ilvl w:val="0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Niepubliczny Zakład Opieki Zdrowotnej „MAT-</w:t>
      </w:r>
      <w:r w:rsidR="00004B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79AB">
        <w:rPr>
          <w:rFonts w:ascii="Arial" w:hAnsi="Arial" w:cs="Arial"/>
          <w:color w:val="000000" w:themeColor="text1"/>
          <w:sz w:val="24"/>
          <w:szCs w:val="24"/>
        </w:rPr>
        <w:t>MED.”</w:t>
      </w:r>
    </w:p>
    <w:p w14:paraId="23335DE7" w14:textId="77777777" w:rsidR="009A3AC9" w:rsidRPr="009379AB" w:rsidRDefault="009A3AC9" w:rsidP="009A3AC9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Gabinet Położnej Środowiskowej</w:t>
      </w:r>
    </w:p>
    <w:p w14:paraId="04A62988" w14:textId="77777777" w:rsidR="009A3AC9" w:rsidRPr="009379AB" w:rsidRDefault="009A3AC9" w:rsidP="009A3AC9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4-360 Lubomia, ul. </w:t>
      </w:r>
      <w:proofErr w:type="spellStart"/>
      <w:r w:rsidRPr="009379AB">
        <w:rPr>
          <w:rFonts w:ascii="Arial" w:hAnsi="Arial" w:cs="Arial"/>
          <w:color w:val="000000" w:themeColor="text1"/>
          <w:sz w:val="24"/>
          <w:szCs w:val="24"/>
        </w:rPr>
        <w:t>Pogrzebieńska</w:t>
      </w:r>
      <w:proofErr w:type="spellEnd"/>
      <w:r w:rsidRPr="009379AB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</w:p>
    <w:p w14:paraId="75940C3D" w14:textId="77777777" w:rsidR="009A3AC9" w:rsidRPr="009379AB" w:rsidRDefault="009A3AC9" w:rsidP="009A3AC9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Telefon 32 4516172</w:t>
      </w:r>
    </w:p>
    <w:p w14:paraId="4BA66517" w14:textId="77777777" w:rsidR="009A3AC9" w:rsidRPr="009379AB" w:rsidRDefault="009A3AC9" w:rsidP="009A3AC9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14:paraId="4980F09B" w14:textId="77777777" w:rsidR="009A3AC9" w:rsidRPr="006412B0" w:rsidRDefault="009A3AC9" w:rsidP="00D816E0">
      <w:pPr>
        <w:pStyle w:val="Nagwek3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9A3AC9">
        <w:rPr>
          <w:rFonts w:ascii="Arial" w:hAnsi="Arial" w:cs="Arial"/>
          <w:b/>
          <w:color w:val="000000" w:themeColor="text1"/>
          <w:sz w:val="32"/>
          <w:szCs w:val="32"/>
        </w:rPr>
        <w:t>Łaziska</w:t>
      </w:r>
    </w:p>
    <w:p w14:paraId="729B4E8F" w14:textId="77777777" w:rsidR="009A3AC9" w:rsidRPr="009379AB" w:rsidRDefault="009A3AC9" w:rsidP="009A3AC9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lekarza Podstawowej Opieki Zdrowotnej</w:t>
      </w:r>
    </w:p>
    <w:p w14:paraId="4B21C580" w14:textId="77777777" w:rsidR="009A3AC9" w:rsidRPr="009379AB" w:rsidRDefault="009A3AC9" w:rsidP="001416DF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69A29B96" w14:textId="77777777"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Lekarza Podstawowej Opieki Zdrowotnej</w:t>
      </w:r>
    </w:p>
    <w:p w14:paraId="1E37AC66" w14:textId="77777777"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Małgorzata Fica</w:t>
      </w:r>
      <w:r w:rsidR="00004B2E">
        <w:rPr>
          <w:rFonts w:ascii="Arial" w:hAnsi="Arial" w:cs="Arial"/>
          <w:sz w:val="24"/>
          <w:szCs w:val="24"/>
        </w:rPr>
        <w:t xml:space="preserve"> -</w:t>
      </w:r>
      <w:r w:rsidRPr="009379AB">
        <w:rPr>
          <w:rFonts w:ascii="Arial" w:hAnsi="Arial" w:cs="Arial"/>
          <w:sz w:val="24"/>
          <w:szCs w:val="24"/>
        </w:rPr>
        <w:t xml:space="preserve"> Widenka</w:t>
      </w:r>
    </w:p>
    <w:p w14:paraId="58DD95E7" w14:textId="77777777"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40 Łaziska, ul. Powstańców 190</w:t>
      </w:r>
    </w:p>
    <w:p w14:paraId="47CC9862" w14:textId="77777777"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765595</w:t>
      </w:r>
    </w:p>
    <w:p w14:paraId="0EFEBCCC" w14:textId="77777777" w:rsidR="006412B0" w:rsidRPr="009379AB" w:rsidRDefault="008430FE" w:rsidP="006412B0">
      <w:pPr>
        <w:pStyle w:val="Akapitzlist"/>
        <w:rPr>
          <w:rFonts w:ascii="Arial" w:hAnsi="Arial" w:cs="Arial"/>
          <w:sz w:val="24"/>
          <w:szCs w:val="24"/>
        </w:rPr>
      </w:pPr>
      <w:hyperlink r:id="rId34" w:history="1">
        <w:r w:rsidR="006412B0" w:rsidRPr="009379AB">
          <w:rPr>
            <w:rStyle w:val="Hipercze"/>
            <w:rFonts w:ascii="Arial" w:hAnsi="Arial" w:cs="Arial"/>
            <w:sz w:val="24"/>
            <w:szCs w:val="24"/>
          </w:rPr>
          <w:t>jwidenka@cik.pl</w:t>
        </w:r>
      </w:hyperlink>
    </w:p>
    <w:p w14:paraId="5D9DA5BD" w14:textId="77777777"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</w:p>
    <w:p w14:paraId="03EC3661" w14:textId="77777777" w:rsidR="006412B0" w:rsidRPr="009379AB" w:rsidRDefault="006412B0" w:rsidP="006412B0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ielęgniarki Podstawowej Opieki Zdrowotnej</w:t>
      </w:r>
    </w:p>
    <w:p w14:paraId="17EEDE3D" w14:textId="77777777"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</w:p>
    <w:p w14:paraId="41D08A13" w14:textId="77777777"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ielęgniarki Środowiskowej Podstawowej Opieki Zdrowotnej</w:t>
      </w:r>
    </w:p>
    <w:p w14:paraId="784DD26A" w14:textId="77777777"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Małgorzata Fica</w:t>
      </w:r>
      <w:r w:rsidR="00004B2E">
        <w:rPr>
          <w:rFonts w:ascii="Arial" w:hAnsi="Arial" w:cs="Arial"/>
          <w:sz w:val="24"/>
          <w:szCs w:val="24"/>
        </w:rPr>
        <w:t xml:space="preserve"> -</w:t>
      </w:r>
      <w:r w:rsidRPr="009379AB">
        <w:rPr>
          <w:rFonts w:ascii="Arial" w:hAnsi="Arial" w:cs="Arial"/>
          <w:sz w:val="24"/>
          <w:szCs w:val="24"/>
        </w:rPr>
        <w:t xml:space="preserve"> Widenka</w:t>
      </w:r>
    </w:p>
    <w:p w14:paraId="5C8E32B4" w14:textId="77777777"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40 Łaziska, ul. Powstańców 190</w:t>
      </w:r>
    </w:p>
    <w:p w14:paraId="563C0984" w14:textId="77777777"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765595</w:t>
      </w:r>
    </w:p>
    <w:p w14:paraId="5845FCE5" w14:textId="77777777"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</w:p>
    <w:p w14:paraId="1003C545" w14:textId="77777777" w:rsidR="006412B0" w:rsidRPr="009379AB" w:rsidRDefault="006412B0" w:rsidP="006412B0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ołożnej Podstawowej Opieki Zdrowotnej</w:t>
      </w:r>
    </w:p>
    <w:p w14:paraId="7BB3A701" w14:textId="77777777" w:rsidR="006412B0" w:rsidRPr="009379AB" w:rsidRDefault="006412B0" w:rsidP="006412B0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361AC162" w14:textId="77777777"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ielęgniarki Środowiskowej Podstawowej Opieki Zdrowotnej</w:t>
      </w:r>
    </w:p>
    <w:p w14:paraId="3B79955C" w14:textId="77777777"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Małgorzata Fica</w:t>
      </w:r>
      <w:r w:rsidR="00004B2E">
        <w:rPr>
          <w:rFonts w:ascii="Arial" w:hAnsi="Arial" w:cs="Arial"/>
          <w:sz w:val="24"/>
          <w:szCs w:val="24"/>
        </w:rPr>
        <w:t xml:space="preserve"> -</w:t>
      </w:r>
      <w:r w:rsidRPr="009379AB">
        <w:rPr>
          <w:rFonts w:ascii="Arial" w:hAnsi="Arial" w:cs="Arial"/>
          <w:sz w:val="24"/>
          <w:szCs w:val="24"/>
        </w:rPr>
        <w:t xml:space="preserve"> Widenka</w:t>
      </w:r>
    </w:p>
    <w:p w14:paraId="4263AC36" w14:textId="77777777"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40 Łaziska, ul. Powstańców 190</w:t>
      </w:r>
    </w:p>
    <w:p w14:paraId="57FCD7D2" w14:textId="64BD6ABC" w:rsidR="005D7A90" w:rsidRDefault="006412B0" w:rsidP="00DB150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765595</w:t>
      </w:r>
    </w:p>
    <w:p w14:paraId="51B492C6" w14:textId="77777777" w:rsidR="00DB150C" w:rsidRPr="00DB150C" w:rsidRDefault="00DB150C" w:rsidP="00DB150C">
      <w:pPr>
        <w:pStyle w:val="Akapitzlist"/>
        <w:rPr>
          <w:rFonts w:ascii="Arial" w:hAnsi="Arial" w:cs="Arial"/>
          <w:sz w:val="24"/>
          <w:szCs w:val="24"/>
        </w:rPr>
      </w:pPr>
    </w:p>
    <w:p w14:paraId="19F070F4" w14:textId="77777777" w:rsidR="006412B0" w:rsidRPr="006412B0" w:rsidRDefault="006412B0" w:rsidP="00D816E0">
      <w:pPr>
        <w:pStyle w:val="Nagwek2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6412B0">
        <w:rPr>
          <w:rFonts w:ascii="Arial" w:hAnsi="Arial" w:cs="Arial"/>
          <w:b/>
          <w:color w:val="000000" w:themeColor="text1"/>
          <w:sz w:val="32"/>
          <w:szCs w:val="32"/>
        </w:rPr>
        <w:t>Marklowice</w:t>
      </w:r>
    </w:p>
    <w:p w14:paraId="3829F611" w14:textId="77777777" w:rsidR="006412B0" w:rsidRDefault="006412B0" w:rsidP="006412B0">
      <w:pPr>
        <w:pStyle w:val="Akapitzlist"/>
        <w:rPr>
          <w:rFonts w:ascii="Arial" w:hAnsi="Arial" w:cs="Arial"/>
          <w:sz w:val="26"/>
          <w:szCs w:val="26"/>
        </w:rPr>
      </w:pPr>
    </w:p>
    <w:p w14:paraId="3CD1B135" w14:textId="77777777" w:rsidR="006412B0" w:rsidRPr="009379AB" w:rsidRDefault="006412B0" w:rsidP="006412B0">
      <w:pPr>
        <w:pStyle w:val="Akapitzlist"/>
        <w:rPr>
          <w:rFonts w:ascii="Arial" w:hAnsi="Arial" w:cs="Arial"/>
          <w:b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b/>
          <w:color w:val="000000" w:themeColor="text1"/>
          <w:sz w:val="24"/>
          <w:szCs w:val="24"/>
        </w:rPr>
        <w:t>Świadczenia lekarza Podstawowej Opieki Zdrowotnej</w:t>
      </w:r>
    </w:p>
    <w:p w14:paraId="53881F96" w14:textId="77777777"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</w:p>
    <w:p w14:paraId="28309576" w14:textId="77777777" w:rsidR="006412B0" w:rsidRPr="009379AB" w:rsidRDefault="006412B0" w:rsidP="006412B0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„Hipokrates”</w:t>
      </w:r>
    </w:p>
    <w:p w14:paraId="6AE28CC8" w14:textId="77777777"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</w:t>
      </w:r>
      <w:r w:rsidR="00F24C33" w:rsidRPr="009379AB">
        <w:rPr>
          <w:rFonts w:ascii="Arial" w:hAnsi="Arial" w:cs="Arial"/>
          <w:sz w:val="24"/>
          <w:szCs w:val="24"/>
        </w:rPr>
        <w:t xml:space="preserve"> Lekarza</w:t>
      </w:r>
      <w:r w:rsidRPr="009379AB">
        <w:rPr>
          <w:rFonts w:ascii="Arial" w:hAnsi="Arial" w:cs="Arial"/>
          <w:sz w:val="24"/>
          <w:szCs w:val="24"/>
        </w:rPr>
        <w:t xml:space="preserve"> Podstawowej Opieki Zdrowotnej</w:t>
      </w:r>
    </w:p>
    <w:p w14:paraId="103FC859" w14:textId="77777777"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21 Marklowice, ul. Tomasza Zana 5</w:t>
      </w:r>
    </w:p>
    <w:p w14:paraId="79F5C330" w14:textId="77777777"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50323</w:t>
      </w:r>
    </w:p>
    <w:p w14:paraId="644E05DE" w14:textId="77777777" w:rsidR="006412B0" w:rsidRPr="009379AB" w:rsidRDefault="008430FE" w:rsidP="006412B0">
      <w:pPr>
        <w:pStyle w:val="Akapitzlist"/>
        <w:rPr>
          <w:rFonts w:ascii="Arial" w:hAnsi="Arial" w:cs="Arial"/>
          <w:sz w:val="24"/>
          <w:szCs w:val="24"/>
        </w:rPr>
      </w:pPr>
      <w:hyperlink r:id="rId35" w:history="1">
        <w:r w:rsidR="006412B0" w:rsidRPr="009379AB">
          <w:rPr>
            <w:rStyle w:val="Hipercze"/>
            <w:rFonts w:ascii="Arial" w:hAnsi="Arial" w:cs="Arial"/>
            <w:sz w:val="24"/>
            <w:szCs w:val="24"/>
          </w:rPr>
          <w:t>hip.rs@interia.pl</w:t>
        </w:r>
      </w:hyperlink>
    </w:p>
    <w:p w14:paraId="2043F230" w14:textId="77777777"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</w:p>
    <w:p w14:paraId="69AEDB6D" w14:textId="77777777" w:rsidR="006412B0" w:rsidRPr="009379AB" w:rsidRDefault="006412B0" w:rsidP="006412B0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CMG4 Sp. z o.o. Spółka komandytowa</w:t>
      </w:r>
    </w:p>
    <w:p w14:paraId="7424C314" w14:textId="77777777" w:rsidR="006412B0" w:rsidRPr="009379AB" w:rsidRDefault="00F24C33" w:rsidP="006412B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14:paraId="415CD857" w14:textId="77777777" w:rsidR="00F24C33" w:rsidRPr="009379AB" w:rsidRDefault="00F24C33" w:rsidP="006412B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21 Marklowice, ul. Wyzwolenia 73</w:t>
      </w:r>
    </w:p>
    <w:p w14:paraId="21E46809" w14:textId="77777777" w:rsidR="00F24C33" w:rsidRPr="009379AB" w:rsidRDefault="00F24C33" w:rsidP="006412B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91010</w:t>
      </w:r>
    </w:p>
    <w:p w14:paraId="5277E05C" w14:textId="77777777" w:rsidR="00F24C33" w:rsidRPr="009379AB" w:rsidRDefault="008430FE" w:rsidP="00F24C33">
      <w:pPr>
        <w:pStyle w:val="Akapitzlist"/>
        <w:spacing w:line="720" w:lineRule="auto"/>
        <w:rPr>
          <w:rStyle w:val="Hipercze"/>
          <w:rFonts w:ascii="Arial" w:hAnsi="Arial" w:cs="Arial"/>
          <w:sz w:val="24"/>
          <w:szCs w:val="24"/>
        </w:rPr>
      </w:pPr>
      <w:hyperlink r:id="rId36" w:history="1">
        <w:r w:rsidR="00F24C33" w:rsidRPr="009379AB">
          <w:rPr>
            <w:rStyle w:val="Hipercze"/>
            <w:rFonts w:ascii="Arial" w:hAnsi="Arial" w:cs="Arial"/>
            <w:sz w:val="24"/>
            <w:szCs w:val="24"/>
          </w:rPr>
          <w:t>rejestracja@medhouse.pl</w:t>
        </w:r>
      </w:hyperlink>
    </w:p>
    <w:p w14:paraId="5BE70103" w14:textId="77777777" w:rsidR="00F24C33" w:rsidRPr="009379AB" w:rsidRDefault="00F24C33" w:rsidP="00F24C33">
      <w:pPr>
        <w:pStyle w:val="Akapitzlist"/>
        <w:spacing w:line="720" w:lineRule="auto"/>
        <w:rPr>
          <w:rStyle w:val="Hipercze"/>
          <w:rFonts w:ascii="Arial" w:hAnsi="Arial" w:cs="Arial"/>
          <w:b/>
          <w:color w:val="000000" w:themeColor="text1"/>
          <w:sz w:val="24"/>
          <w:szCs w:val="24"/>
          <w:u w:val="none"/>
        </w:rPr>
      </w:pPr>
      <w:r w:rsidRPr="009379AB">
        <w:rPr>
          <w:rStyle w:val="Hipercze"/>
          <w:rFonts w:ascii="Arial" w:hAnsi="Arial" w:cs="Arial"/>
          <w:b/>
          <w:color w:val="000000" w:themeColor="text1"/>
          <w:sz w:val="24"/>
          <w:szCs w:val="24"/>
          <w:u w:val="none"/>
        </w:rPr>
        <w:lastRenderedPageBreak/>
        <w:t>Świadczenia pielęgniarki Podstawowej Opieki Zdrowotnej</w:t>
      </w:r>
    </w:p>
    <w:p w14:paraId="481EB6E4" w14:textId="77777777" w:rsidR="00F24C33" w:rsidRPr="009379AB" w:rsidRDefault="00F24C33" w:rsidP="00F24C33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„Hipokrates”</w:t>
      </w:r>
    </w:p>
    <w:p w14:paraId="5D5B2AC2" w14:textId="77777777" w:rsidR="00F24C33" w:rsidRPr="009379AB" w:rsidRDefault="00F24C33" w:rsidP="00F24C3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Pielęgniarki Podstawowej Opieki Zdrowotnej</w:t>
      </w:r>
    </w:p>
    <w:p w14:paraId="0D843DD4" w14:textId="77777777" w:rsidR="00F24C33" w:rsidRPr="009379AB" w:rsidRDefault="00F24C33" w:rsidP="00F24C3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21 Marklowice, ul. Tomasza Zana 5</w:t>
      </w:r>
    </w:p>
    <w:p w14:paraId="2544B054" w14:textId="77777777" w:rsidR="00F24C33" w:rsidRDefault="00F24C33" w:rsidP="00F24C3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50323</w:t>
      </w:r>
    </w:p>
    <w:p w14:paraId="572D56D6" w14:textId="77777777" w:rsidR="00004B2E" w:rsidRPr="009379AB" w:rsidRDefault="00004B2E" w:rsidP="00F24C33">
      <w:pPr>
        <w:pStyle w:val="Akapitzlist"/>
        <w:rPr>
          <w:rFonts w:ascii="Arial" w:hAnsi="Arial" w:cs="Arial"/>
          <w:sz w:val="24"/>
          <w:szCs w:val="24"/>
        </w:rPr>
      </w:pPr>
    </w:p>
    <w:p w14:paraId="01694529" w14:textId="77777777" w:rsidR="00F24C33" w:rsidRPr="009379AB" w:rsidRDefault="00F24C33" w:rsidP="00F24C33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CMG4 Sp. z o.o. Spółka komandytowa</w:t>
      </w:r>
    </w:p>
    <w:p w14:paraId="3E8EDB36" w14:textId="77777777" w:rsidR="00F24C33" w:rsidRPr="009379AB" w:rsidRDefault="00F24C33" w:rsidP="00F24C3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Pielęgniarki Podstawowej Opieki Zdrowotnej</w:t>
      </w:r>
    </w:p>
    <w:p w14:paraId="097C6BA2" w14:textId="77777777" w:rsidR="00F24C33" w:rsidRPr="009379AB" w:rsidRDefault="00F24C33" w:rsidP="00F24C3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21 Marklowice, ul. Wyzwolenia 73</w:t>
      </w:r>
    </w:p>
    <w:p w14:paraId="0539C999" w14:textId="77777777" w:rsidR="00F24C33" w:rsidRPr="009379AB" w:rsidRDefault="00F24C33" w:rsidP="00F24C3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91010</w:t>
      </w:r>
    </w:p>
    <w:p w14:paraId="14F79859" w14:textId="77777777" w:rsidR="00F24C33" w:rsidRPr="009379AB" w:rsidRDefault="00F24C33" w:rsidP="00F24C33">
      <w:pPr>
        <w:pStyle w:val="Akapitzlist"/>
        <w:rPr>
          <w:rFonts w:ascii="Arial" w:hAnsi="Arial" w:cs="Arial"/>
          <w:sz w:val="24"/>
          <w:szCs w:val="24"/>
        </w:rPr>
      </w:pPr>
    </w:p>
    <w:p w14:paraId="799C56C9" w14:textId="77777777" w:rsidR="00F24C33" w:rsidRPr="009379AB" w:rsidRDefault="00F24C33" w:rsidP="00F24C33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ołożnej Podstawowej Opieki Zdrowotnej</w:t>
      </w:r>
    </w:p>
    <w:p w14:paraId="7DBA4FA8" w14:textId="77777777" w:rsidR="00F24C33" w:rsidRPr="009379AB" w:rsidRDefault="00F24C33" w:rsidP="00F24C33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6F8EDCEF" w14:textId="77777777" w:rsidR="00F24C33" w:rsidRPr="009379AB" w:rsidRDefault="00F24C33" w:rsidP="00F24C3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„Hipokrates”</w:t>
      </w:r>
    </w:p>
    <w:p w14:paraId="56BEB53C" w14:textId="77777777" w:rsidR="00F24C33" w:rsidRPr="009379AB" w:rsidRDefault="00F24C33" w:rsidP="00F24C3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Położnej Podstawowej Opieki Zdrowotnej</w:t>
      </w:r>
    </w:p>
    <w:p w14:paraId="6D3B94BD" w14:textId="77777777" w:rsidR="00F24C33" w:rsidRPr="009379AB" w:rsidRDefault="00F24C33" w:rsidP="00F24C3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21 Marklowice, ul. Tomasza Zana 5</w:t>
      </w:r>
    </w:p>
    <w:p w14:paraId="21C5FD9D" w14:textId="77777777" w:rsidR="00F24C33" w:rsidRPr="009379AB" w:rsidRDefault="00F24C33" w:rsidP="00F24C3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50323</w:t>
      </w:r>
    </w:p>
    <w:p w14:paraId="439F39B1" w14:textId="77777777" w:rsidR="0076547B" w:rsidRPr="009379AB" w:rsidRDefault="0076547B" w:rsidP="00F24C33">
      <w:pPr>
        <w:pStyle w:val="Akapitzlist"/>
        <w:rPr>
          <w:rFonts w:ascii="Arial" w:hAnsi="Arial" w:cs="Arial"/>
          <w:sz w:val="24"/>
          <w:szCs w:val="24"/>
        </w:rPr>
      </w:pPr>
    </w:p>
    <w:p w14:paraId="4E7503FB" w14:textId="77777777" w:rsidR="00F24C33" w:rsidRPr="00477E62" w:rsidRDefault="00F24C33" w:rsidP="00D816E0">
      <w:pPr>
        <w:pStyle w:val="Nagwek2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477E62">
        <w:rPr>
          <w:rFonts w:ascii="Arial" w:hAnsi="Arial" w:cs="Arial"/>
          <w:b/>
          <w:color w:val="000000" w:themeColor="text1"/>
          <w:sz w:val="32"/>
          <w:szCs w:val="32"/>
        </w:rPr>
        <w:t>Mszana</w:t>
      </w:r>
    </w:p>
    <w:p w14:paraId="7A26955D" w14:textId="77777777" w:rsidR="00F24C33" w:rsidRDefault="00F24C33" w:rsidP="00F24C33">
      <w:pPr>
        <w:pStyle w:val="Akapitzlist"/>
        <w:rPr>
          <w:rFonts w:ascii="Arial" w:hAnsi="Arial" w:cs="Arial"/>
          <w:sz w:val="26"/>
          <w:szCs w:val="26"/>
        </w:rPr>
      </w:pPr>
    </w:p>
    <w:p w14:paraId="353D012E" w14:textId="77777777" w:rsidR="00F24C33" w:rsidRPr="009379AB" w:rsidRDefault="00477E62" w:rsidP="00F24C33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lekarza Podstawowej Opieki Zdrowotnej</w:t>
      </w:r>
      <w:r w:rsidR="00F24C33" w:rsidRPr="009379AB">
        <w:rPr>
          <w:rFonts w:ascii="Arial" w:hAnsi="Arial" w:cs="Arial"/>
          <w:b/>
          <w:sz w:val="24"/>
          <w:szCs w:val="24"/>
        </w:rPr>
        <w:t xml:space="preserve"> </w:t>
      </w:r>
    </w:p>
    <w:p w14:paraId="006306E0" w14:textId="77777777" w:rsidR="007A0A81" w:rsidRPr="009379AB" w:rsidRDefault="007A0A81" w:rsidP="00F24C33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720B6596" w14:textId="77777777" w:rsidR="00477E62" w:rsidRPr="009379AB" w:rsidRDefault="00477E62" w:rsidP="00F24C3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</w:t>
      </w:r>
    </w:p>
    <w:p w14:paraId="3A451DC3" w14:textId="77777777" w:rsidR="00477E62" w:rsidRPr="009379AB" w:rsidRDefault="00477E62" w:rsidP="00F24C3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Praktyka Lekarza Rodzinnego lek. med. Dariusz </w:t>
      </w:r>
      <w:proofErr w:type="spellStart"/>
      <w:r w:rsidRPr="009379AB">
        <w:rPr>
          <w:rFonts w:ascii="Arial" w:hAnsi="Arial" w:cs="Arial"/>
          <w:sz w:val="24"/>
          <w:szCs w:val="24"/>
        </w:rPr>
        <w:t>Chałupski</w:t>
      </w:r>
      <w:proofErr w:type="spellEnd"/>
    </w:p>
    <w:p w14:paraId="089383DB" w14:textId="77777777" w:rsidR="00477E62" w:rsidRPr="009379AB" w:rsidRDefault="00477E62" w:rsidP="00F24C3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25 Mszana, ul. 1 Maja 81</w:t>
      </w:r>
    </w:p>
    <w:p w14:paraId="1E361D03" w14:textId="77777777" w:rsidR="00477E62" w:rsidRPr="009379AB" w:rsidRDefault="00477E62" w:rsidP="00F24C3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720028</w:t>
      </w:r>
    </w:p>
    <w:p w14:paraId="1D03B543" w14:textId="77777777" w:rsidR="00477E62" w:rsidRPr="009379AB" w:rsidRDefault="008430FE" w:rsidP="00F24C33">
      <w:pPr>
        <w:pStyle w:val="Akapitzlist"/>
        <w:rPr>
          <w:rFonts w:ascii="Arial" w:hAnsi="Arial" w:cs="Arial"/>
          <w:sz w:val="24"/>
          <w:szCs w:val="24"/>
        </w:rPr>
      </w:pPr>
      <w:hyperlink r:id="rId37" w:history="1">
        <w:r w:rsidR="00477E62" w:rsidRPr="009379AB">
          <w:rPr>
            <w:rStyle w:val="Hipercze"/>
            <w:rFonts w:ascii="Arial" w:hAnsi="Arial" w:cs="Arial"/>
            <w:sz w:val="24"/>
            <w:szCs w:val="24"/>
          </w:rPr>
          <w:t>dardottore@wp.pl</w:t>
        </w:r>
      </w:hyperlink>
    </w:p>
    <w:p w14:paraId="324D9585" w14:textId="77777777" w:rsidR="00477E62" w:rsidRPr="009379AB" w:rsidRDefault="00477E62" w:rsidP="00F24C33">
      <w:pPr>
        <w:pStyle w:val="Akapitzlist"/>
        <w:rPr>
          <w:rFonts w:ascii="Arial" w:hAnsi="Arial" w:cs="Arial"/>
          <w:sz w:val="24"/>
          <w:szCs w:val="24"/>
        </w:rPr>
      </w:pPr>
    </w:p>
    <w:p w14:paraId="656DE269" w14:textId="77777777" w:rsidR="00477E62" w:rsidRPr="009379AB" w:rsidRDefault="00477E62" w:rsidP="00F24C33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ielęgniarki Podstawowej Opieki Zdrowotnej</w:t>
      </w:r>
    </w:p>
    <w:p w14:paraId="4393C0D8" w14:textId="77777777" w:rsidR="00477E62" w:rsidRPr="009379AB" w:rsidRDefault="00477E62" w:rsidP="00F24C33">
      <w:pPr>
        <w:pStyle w:val="Akapitzlist"/>
        <w:rPr>
          <w:rFonts w:ascii="Arial" w:hAnsi="Arial" w:cs="Arial"/>
          <w:sz w:val="24"/>
          <w:szCs w:val="24"/>
        </w:rPr>
      </w:pPr>
    </w:p>
    <w:p w14:paraId="1659EB20" w14:textId="77777777" w:rsidR="00477E62" w:rsidRPr="009379AB" w:rsidRDefault="00477E62" w:rsidP="00477E6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</w:t>
      </w:r>
    </w:p>
    <w:p w14:paraId="129DD723" w14:textId="77777777" w:rsidR="00477E62" w:rsidRPr="009379AB" w:rsidRDefault="00477E62" w:rsidP="00477E6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Praktyka Lekarza Rodzinnego lek. med. Dariusz </w:t>
      </w:r>
      <w:proofErr w:type="spellStart"/>
      <w:r w:rsidRPr="009379AB">
        <w:rPr>
          <w:rFonts w:ascii="Arial" w:hAnsi="Arial" w:cs="Arial"/>
          <w:sz w:val="24"/>
          <w:szCs w:val="24"/>
        </w:rPr>
        <w:t>Chałupski</w:t>
      </w:r>
      <w:proofErr w:type="spellEnd"/>
    </w:p>
    <w:p w14:paraId="4C530925" w14:textId="77777777" w:rsidR="00477E62" w:rsidRPr="009379AB" w:rsidRDefault="00477E62" w:rsidP="00477E6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25 Mszana, ul. 1 Maja 81</w:t>
      </w:r>
    </w:p>
    <w:p w14:paraId="2892A975" w14:textId="77777777" w:rsidR="00477E62" w:rsidRPr="009379AB" w:rsidRDefault="00477E62" w:rsidP="00477E6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720028</w:t>
      </w:r>
    </w:p>
    <w:p w14:paraId="1D7BBF41" w14:textId="77777777" w:rsidR="00477E62" w:rsidRPr="009379AB" w:rsidRDefault="00477E62" w:rsidP="00F24C33">
      <w:pPr>
        <w:pStyle w:val="Akapitzlist"/>
        <w:rPr>
          <w:rFonts w:ascii="Arial" w:hAnsi="Arial" w:cs="Arial"/>
          <w:sz w:val="24"/>
          <w:szCs w:val="24"/>
        </w:rPr>
      </w:pPr>
    </w:p>
    <w:p w14:paraId="2F64DA9C" w14:textId="77777777" w:rsidR="00F24C33" w:rsidRPr="009379AB" w:rsidRDefault="00477E62" w:rsidP="00F24C33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ołożnej Podstawowej Opieki Zdrowotnej</w:t>
      </w:r>
    </w:p>
    <w:p w14:paraId="4B235CC7" w14:textId="77777777" w:rsidR="00477E62" w:rsidRPr="009379AB" w:rsidRDefault="00477E62" w:rsidP="00F24C33">
      <w:pPr>
        <w:pStyle w:val="Akapitzlist"/>
        <w:rPr>
          <w:rFonts w:ascii="Arial" w:hAnsi="Arial" w:cs="Arial"/>
          <w:sz w:val="24"/>
          <w:szCs w:val="24"/>
        </w:rPr>
      </w:pPr>
    </w:p>
    <w:p w14:paraId="26AB0A6C" w14:textId="77777777" w:rsidR="00477E62" w:rsidRPr="009379AB" w:rsidRDefault="00477E62" w:rsidP="00477E6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</w:t>
      </w:r>
    </w:p>
    <w:p w14:paraId="0ABB99B2" w14:textId="77777777" w:rsidR="00477E62" w:rsidRPr="009379AB" w:rsidRDefault="00477E62" w:rsidP="00477E6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Praktyka Lekarza Rodzinnego lek. med. Dariusz </w:t>
      </w:r>
      <w:proofErr w:type="spellStart"/>
      <w:r w:rsidRPr="009379AB">
        <w:rPr>
          <w:rFonts w:ascii="Arial" w:hAnsi="Arial" w:cs="Arial"/>
          <w:sz w:val="24"/>
          <w:szCs w:val="24"/>
        </w:rPr>
        <w:t>Chałupski</w:t>
      </w:r>
      <w:proofErr w:type="spellEnd"/>
    </w:p>
    <w:p w14:paraId="5A03E794" w14:textId="77777777" w:rsidR="00477E62" w:rsidRPr="009379AB" w:rsidRDefault="00477E62" w:rsidP="00477E6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25 Mszana, ul. 1 Maja 81</w:t>
      </w:r>
    </w:p>
    <w:p w14:paraId="62D7EF28" w14:textId="77777777" w:rsidR="00477E62" w:rsidRPr="009379AB" w:rsidRDefault="00477E62" w:rsidP="00477E6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720028</w:t>
      </w:r>
    </w:p>
    <w:p w14:paraId="10FEBBEF" w14:textId="77777777" w:rsidR="00477E62" w:rsidRPr="009379AB" w:rsidRDefault="00477E62" w:rsidP="00477E62">
      <w:pPr>
        <w:pStyle w:val="Akapitzlist"/>
        <w:rPr>
          <w:rFonts w:ascii="Arial" w:hAnsi="Arial" w:cs="Arial"/>
          <w:sz w:val="24"/>
          <w:szCs w:val="24"/>
        </w:rPr>
      </w:pPr>
    </w:p>
    <w:p w14:paraId="177C709B" w14:textId="77777777" w:rsidR="00477E62" w:rsidRPr="00477E62" w:rsidRDefault="00477E62" w:rsidP="007A0A81">
      <w:pPr>
        <w:pStyle w:val="Nagwek2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477E62">
        <w:rPr>
          <w:rFonts w:ascii="Arial" w:hAnsi="Arial" w:cs="Arial"/>
          <w:b/>
          <w:color w:val="000000" w:themeColor="text1"/>
          <w:sz w:val="32"/>
          <w:szCs w:val="32"/>
        </w:rPr>
        <w:t>Olza</w:t>
      </w:r>
    </w:p>
    <w:p w14:paraId="1BF8A74E" w14:textId="77777777" w:rsidR="00477E62" w:rsidRDefault="00477E62" w:rsidP="00477E62">
      <w:pPr>
        <w:pStyle w:val="Akapitzlist"/>
        <w:rPr>
          <w:rFonts w:ascii="Arial" w:hAnsi="Arial" w:cs="Arial"/>
          <w:sz w:val="26"/>
          <w:szCs w:val="26"/>
        </w:rPr>
      </w:pPr>
    </w:p>
    <w:p w14:paraId="2D370945" w14:textId="77777777" w:rsidR="00477E62" w:rsidRPr="009379AB" w:rsidRDefault="00477E62" w:rsidP="00477E62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lekarza Podstawowej Opieki Zdrowotnej</w:t>
      </w:r>
    </w:p>
    <w:p w14:paraId="336B5CCE" w14:textId="77777777" w:rsidR="00EF6AD1" w:rsidRPr="009379AB" w:rsidRDefault="00EF6AD1" w:rsidP="00477E62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38D42247" w14:textId="77777777" w:rsidR="00477E62" w:rsidRPr="009379AB" w:rsidRDefault="00477E62" w:rsidP="00477E62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Gabinet Lekarza Podstawowej Opieki Zdrowotnej</w:t>
      </w:r>
    </w:p>
    <w:p w14:paraId="3D33D6A9" w14:textId="77777777" w:rsidR="00477E62" w:rsidRPr="009379AB" w:rsidRDefault="00477E62" w:rsidP="00477E62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 xml:space="preserve">Krzysztof </w:t>
      </w:r>
      <w:proofErr w:type="spellStart"/>
      <w:r w:rsidRPr="009379AB">
        <w:rPr>
          <w:rFonts w:ascii="Arial" w:hAnsi="Arial" w:cs="Arial"/>
          <w:color w:val="000000" w:themeColor="text1"/>
          <w:sz w:val="24"/>
          <w:szCs w:val="24"/>
        </w:rPr>
        <w:t>Cogiel</w:t>
      </w:r>
      <w:proofErr w:type="spellEnd"/>
    </w:p>
    <w:p w14:paraId="08BED535" w14:textId="77777777" w:rsidR="00477E62" w:rsidRPr="009379AB" w:rsidRDefault="00477E62" w:rsidP="00477E62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44-353 Olza, ul. Szkolna 3</w:t>
      </w:r>
    </w:p>
    <w:p w14:paraId="1C06147E" w14:textId="77777777" w:rsidR="00477E62" w:rsidRPr="009379AB" w:rsidRDefault="00477E62" w:rsidP="00477E62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Telefon 32 4514200</w:t>
      </w:r>
    </w:p>
    <w:p w14:paraId="304CEF21" w14:textId="77777777" w:rsidR="00EF6AD1" w:rsidRPr="009379AB" w:rsidRDefault="008430FE" w:rsidP="00EF6AD1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hyperlink r:id="rId38" w:history="1">
        <w:r w:rsidR="00477E62" w:rsidRPr="009379AB">
          <w:rPr>
            <w:rStyle w:val="Hipercze"/>
            <w:rFonts w:ascii="Arial" w:hAnsi="Arial" w:cs="Arial"/>
            <w:sz w:val="24"/>
            <w:szCs w:val="24"/>
          </w:rPr>
          <w:t>krzysztof60@o2.pl</w:t>
        </w:r>
      </w:hyperlink>
    </w:p>
    <w:p w14:paraId="127E9829" w14:textId="77777777" w:rsidR="00EF6AD1" w:rsidRPr="009379AB" w:rsidRDefault="00EF6AD1" w:rsidP="00EF6AD1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14:paraId="1DA02833" w14:textId="77777777" w:rsidR="00A93217" w:rsidRPr="009379AB" w:rsidRDefault="00A93217" w:rsidP="00EF6AD1">
      <w:pPr>
        <w:pStyle w:val="Akapitzlist"/>
        <w:rPr>
          <w:rFonts w:ascii="Arial" w:hAnsi="Arial" w:cs="Arial"/>
          <w:b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b/>
          <w:color w:val="000000" w:themeColor="text1"/>
          <w:sz w:val="24"/>
          <w:szCs w:val="24"/>
        </w:rPr>
        <w:t>Świadczenia pielęgniarki Podstawowej Opieki Zdrowotnej</w:t>
      </w:r>
    </w:p>
    <w:p w14:paraId="2432F50F" w14:textId="77777777" w:rsidR="00EF6AD1" w:rsidRPr="009379AB" w:rsidRDefault="00EF6AD1" w:rsidP="00EF6AD1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14:paraId="51F013B2" w14:textId="77777777" w:rsidR="00A93217" w:rsidRPr="009379AB" w:rsidRDefault="00A93217" w:rsidP="00A93217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Gabinet Pielęgniarki środowiskowej</w:t>
      </w:r>
    </w:p>
    <w:p w14:paraId="023065F0" w14:textId="77777777" w:rsidR="00A93217" w:rsidRPr="009379AB" w:rsidRDefault="00A93217" w:rsidP="00A93217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 xml:space="preserve">Krzysztof </w:t>
      </w:r>
      <w:proofErr w:type="spellStart"/>
      <w:r w:rsidRPr="009379AB">
        <w:rPr>
          <w:rFonts w:ascii="Arial" w:hAnsi="Arial" w:cs="Arial"/>
          <w:color w:val="000000" w:themeColor="text1"/>
          <w:sz w:val="24"/>
          <w:szCs w:val="24"/>
        </w:rPr>
        <w:t>Cogiel</w:t>
      </w:r>
      <w:proofErr w:type="spellEnd"/>
    </w:p>
    <w:p w14:paraId="15C36C9A" w14:textId="77777777" w:rsidR="00A93217" w:rsidRPr="009379AB" w:rsidRDefault="00A93217" w:rsidP="00A93217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44-353 Olza, ul. Szkolna 3</w:t>
      </w:r>
    </w:p>
    <w:p w14:paraId="0529FD35" w14:textId="77777777" w:rsidR="00A93217" w:rsidRPr="009379AB" w:rsidRDefault="00A93217" w:rsidP="00A93217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Telefon 32 4514200</w:t>
      </w:r>
    </w:p>
    <w:p w14:paraId="36E399A5" w14:textId="77777777" w:rsidR="0076547B" w:rsidRPr="009379AB" w:rsidRDefault="0076547B" w:rsidP="00A93217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14:paraId="548A1C0B" w14:textId="77777777" w:rsidR="00EF6AD1" w:rsidRPr="009379AB" w:rsidRDefault="00EF6AD1" w:rsidP="00A93217">
      <w:pPr>
        <w:pStyle w:val="Akapitzlist"/>
        <w:rPr>
          <w:rFonts w:ascii="Arial" w:hAnsi="Arial" w:cs="Arial"/>
          <w:b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b/>
          <w:color w:val="000000" w:themeColor="text1"/>
          <w:sz w:val="24"/>
          <w:szCs w:val="24"/>
        </w:rPr>
        <w:t>Świadczenie położnej Podstawowej Opieki Zdrowotnej</w:t>
      </w:r>
    </w:p>
    <w:p w14:paraId="5162A850" w14:textId="77777777" w:rsidR="00EF6AD1" w:rsidRPr="009379AB" w:rsidRDefault="00EF6AD1" w:rsidP="00A93217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14:paraId="50DFE87E" w14:textId="77777777" w:rsidR="00EF6AD1" w:rsidRPr="009379AB" w:rsidRDefault="00EF6AD1" w:rsidP="00EF6AD1">
      <w:pPr>
        <w:pStyle w:val="Akapitzlist"/>
        <w:numPr>
          <w:ilvl w:val="0"/>
          <w:numId w:val="3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Gabinet Położnej Podstawowej Opieki Zdrowotnej</w:t>
      </w:r>
    </w:p>
    <w:p w14:paraId="38E70509" w14:textId="77777777" w:rsidR="00EF6AD1" w:rsidRPr="009379AB" w:rsidRDefault="00EF6AD1" w:rsidP="00EF6AD1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 xml:space="preserve">Krzysztof </w:t>
      </w:r>
      <w:proofErr w:type="spellStart"/>
      <w:r w:rsidRPr="009379AB">
        <w:rPr>
          <w:rFonts w:ascii="Arial" w:hAnsi="Arial" w:cs="Arial"/>
          <w:color w:val="000000" w:themeColor="text1"/>
          <w:sz w:val="24"/>
          <w:szCs w:val="24"/>
        </w:rPr>
        <w:t>Cogiel</w:t>
      </w:r>
      <w:proofErr w:type="spellEnd"/>
    </w:p>
    <w:p w14:paraId="11B90D41" w14:textId="77777777" w:rsidR="00EF6AD1" w:rsidRPr="009379AB" w:rsidRDefault="00EF6AD1" w:rsidP="00EF6AD1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44-353 Olza, ul. Szkolna 3</w:t>
      </w:r>
    </w:p>
    <w:p w14:paraId="033E2812" w14:textId="77777777" w:rsidR="00EF6AD1" w:rsidRPr="009379AB" w:rsidRDefault="00EF6AD1" w:rsidP="00EF6AD1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Telefon 32 4514200</w:t>
      </w:r>
    </w:p>
    <w:p w14:paraId="0293E986" w14:textId="77777777" w:rsidR="00EF6AD1" w:rsidRPr="009379AB" w:rsidRDefault="00EF6AD1" w:rsidP="00EF6AD1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14:paraId="7F7268E2" w14:textId="77777777" w:rsidR="00EF6AD1" w:rsidRPr="009379AB" w:rsidRDefault="00EF6AD1" w:rsidP="00EF6AD1">
      <w:pPr>
        <w:pStyle w:val="Akapitzlist"/>
        <w:numPr>
          <w:ilvl w:val="0"/>
          <w:numId w:val="3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„Centrum Medyczne” Izabela Baranek</w:t>
      </w:r>
    </w:p>
    <w:p w14:paraId="632EA792" w14:textId="77777777" w:rsidR="00EF6AD1" w:rsidRPr="009379AB" w:rsidRDefault="00EF6AD1" w:rsidP="00EF6AD1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44-353 Olza, ul. Wiejska 32</w:t>
      </w:r>
    </w:p>
    <w:p w14:paraId="0FDF7FF5" w14:textId="77777777" w:rsidR="00EF6AD1" w:rsidRPr="009379AB" w:rsidRDefault="00EF6AD1" w:rsidP="00EF6AD1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Telefon 726065322</w:t>
      </w:r>
    </w:p>
    <w:p w14:paraId="0C3C8D69" w14:textId="77777777" w:rsidR="00EF6AD1" w:rsidRDefault="00EF6AD1" w:rsidP="00EF6AD1">
      <w:pPr>
        <w:pStyle w:val="Akapitzlist"/>
        <w:rPr>
          <w:rFonts w:ascii="Arial" w:hAnsi="Arial" w:cs="Arial"/>
          <w:color w:val="000000" w:themeColor="text1"/>
          <w:sz w:val="26"/>
          <w:szCs w:val="26"/>
        </w:rPr>
      </w:pPr>
    </w:p>
    <w:p w14:paraId="0A09997D" w14:textId="77777777" w:rsidR="00EF6AD1" w:rsidRPr="00F62829" w:rsidRDefault="00F62829" w:rsidP="007A0A81">
      <w:pPr>
        <w:pStyle w:val="Nagwek2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F62829">
        <w:rPr>
          <w:rFonts w:ascii="Arial" w:hAnsi="Arial" w:cs="Arial"/>
          <w:b/>
          <w:color w:val="000000" w:themeColor="text1"/>
          <w:sz w:val="32"/>
          <w:szCs w:val="32"/>
        </w:rPr>
        <w:t>Połomia</w:t>
      </w:r>
    </w:p>
    <w:p w14:paraId="2D52078F" w14:textId="77777777" w:rsidR="00F62829" w:rsidRDefault="00F62829" w:rsidP="00EF6AD1">
      <w:pPr>
        <w:pStyle w:val="Akapitzlist"/>
        <w:rPr>
          <w:rFonts w:ascii="Arial" w:hAnsi="Arial" w:cs="Arial"/>
          <w:color w:val="000000" w:themeColor="text1"/>
          <w:sz w:val="26"/>
          <w:szCs w:val="26"/>
        </w:rPr>
      </w:pPr>
    </w:p>
    <w:p w14:paraId="3EF8C6CD" w14:textId="77777777" w:rsidR="00F62829" w:rsidRPr="009379AB" w:rsidRDefault="00F62829" w:rsidP="00EF6AD1">
      <w:pPr>
        <w:pStyle w:val="Akapitzlist"/>
        <w:rPr>
          <w:rFonts w:ascii="Arial" w:hAnsi="Arial" w:cs="Arial"/>
          <w:b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b/>
          <w:color w:val="000000" w:themeColor="text1"/>
          <w:sz w:val="24"/>
          <w:szCs w:val="24"/>
        </w:rPr>
        <w:t>Świadczenia lekarza Podstawowej Opieki Zdrowotnej</w:t>
      </w:r>
    </w:p>
    <w:p w14:paraId="68EF75BF" w14:textId="77777777" w:rsidR="00F62829" w:rsidRPr="009379AB" w:rsidRDefault="00F62829" w:rsidP="00EF6AD1">
      <w:pPr>
        <w:pStyle w:val="Akapitzlis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8500F8" w14:textId="77777777" w:rsidR="00F62829" w:rsidRPr="009379AB" w:rsidRDefault="00F62829" w:rsidP="00EF6AD1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Niepubliczny Zakład Opieki Zdrowotnej</w:t>
      </w:r>
    </w:p>
    <w:p w14:paraId="1A83091B" w14:textId="77777777" w:rsidR="00F62829" w:rsidRPr="009379AB" w:rsidRDefault="00F62829" w:rsidP="00EF6AD1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 xml:space="preserve">Praktyka Lekarza Rodzinnego lek. med. Grzegorz </w:t>
      </w:r>
      <w:proofErr w:type="spellStart"/>
      <w:r w:rsidRPr="009379AB">
        <w:rPr>
          <w:rFonts w:ascii="Arial" w:hAnsi="Arial" w:cs="Arial"/>
          <w:color w:val="000000" w:themeColor="text1"/>
          <w:sz w:val="24"/>
          <w:szCs w:val="24"/>
        </w:rPr>
        <w:t>Kiwic</w:t>
      </w:r>
      <w:proofErr w:type="spellEnd"/>
    </w:p>
    <w:p w14:paraId="30011093" w14:textId="77777777" w:rsidR="00F62829" w:rsidRPr="009379AB" w:rsidRDefault="00F62829" w:rsidP="00EF6AD1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44-323 Połomia, ul. Centrala 93</w:t>
      </w:r>
    </w:p>
    <w:p w14:paraId="33E5A0FC" w14:textId="77777777" w:rsidR="00F62829" w:rsidRPr="009379AB" w:rsidRDefault="00F62829" w:rsidP="00EF6AD1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Telefon 32 4760429</w:t>
      </w:r>
    </w:p>
    <w:p w14:paraId="0B5DA543" w14:textId="77777777" w:rsidR="00F62829" w:rsidRPr="009379AB" w:rsidRDefault="008430FE" w:rsidP="00EF6AD1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hyperlink r:id="rId39" w:history="1">
        <w:r w:rsidR="00F62829" w:rsidRPr="009379AB">
          <w:rPr>
            <w:rStyle w:val="Hipercze"/>
            <w:rFonts w:ascii="Arial" w:hAnsi="Arial" w:cs="Arial"/>
            <w:sz w:val="24"/>
            <w:szCs w:val="24"/>
          </w:rPr>
          <w:t>drkiwic@wp.pl</w:t>
        </w:r>
      </w:hyperlink>
    </w:p>
    <w:p w14:paraId="2299BA48" w14:textId="176FA606" w:rsidR="00F62829" w:rsidRDefault="00F62829" w:rsidP="00EF6AD1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14:paraId="314103D4" w14:textId="263CB914" w:rsidR="00DB150C" w:rsidRDefault="00DB150C" w:rsidP="00EF6AD1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14:paraId="0294FEAC" w14:textId="77777777" w:rsidR="00DB150C" w:rsidRPr="009379AB" w:rsidRDefault="00DB150C" w:rsidP="00EF6AD1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14:paraId="7E8C25CF" w14:textId="77777777" w:rsidR="00F62829" w:rsidRPr="009379AB" w:rsidRDefault="00F62829" w:rsidP="00EF6AD1">
      <w:pPr>
        <w:pStyle w:val="Akapitzlist"/>
        <w:rPr>
          <w:rFonts w:ascii="Arial" w:hAnsi="Arial" w:cs="Arial"/>
          <w:b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Świadczenia pielęgniarki Podstawowej Opieki Zdrowotnej</w:t>
      </w:r>
    </w:p>
    <w:p w14:paraId="6193653E" w14:textId="77777777" w:rsidR="00F62829" w:rsidRPr="009379AB" w:rsidRDefault="00F62829" w:rsidP="00EF6AD1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14:paraId="6E9FDCDA" w14:textId="77777777" w:rsidR="00F62829" w:rsidRPr="009379AB" w:rsidRDefault="00F62829" w:rsidP="00F62829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Niepubliczny Zakład Opieki Zdrowotnej</w:t>
      </w:r>
    </w:p>
    <w:p w14:paraId="05E89587" w14:textId="77777777" w:rsidR="00F62829" w:rsidRPr="009379AB" w:rsidRDefault="00F62829" w:rsidP="00F62829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 xml:space="preserve">Praktyka Lekarza Rodzinnego lek. med. Grzegorz </w:t>
      </w:r>
      <w:proofErr w:type="spellStart"/>
      <w:r w:rsidRPr="009379AB">
        <w:rPr>
          <w:rFonts w:ascii="Arial" w:hAnsi="Arial" w:cs="Arial"/>
          <w:color w:val="000000" w:themeColor="text1"/>
          <w:sz w:val="24"/>
          <w:szCs w:val="24"/>
        </w:rPr>
        <w:t>Kiwic</w:t>
      </w:r>
      <w:proofErr w:type="spellEnd"/>
    </w:p>
    <w:p w14:paraId="46BD191C" w14:textId="77777777" w:rsidR="00F62829" w:rsidRPr="009379AB" w:rsidRDefault="00F62829" w:rsidP="00F62829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Gabinet Pielęgniarki Środowiskowej</w:t>
      </w:r>
    </w:p>
    <w:p w14:paraId="5F79226F" w14:textId="77777777" w:rsidR="00F62829" w:rsidRPr="009379AB" w:rsidRDefault="00F62829" w:rsidP="00F62829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44-323 Połomia, ul. Centrala 93</w:t>
      </w:r>
    </w:p>
    <w:p w14:paraId="452ADF4E" w14:textId="77777777" w:rsidR="00F24C33" w:rsidRPr="009379AB" w:rsidRDefault="00F62829" w:rsidP="006412B0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Telefon 32 4760429</w:t>
      </w:r>
    </w:p>
    <w:p w14:paraId="18C58B28" w14:textId="77777777" w:rsidR="005D7A90" w:rsidRPr="009379AB" w:rsidRDefault="005D7A90" w:rsidP="006412B0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14:paraId="6D782C82" w14:textId="77777777" w:rsidR="00F62829" w:rsidRPr="009379AB" w:rsidRDefault="00F62829" w:rsidP="006412B0">
      <w:pPr>
        <w:pStyle w:val="Akapitzlist"/>
        <w:rPr>
          <w:rFonts w:ascii="Arial" w:hAnsi="Arial" w:cs="Arial"/>
          <w:b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b/>
          <w:color w:val="000000" w:themeColor="text1"/>
          <w:sz w:val="24"/>
          <w:szCs w:val="24"/>
        </w:rPr>
        <w:t xml:space="preserve">Świadczenie położnej </w:t>
      </w:r>
      <w:r w:rsidR="005D7A90" w:rsidRPr="009379AB">
        <w:rPr>
          <w:rFonts w:ascii="Arial" w:hAnsi="Arial" w:cs="Arial"/>
          <w:b/>
          <w:color w:val="000000" w:themeColor="text1"/>
          <w:sz w:val="24"/>
          <w:szCs w:val="24"/>
        </w:rPr>
        <w:t>Podstawowej Opieki Zdrowotnej</w:t>
      </w:r>
    </w:p>
    <w:p w14:paraId="36507329" w14:textId="77777777" w:rsidR="005D7A90" w:rsidRPr="009379AB" w:rsidRDefault="005D7A90" w:rsidP="006412B0">
      <w:pPr>
        <w:pStyle w:val="Akapitzlis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75EB027" w14:textId="77777777" w:rsidR="00F62829" w:rsidRPr="009379AB" w:rsidRDefault="00F62829" w:rsidP="00F6282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</w:t>
      </w:r>
    </w:p>
    <w:p w14:paraId="1698B438" w14:textId="77777777" w:rsidR="00F62829" w:rsidRPr="009379AB" w:rsidRDefault="00F62829" w:rsidP="00F6282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Praktyka Lekarza Rodzinnego lek. med. Grzegorz </w:t>
      </w:r>
      <w:proofErr w:type="spellStart"/>
      <w:r w:rsidRPr="009379AB">
        <w:rPr>
          <w:rFonts w:ascii="Arial" w:hAnsi="Arial" w:cs="Arial"/>
          <w:sz w:val="24"/>
          <w:szCs w:val="24"/>
        </w:rPr>
        <w:t>Kiwic</w:t>
      </w:r>
      <w:proofErr w:type="spellEnd"/>
    </w:p>
    <w:p w14:paraId="7B4678F8" w14:textId="77777777" w:rsidR="00F62829" w:rsidRPr="009379AB" w:rsidRDefault="00F62829" w:rsidP="00F6282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ołożnej Środowiskowej</w:t>
      </w:r>
    </w:p>
    <w:p w14:paraId="599BBDE0" w14:textId="77777777" w:rsidR="00F62829" w:rsidRPr="009379AB" w:rsidRDefault="00F62829" w:rsidP="00F6282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23 Połomia, ul. Centrala 93</w:t>
      </w:r>
    </w:p>
    <w:p w14:paraId="46D016E9" w14:textId="77777777" w:rsidR="00F62829" w:rsidRPr="009379AB" w:rsidRDefault="00F62829" w:rsidP="00F6282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760429</w:t>
      </w:r>
    </w:p>
    <w:p w14:paraId="380BCEFF" w14:textId="77777777" w:rsidR="00EC2717" w:rsidRDefault="00EC2717" w:rsidP="00F62829">
      <w:pPr>
        <w:pStyle w:val="Akapitzlist"/>
        <w:rPr>
          <w:rFonts w:ascii="Arial" w:hAnsi="Arial" w:cs="Arial"/>
          <w:sz w:val="26"/>
          <w:szCs w:val="26"/>
        </w:rPr>
      </w:pPr>
    </w:p>
    <w:p w14:paraId="3810EB1F" w14:textId="77777777" w:rsidR="00EC2717" w:rsidRPr="00EC2717" w:rsidRDefault="00EC2717" w:rsidP="007A0A81">
      <w:pPr>
        <w:pStyle w:val="Nagwek2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EC2717">
        <w:rPr>
          <w:rFonts w:ascii="Arial" w:hAnsi="Arial" w:cs="Arial"/>
          <w:b/>
          <w:color w:val="000000" w:themeColor="text1"/>
          <w:sz w:val="32"/>
          <w:szCs w:val="32"/>
        </w:rPr>
        <w:t>Rogów</w:t>
      </w:r>
    </w:p>
    <w:p w14:paraId="7C18DFF8" w14:textId="77777777" w:rsidR="00EC2717" w:rsidRDefault="00EC2717" w:rsidP="00F62829">
      <w:pPr>
        <w:pStyle w:val="Akapitzlist"/>
        <w:rPr>
          <w:rFonts w:ascii="Arial" w:hAnsi="Arial" w:cs="Arial"/>
          <w:sz w:val="26"/>
          <w:szCs w:val="26"/>
        </w:rPr>
      </w:pPr>
    </w:p>
    <w:p w14:paraId="615539E2" w14:textId="77777777" w:rsidR="00EC2717" w:rsidRPr="009379AB" w:rsidRDefault="00EC2717" w:rsidP="00F62829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lekarza Podstawowej Opieki Zdrowotnej</w:t>
      </w:r>
    </w:p>
    <w:p w14:paraId="1D9A78A2" w14:textId="77777777" w:rsidR="00EC2717" w:rsidRPr="009379AB" w:rsidRDefault="00EC2717" w:rsidP="00F62829">
      <w:pPr>
        <w:pStyle w:val="Akapitzlist"/>
        <w:rPr>
          <w:rFonts w:ascii="Arial" w:hAnsi="Arial" w:cs="Arial"/>
          <w:sz w:val="24"/>
          <w:szCs w:val="24"/>
        </w:rPr>
      </w:pPr>
    </w:p>
    <w:p w14:paraId="4A12970C" w14:textId="77777777" w:rsidR="00EC2717" w:rsidRPr="009379AB" w:rsidRDefault="00EC2717" w:rsidP="00F6282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</w:t>
      </w:r>
    </w:p>
    <w:p w14:paraId="46398A0A" w14:textId="77777777" w:rsidR="00EC2717" w:rsidRPr="009379AB" w:rsidRDefault="00EC2717" w:rsidP="00F6282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rzychodnia Lekarska</w:t>
      </w:r>
    </w:p>
    <w:p w14:paraId="287183F1" w14:textId="77777777" w:rsidR="00EC2717" w:rsidRPr="009379AB" w:rsidRDefault="00EC2717" w:rsidP="00F6282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62 Rogów, ul. Parkowa 10</w:t>
      </w:r>
    </w:p>
    <w:p w14:paraId="25DF7404" w14:textId="77777777" w:rsidR="00EC2717" w:rsidRPr="009379AB" w:rsidRDefault="00EC2717" w:rsidP="00F6282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2152</w:t>
      </w:r>
    </w:p>
    <w:p w14:paraId="08729187" w14:textId="77777777" w:rsidR="00EC2717" w:rsidRPr="009379AB" w:rsidRDefault="008430FE" w:rsidP="00F62829">
      <w:pPr>
        <w:pStyle w:val="Akapitzlist"/>
        <w:rPr>
          <w:rFonts w:ascii="Arial" w:hAnsi="Arial" w:cs="Arial"/>
          <w:sz w:val="24"/>
          <w:szCs w:val="24"/>
        </w:rPr>
      </w:pPr>
      <w:hyperlink r:id="rId40" w:history="1">
        <w:r w:rsidR="00EC2717" w:rsidRPr="009379AB">
          <w:rPr>
            <w:rStyle w:val="Hipercze"/>
            <w:rFonts w:ascii="Arial" w:hAnsi="Arial" w:cs="Arial"/>
            <w:sz w:val="24"/>
            <w:szCs w:val="24"/>
          </w:rPr>
          <w:t>nzozzdrowie@o2.pl</w:t>
        </w:r>
      </w:hyperlink>
    </w:p>
    <w:p w14:paraId="2E4593E1" w14:textId="77777777" w:rsidR="00EC2717" w:rsidRPr="009379AB" w:rsidRDefault="00EC2717" w:rsidP="00F62829">
      <w:pPr>
        <w:pStyle w:val="Akapitzlist"/>
        <w:rPr>
          <w:rFonts w:ascii="Arial" w:hAnsi="Arial" w:cs="Arial"/>
          <w:sz w:val="24"/>
          <w:szCs w:val="24"/>
        </w:rPr>
      </w:pPr>
    </w:p>
    <w:p w14:paraId="3E46DC2E" w14:textId="77777777" w:rsidR="00EC2717" w:rsidRPr="009379AB" w:rsidRDefault="00EC2717" w:rsidP="00F62829">
      <w:pPr>
        <w:pStyle w:val="Akapitzlist"/>
        <w:rPr>
          <w:rFonts w:ascii="Arial" w:hAnsi="Arial" w:cs="Arial"/>
          <w:b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b/>
          <w:color w:val="000000" w:themeColor="text1"/>
          <w:sz w:val="24"/>
          <w:szCs w:val="24"/>
        </w:rPr>
        <w:t>Świadczenia pielęgniarki Podstawowej Opieki Zdrowotnej</w:t>
      </w:r>
    </w:p>
    <w:p w14:paraId="3F79A874" w14:textId="77777777" w:rsidR="00EC2717" w:rsidRPr="009379AB" w:rsidRDefault="00EC2717" w:rsidP="00F62829">
      <w:pPr>
        <w:pStyle w:val="Akapitzlist"/>
        <w:rPr>
          <w:rFonts w:ascii="Arial" w:hAnsi="Arial" w:cs="Arial"/>
          <w:sz w:val="24"/>
          <w:szCs w:val="24"/>
        </w:rPr>
      </w:pPr>
    </w:p>
    <w:p w14:paraId="39403884" w14:textId="77777777" w:rsidR="00EC2717" w:rsidRPr="009379AB" w:rsidRDefault="00EC2717" w:rsidP="00EC2717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</w:t>
      </w:r>
    </w:p>
    <w:p w14:paraId="6FC4F9A4" w14:textId="77777777" w:rsidR="00EC2717" w:rsidRPr="009379AB" w:rsidRDefault="00EC2717" w:rsidP="00EC2717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ielęgniarki Środowiskowej</w:t>
      </w:r>
    </w:p>
    <w:p w14:paraId="72A9F2AC" w14:textId="77777777" w:rsidR="00EC2717" w:rsidRPr="009379AB" w:rsidRDefault="00EC2717" w:rsidP="00EC2717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62 Rogów, ul. Parkowa 10</w:t>
      </w:r>
    </w:p>
    <w:p w14:paraId="7CCFB87A" w14:textId="77777777" w:rsidR="00EC2717" w:rsidRPr="009379AB" w:rsidRDefault="00EC2717" w:rsidP="00EC2717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2152</w:t>
      </w:r>
    </w:p>
    <w:p w14:paraId="47E5143C" w14:textId="77777777" w:rsidR="00EC2717" w:rsidRPr="009379AB" w:rsidRDefault="00EC2717" w:rsidP="00EC2717">
      <w:pPr>
        <w:pStyle w:val="Akapitzlist"/>
        <w:rPr>
          <w:rFonts w:ascii="Arial" w:hAnsi="Arial" w:cs="Arial"/>
          <w:sz w:val="24"/>
          <w:szCs w:val="24"/>
        </w:rPr>
      </w:pPr>
    </w:p>
    <w:p w14:paraId="3A461BA3" w14:textId="77777777" w:rsidR="00EC2717" w:rsidRPr="009379AB" w:rsidRDefault="00EC2717" w:rsidP="00EC2717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ołożnej Podstawowej Opieki Zdrowotnej</w:t>
      </w:r>
    </w:p>
    <w:p w14:paraId="2E9F0DE3" w14:textId="77777777" w:rsidR="00EC2717" w:rsidRPr="009379AB" w:rsidRDefault="00EC2717" w:rsidP="00F62829">
      <w:pPr>
        <w:pStyle w:val="Akapitzlist"/>
        <w:rPr>
          <w:rFonts w:ascii="Arial" w:hAnsi="Arial" w:cs="Arial"/>
          <w:sz w:val="24"/>
          <w:szCs w:val="24"/>
        </w:rPr>
      </w:pPr>
    </w:p>
    <w:p w14:paraId="26E496DB" w14:textId="77777777" w:rsidR="00387B79" w:rsidRPr="009379AB" w:rsidRDefault="00387B79" w:rsidP="00387B7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</w:t>
      </w:r>
    </w:p>
    <w:p w14:paraId="2A7C1DC9" w14:textId="77777777" w:rsidR="00387B79" w:rsidRPr="009379AB" w:rsidRDefault="00387B79" w:rsidP="00387B7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ielęgniarki Środowiskowej</w:t>
      </w:r>
    </w:p>
    <w:p w14:paraId="768F73C5" w14:textId="77777777" w:rsidR="00387B79" w:rsidRPr="009379AB" w:rsidRDefault="00387B79" w:rsidP="00387B7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62 Rogów, ul. Parkowa 10</w:t>
      </w:r>
    </w:p>
    <w:p w14:paraId="78593EE7" w14:textId="77777777" w:rsidR="00387B79" w:rsidRPr="009379AB" w:rsidRDefault="00387B79" w:rsidP="00387B7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2152</w:t>
      </w:r>
    </w:p>
    <w:p w14:paraId="12CF2B51" w14:textId="77777777" w:rsidR="00387B79" w:rsidRPr="009379AB" w:rsidRDefault="00387B79" w:rsidP="00F62829">
      <w:pPr>
        <w:pStyle w:val="Akapitzlist"/>
        <w:rPr>
          <w:rFonts w:ascii="Arial" w:hAnsi="Arial" w:cs="Arial"/>
          <w:sz w:val="24"/>
          <w:szCs w:val="24"/>
        </w:rPr>
      </w:pPr>
    </w:p>
    <w:p w14:paraId="30BD7E98" w14:textId="77777777" w:rsidR="00387B79" w:rsidRPr="00387B79" w:rsidRDefault="00387B79" w:rsidP="007A0A81">
      <w:pPr>
        <w:pStyle w:val="Nagwek2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387B79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Skrzyszów</w:t>
      </w:r>
    </w:p>
    <w:p w14:paraId="70AE6196" w14:textId="77777777" w:rsidR="00387B79" w:rsidRDefault="00387B79" w:rsidP="00F62829">
      <w:pPr>
        <w:pStyle w:val="Akapitzlist"/>
        <w:rPr>
          <w:rFonts w:ascii="Arial" w:hAnsi="Arial" w:cs="Arial"/>
          <w:sz w:val="26"/>
          <w:szCs w:val="26"/>
        </w:rPr>
      </w:pPr>
    </w:p>
    <w:p w14:paraId="6CE2A58F" w14:textId="77777777" w:rsidR="00387B79" w:rsidRPr="009379AB" w:rsidRDefault="00387B79" w:rsidP="00F62829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lekarza Podstawowej Opieki Zdrowotnej</w:t>
      </w:r>
    </w:p>
    <w:p w14:paraId="4DF658B5" w14:textId="77777777" w:rsidR="00387B79" w:rsidRPr="009379AB" w:rsidRDefault="00387B79" w:rsidP="00F62829">
      <w:pPr>
        <w:pStyle w:val="Akapitzlist"/>
        <w:rPr>
          <w:rFonts w:ascii="Arial" w:hAnsi="Arial" w:cs="Arial"/>
          <w:sz w:val="24"/>
          <w:szCs w:val="24"/>
        </w:rPr>
      </w:pPr>
    </w:p>
    <w:p w14:paraId="7EB5F809" w14:textId="77777777" w:rsidR="00387B79" w:rsidRPr="009379AB" w:rsidRDefault="00387B79" w:rsidP="00F6282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14:paraId="25F95AC5" w14:textId="77777777" w:rsidR="00387B79" w:rsidRPr="009379AB" w:rsidRDefault="00387B79" w:rsidP="00F6282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Eugeniusz </w:t>
      </w:r>
      <w:proofErr w:type="spellStart"/>
      <w:r w:rsidRPr="009379AB">
        <w:rPr>
          <w:rFonts w:ascii="Arial" w:hAnsi="Arial" w:cs="Arial"/>
          <w:sz w:val="24"/>
          <w:szCs w:val="24"/>
        </w:rPr>
        <w:t>Brzemia</w:t>
      </w:r>
      <w:proofErr w:type="spellEnd"/>
    </w:p>
    <w:p w14:paraId="6A1C07D0" w14:textId="77777777" w:rsidR="00387B79" w:rsidRPr="009379AB" w:rsidRDefault="00387B79" w:rsidP="00F6282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48 Skrzyszów, ul. Wyzwolenia 10</w:t>
      </w:r>
    </w:p>
    <w:p w14:paraId="5064A502" w14:textId="77777777" w:rsidR="00387B79" w:rsidRPr="009379AB" w:rsidRDefault="00387B79" w:rsidP="00F6282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726503</w:t>
      </w:r>
    </w:p>
    <w:p w14:paraId="401B0D87" w14:textId="77777777" w:rsidR="00387B79" w:rsidRPr="009379AB" w:rsidRDefault="008430FE" w:rsidP="00F62829">
      <w:pPr>
        <w:pStyle w:val="Akapitzlist"/>
        <w:rPr>
          <w:rFonts w:ascii="Arial" w:hAnsi="Arial" w:cs="Arial"/>
          <w:sz w:val="24"/>
          <w:szCs w:val="24"/>
        </w:rPr>
      </w:pPr>
      <w:hyperlink r:id="rId41" w:history="1">
        <w:r w:rsidR="00387B79" w:rsidRPr="009379AB">
          <w:rPr>
            <w:rStyle w:val="Hipercze"/>
            <w:rFonts w:ascii="Arial" w:hAnsi="Arial" w:cs="Arial"/>
            <w:sz w:val="24"/>
            <w:szCs w:val="24"/>
          </w:rPr>
          <w:t>brzemia@wp.pl</w:t>
        </w:r>
      </w:hyperlink>
    </w:p>
    <w:p w14:paraId="68E2B8AD" w14:textId="77777777" w:rsidR="00387B79" w:rsidRPr="009379AB" w:rsidRDefault="00387B79" w:rsidP="00F62829">
      <w:pPr>
        <w:pStyle w:val="Akapitzlist"/>
        <w:rPr>
          <w:rFonts w:ascii="Arial" w:hAnsi="Arial" w:cs="Arial"/>
          <w:sz w:val="24"/>
          <w:szCs w:val="24"/>
        </w:rPr>
      </w:pPr>
    </w:p>
    <w:p w14:paraId="5CD3AD5F" w14:textId="77777777" w:rsidR="00387B79" w:rsidRPr="009379AB" w:rsidRDefault="00387B79" w:rsidP="00F62829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ielęgniarki Podstawowej Opieki Zdrowotnej</w:t>
      </w:r>
    </w:p>
    <w:p w14:paraId="3FAEFE43" w14:textId="77777777" w:rsidR="00387B79" w:rsidRPr="009379AB" w:rsidRDefault="00387B79" w:rsidP="00F62829">
      <w:pPr>
        <w:pStyle w:val="Akapitzlist"/>
        <w:rPr>
          <w:rFonts w:ascii="Arial" w:hAnsi="Arial" w:cs="Arial"/>
          <w:sz w:val="24"/>
          <w:szCs w:val="24"/>
        </w:rPr>
      </w:pPr>
    </w:p>
    <w:p w14:paraId="375D27A2" w14:textId="77777777" w:rsidR="00387B79" w:rsidRPr="009379AB" w:rsidRDefault="00387B79" w:rsidP="00387B7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14:paraId="0BC63CC9" w14:textId="77777777" w:rsidR="00387B79" w:rsidRPr="009379AB" w:rsidRDefault="00387B79" w:rsidP="00387B7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Eugeniusz </w:t>
      </w:r>
      <w:proofErr w:type="spellStart"/>
      <w:r w:rsidRPr="009379AB">
        <w:rPr>
          <w:rFonts w:ascii="Arial" w:hAnsi="Arial" w:cs="Arial"/>
          <w:sz w:val="24"/>
          <w:szCs w:val="24"/>
        </w:rPr>
        <w:t>Brzemia</w:t>
      </w:r>
      <w:proofErr w:type="spellEnd"/>
    </w:p>
    <w:p w14:paraId="4F1690B5" w14:textId="77777777" w:rsidR="00387B79" w:rsidRPr="009379AB" w:rsidRDefault="00387B79" w:rsidP="00387B7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ielęgniarki Środowiskowej</w:t>
      </w:r>
    </w:p>
    <w:p w14:paraId="2FBA579B" w14:textId="77777777" w:rsidR="00387B79" w:rsidRPr="009379AB" w:rsidRDefault="00387B79" w:rsidP="00387B7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48 Skrzyszów, ul. Wyzwolenia 10</w:t>
      </w:r>
    </w:p>
    <w:p w14:paraId="1ABFA5B6" w14:textId="77777777" w:rsidR="00387B79" w:rsidRPr="009379AB" w:rsidRDefault="00387B79" w:rsidP="00387B7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726503</w:t>
      </w:r>
    </w:p>
    <w:p w14:paraId="4544E6C6" w14:textId="77777777" w:rsidR="00387B79" w:rsidRPr="009379AB" w:rsidRDefault="00387B79" w:rsidP="00387B79">
      <w:pPr>
        <w:pStyle w:val="Akapitzlist"/>
        <w:rPr>
          <w:rFonts w:ascii="Arial" w:hAnsi="Arial" w:cs="Arial"/>
          <w:sz w:val="24"/>
          <w:szCs w:val="24"/>
        </w:rPr>
      </w:pPr>
    </w:p>
    <w:p w14:paraId="7F56017C" w14:textId="77777777" w:rsidR="00387B79" w:rsidRPr="009379AB" w:rsidRDefault="00387B79" w:rsidP="00387B79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ołożnej Podstawowej Opieki Zdrowotnej</w:t>
      </w:r>
    </w:p>
    <w:p w14:paraId="2183DDCC" w14:textId="77777777" w:rsidR="00387B79" w:rsidRPr="009379AB" w:rsidRDefault="00387B79" w:rsidP="00387B79">
      <w:pPr>
        <w:pStyle w:val="Akapitzlist"/>
        <w:rPr>
          <w:rFonts w:ascii="Arial" w:hAnsi="Arial" w:cs="Arial"/>
          <w:sz w:val="24"/>
          <w:szCs w:val="24"/>
        </w:rPr>
      </w:pPr>
    </w:p>
    <w:p w14:paraId="5AE09660" w14:textId="77777777" w:rsidR="00387B79" w:rsidRPr="009379AB" w:rsidRDefault="00387B79" w:rsidP="00387B7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14:paraId="74F5D4B6" w14:textId="77777777" w:rsidR="00387B79" w:rsidRPr="009379AB" w:rsidRDefault="00387B79" w:rsidP="00387B7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Eugeniusz </w:t>
      </w:r>
      <w:proofErr w:type="spellStart"/>
      <w:r w:rsidRPr="009379AB">
        <w:rPr>
          <w:rFonts w:ascii="Arial" w:hAnsi="Arial" w:cs="Arial"/>
          <w:sz w:val="24"/>
          <w:szCs w:val="24"/>
        </w:rPr>
        <w:t>Brzemia</w:t>
      </w:r>
      <w:proofErr w:type="spellEnd"/>
    </w:p>
    <w:p w14:paraId="15EE4347" w14:textId="77777777" w:rsidR="00387B79" w:rsidRPr="009379AB" w:rsidRDefault="00387B79" w:rsidP="00387B7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ołożnej Środowiskowej</w:t>
      </w:r>
    </w:p>
    <w:p w14:paraId="7097C9B1" w14:textId="77777777" w:rsidR="00387B79" w:rsidRPr="009379AB" w:rsidRDefault="00387B79" w:rsidP="00387B7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48 Skrzyszów, ul. Wyzwolenia 10</w:t>
      </w:r>
    </w:p>
    <w:p w14:paraId="0A216F69" w14:textId="77777777" w:rsidR="00387B79" w:rsidRPr="009379AB" w:rsidRDefault="00387B79" w:rsidP="00387B7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726503</w:t>
      </w:r>
    </w:p>
    <w:p w14:paraId="3FBBB608" w14:textId="77777777" w:rsidR="00387B79" w:rsidRPr="009379AB" w:rsidRDefault="00387B79" w:rsidP="00387B79">
      <w:pPr>
        <w:pStyle w:val="Akapitzlist"/>
        <w:rPr>
          <w:rFonts w:ascii="Arial" w:hAnsi="Arial" w:cs="Arial"/>
          <w:sz w:val="24"/>
          <w:szCs w:val="24"/>
        </w:rPr>
      </w:pPr>
    </w:p>
    <w:p w14:paraId="1F43352A" w14:textId="77777777" w:rsidR="00387B79" w:rsidRPr="00387B79" w:rsidRDefault="00387B79" w:rsidP="007A0A81">
      <w:pPr>
        <w:pStyle w:val="Nagwek2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387B79">
        <w:rPr>
          <w:rFonts w:ascii="Arial" w:hAnsi="Arial" w:cs="Arial"/>
          <w:b/>
          <w:color w:val="000000" w:themeColor="text1"/>
          <w:sz w:val="32"/>
          <w:szCs w:val="32"/>
        </w:rPr>
        <w:t>Syrynia</w:t>
      </w:r>
    </w:p>
    <w:p w14:paraId="705B4114" w14:textId="77777777" w:rsidR="00387B79" w:rsidRDefault="00387B79" w:rsidP="00387B79">
      <w:pPr>
        <w:pStyle w:val="Akapitzlist"/>
        <w:rPr>
          <w:rFonts w:ascii="Arial" w:hAnsi="Arial" w:cs="Arial"/>
          <w:sz w:val="26"/>
          <w:szCs w:val="26"/>
        </w:rPr>
      </w:pPr>
    </w:p>
    <w:p w14:paraId="77DC9EA3" w14:textId="77777777" w:rsidR="00387B79" w:rsidRPr="009379AB" w:rsidRDefault="00387B79" w:rsidP="00387B79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lekarza Podstawowej Opieki Zdrowotnej</w:t>
      </w:r>
    </w:p>
    <w:p w14:paraId="65BED583" w14:textId="77777777" w:rsidR="00387B79" w:rsidRPr="009379AB" w:rsidRDefault="00387B79" w:rsidP="00387B79">
      <w:pPr>
        <w:pStyle w:val="Akapitzlist"/>
        <w:rPr>
          <w:rFonts w:ascii="Arial" w:hAnsi="Arial" w:cs="Arial"/>
          <w:sz w:val="24"/>
          <w:szCs w:val="24"/>
        </w:rPr>
      </w:pPr>
    </w:p>
    <w:p w14:paraId="6511FDFF" w14:textId="77777777" w:rsidR="00387B79" w:rsidRPr="009379AB" w:rsidRDefault="00387B79" w:rsidP="00387B7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14:paraId="7E49FFB1" w14:textId="77777777" w:rsidR="00387B79" w:rsidRPr="009379AB" w:rsidRDefault="00387B79" w:rsidP="00387B7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Jacek Janicki</w:t>
      </w:r>
    </w:p>
    <w:p w14:paraId="77E32441" w14:textId="77777777" w:rsidR="00387B79" w:rsidRPr="009379AB" w:rsidRDefault="00387B79" w:rsidP="00387B7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61 Syrynia, ul. Krzyżowa 9</w:t>
      </w:r>
    </w:p>
    <w:p w14:paraId="5FF2D4A9" w14:textId="77777777" w:rsidR="009540AB" w:rsidRPr="009379AB" w:rsidRDefault="009540AB" w:rsidP="00387B7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7129</w:t>
      </w:r>
    </w:p>
    <w:p w14:paraId="01D54BC3" w14:textId="77777777" w:rsidR="009540AB" w:rsidRPr="009379AB" w:rsidRDefault="008430FE" w:rsidP="00387B79">
      <w:pPr>
        <w:pStyle w:val="Akapitzlist"/>
        <w:rPr>
          <w:rFonts w:ascii="Arial" w:hAnsi="Arial" w:cs="Arial"/>
          <w:sz w:val="24"/>
          <w:szCs w:val="24"/>
        </w:rPr>
      </w:pPr>
      <w:hyperlink r:id="rId42" w:history="1">
        <w:r w:rsidR="009540AB" w:rsidRPr="009379AB">
          <w:rPr>
            <w:rStyle w:val="Hipercze"/>
            <w:rFonts w:ascii="Arial" w:hAnsi="Arial" w:cs="Arial"/>
            <w:sz w:val="24"/>
            <w:szCs w:val="24"/>
          </w:rPr>
          <w:t>2401181@wp.pl</w:t>
        </w:r>
      </w:hyperlink>
    </w:p>
    <w:p w14:paraId="6EC82EAF" w14:textId="77777777" w:rsidR="009540AB" w:rsidRPr="009379AB" w:rsidRDefault="009540AB" w:rsidP="00387B79">
      <w:pPr>
        <w:pStyle w:val="Akapitzlist"/>
        <w:rPr>
          <w:rFonts w:ascii="Arial" w:hAnsi="Arial" w:cs="Arial"/>
          <w:sz w:val="24"/>
          <w:szCs w:val="24"/>
        </w:rPr>
      </w:pPr>
    </w:p>
    <w:p w14:paraId="10B3EE49" w14:textId="77777777" w:rsidR="009540AB" w:rsidRPr="009379AB" w:rsidRDefault="009540AB" w:rsidP="00387B79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ielęgniarki Podstawowej Opieki Zdrowotnej</w:t>
      </w:r>
    </w:p>
    <w:p w14:paraId="61C9108D" w14:textId="77777777" w:rsidR="009540AB" w:rsidRPr="009379AB" w:rsidRDefault="009540AB" w:rsidP="00387B79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798CED9A" w14:textId="77777777" w:rsidR="009540AB" w:rsidRPr="009379AB" w:rsidRDefault="009540AB" w:rsidP="009540A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14:paraId="2E841ADE" w14:textId="77777777" w:rsidR="009540AB" w:rsidRPr="009379AB" w:rsidRDefault="009540AB" w:rsidP="009540A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Jacek Janicki</w:t>
      </w:r>
    </w:p>
    <w:p w14:paraId="1D077C1C" w14:textId="77777777" w:rsidR="009540AB" w:rsidRPr="009379AB" w:rsidRDefault="009540AB" w:rsidP="009540A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ielęgniarki Środowiskowej</w:t>
      </w:r>
    </w:p>
    <w:p w14:paraId="43310042" w14:textId="77777777" w:rsidR="009540AB" w:rsidRPr="009379AB" w:rsidRDefault="009540AB" w:rsidP="009540A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lastRenderedPageBreak/>
        <w:t>44-361 Syrynia, ul. Krzyżowa 9</w:t>
      </w:r>
    </w:p>
    <w:p w14:paraId="49E3C5C2" w14:textId="77777777" w:rsidR="009540AB" w:rsidRPr="009379AB" w:rsidRDefault="009540AB" w:rsidP="009540A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7129</w:t>
      </w:r>
    </w:p>
    <w:p w14:paraId="42267EE4" w14:textId="77777777" w:rsidR="009540AB" w:rsidRPr="009379AB" w:rsidRDefault="009540AB" w:rsidP="00387B79">
      <w:pPr>
        <w:pStyle w:val="Akapitzlist"/>
        <w:rPr>
          <w:rFonts w:ascii="Arial" w:hAnsi="Arial" w:cs="Arial"/>
          <w:sz w:val="24"/>
          <w:szCs w:val="24"/>
        </w:rPr>
      </w:pPr>
    </w:p>
    <w:p w14:paraId="59DEBB61" w14:textId="77777777" w:rsidR="009540AB" w:rsidRPr="009379AB" w:rsidRDefault="009540AB" w:rsidP="00387B79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ołożnej Podstawowej Opieki Zdrowotnej</w:t>
      </w:r>
    </w:p>
    <w:p w14:paraId="50C76E2D" w14:textId="77777777" w:rsidR="009540AB" w:rsidRPr="009379AB" w:rsidRDefault="009540AB" w:rsidP="00387B79">
      <w:pPr>
        <w:pStyle w:val="Akapitzlist"/>
        <w:rPr>
          <w:rFonts w:ascii="Arial" w:hAnsi="Arial" w:cs="Arial"/>
          <w:sz w:val="24"/>
          <w:szCs w:val="24"/>
        </w:rPr>
      </w:pPr>
    </w:p>
    <w:p w14:paraId="0DDA8A72" w14:textId="77777777" w:rsidR="009540AB" w:rsidRPr="009379AB" w:rsidRDefault="009540AB" w:rsidP="009540A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14:paraId="13FDDF94" w14:textId="77777777" w:rsidR="009540AB" w:rsidRPr="009379AB" w:rsidRDefault="009540AB" w:rsidP="009540A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Jacek Janicki</w:t>
      </w:r>
    </w:p>
    <w:p w14:paraId="0D76F208" w14:textId="77777777" w:rsidR="009540AB" w:rsidRPr="009379AB" w:rsidRDefault="009540AB" w:rsidP="009540A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ołożnej Środowiskowej</w:t>
      </w:r>
    </w:p>
    <w:p w14:paraId="272FD867" w14:textId="77777777" w:rsidR="009540AB" w:rsidRPr="009379AB" w:rsidRDefault="009540AB" w:rsidP="009540A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61 Syrynia, ul. Krzyżowa 9</w:t>
      </w:r>
    </w:p>
    <w:p w14:paraId="718DA36F" w14:textId="77777777" w:rsidR="009540AB" w:rsidRPr="009379AB" w:rsidRDefault="009540AB" w:rsidP="009540A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7129</w:t>
      </w:r>
    </w:p>
    <w:p w14:paraId="61C3C61E" w14:textId="77777777" w:rsidR="009540AB" w:rsidRDefault="009540AB" w:rsidP="009540AB">
      <w:pPr>
        <w:pStyle w:val="Akapitzlist"/>
        <w:rPr>
          <w:rFonts w:ascii="Arial" w:hAnsi="Arial" w:cs="Arial"/>
          <w:sz w:val="26"/>
          <w:szCs w:val="26"/>
        </w:rPr>
      </w:pPr>
    </w:p>
    <w:p w14:paraId="2E946336" w14:textId="77777777" w:rsidR="009540AB" w:rsidRPr="009540AB" w:rsidRDefault="009540AB" w:rsidP="007A0A81">
      <w:pPr>
        <w:pStyle w:val="Nagwek2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9540AB">
        <w:rPr>
          <w:rFonts w:ascii="Arial" w:hAnsi="Arial" w:cs="Arial"/>
          <w:b/>
          <w:color w:val="000000" w:themeColor="text1"/>
          <w:sz w:val="32"/>
          <w:szCs w:val="32"/>
        </w:rPr>
        <w:t>Turza Śląska</w:t>
      </w:r>
    </w:p>
    <w:p w14:paraId="0DAEE131" w14:textId="77777777" w:rsidR="009540AB" w:rsidRDefault="009540AB" w:rsidP="009540AB">
      <w:pPr>
        <w:pStyle w:val="Akapitzlist"/>
        <w:rPr>
          <w:rFonts w:ascii="Arial" w:hAnsi="Arial" w:cs="Arial"/>
          <w:sz w:val="26"/>
          <w:szCs w:val="26"/>
        </w:rPr>
      </w:pPr>
    </w:p>
    <w:p w14:paraId="0901CEB9" w14:textId="77777777" w:rsidR="009540AB" w:rsidRPr="009379AB" w:rsidRDefault="009540AB" w:rsidP="009540AB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lekarza Podstawowej Opieki Zdrowotnej</w:t>
      </w:r>
    </w:p>
    <w:p w14:paraId="25645258" w14:textId="77777777" w:rsidR="009540AB" w:rsidRPr="009379AB" w:rsidRDefault="009540AB" w:rsidP="009540AB">
      <w:pPr>
        <w:pStyle w:val="Akapitzlist"/>
        <w:rPr>
          <w:rFonts w:ascii="Arial" w:hAnsi="Arial" w:cs="Arial"/>
          <w:sz w:val="24"/>
          <w:szCs w:val="24"/>
        </w:rPr>
      </w:pPr>
    </w:p>
    <w:p w14:paraId="14B7CA38" w14:textId="77777777" w:rsidR="009540AB" w:rsidRPr="009379AB" w:rsidRDefault="009540AB" w:rsidP="00F6282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 LUPUS</w:t>
      </w:r>
    </w:p>
    <w:p w14:paraId="69D58E6C" w14:textId="77777777" w:rsidR="00387B79" w:rsidRPr="009379AB" w:rsidRDefault="009540AB" w:rsidP="00F6282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Białożyt i S-ka sp. jawna</w:t>
      </w:r>
    </w:p>
    <w:p w14:paraId="40C5BB66" w14:textId="77777777" w:rsidR="009540AB" w:rsidRPr="009379AB" w:rsidRDefault="009540AB" w:rsidP="00F6282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14:paraId="7CB2FCB0" w14:textId="77777777" w:rsidR="003B024A" w:rsidRPr="009379AB" w:rsidRDefault="009540AB" w:rsidP="00F6282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51 Turza Śląska, ul. Tysiąclecia 25</w:t>
      </w:r>
    </w:p>
    <w:p w14:paraId="7994D476" w14:textId="77777777" w:rsidR="003B024A" w:rsidRPr="009379AB" w:rsidRDefault="003B024A" w:rsidP="00F6282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1676</w:t>
      </w:r>
    </w:p>
    <w:p w14:paraId="5DA79BB1" w14:textId="77777777" w:rsidR="009540AB" w:rsidRPr="009379AB" w:rsidRDefault="008430FE" w:rsidP="00F62829">
      <w:pPr>
        <w:pStyle w:val="Akapitzlist"/>
        <w:rPr>
          <w:rFonts w:ascii="Arial" w:hAnsi="Arial" w:cs="Arial"/>
          <w:sz w:val="24"/>
          <w:szCs w:val="24"/>
        </w:rPr>
      </w:pPr>
      <w:hyperlink r:id="rId43" w:history="1">
        <w:r w:rsidR="009540AB" w:rsidRPr="009379AB">
          <w:rPr>
            <w:rStyle w:val="Hipercze"/>
            <w:rFonts w:ascii="Arial" w:hAnsi="Arial" w:cs="Arial"/>
            <w:sz w:val="24"/>
            <w:szCs w:val="24"/>
          </w:rPr>
          <w:t>nzozlupus@autlok.com</w:t>
        </w:r>
      </w:hyperlink>
    </w:p>
    <w:p w14:paraId="020CB3A4" w14:textId="77777777" w:rsidR="009540AB" w:rsidRPr="009379AB" w:rsidRDefault="009540AB" w:rsidP="00F62829">
      <w:pPr>
        <w:pStyle w:val="Akapitzlist"/>
        <w:rPr>
          <w:rFonts w:ascii="Arial" w:hAnsi="Arial" w:cs="Arial"/>
          <w:sz w:val="24"/>
          <w:szCs w:val="24"/>
        </w:rPr>
      </w:pPr>
    </w:p>
    <w:p w14:paraId="3C5441FE" w14:textId="77777777" w:rsidR="009540AB" w:rsidRPr="009379AB" w:rsidRDefault="009540AB" w:rsidP="00F62829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ielęgniarki Podstawowej Opieki Zdrowotnej</w:t>
      </w:r>
    </w:p>
    <w:p w14:paraId="07747596" w14:textId="77777777" w:rsidR="009540AB" w:rsidRPr="009379AB" w:rsidRDefault="009540AB" w:rsidP="00F62829">
      <w:pPr>
        <w:pStyle w:val="Akapitzlist"/>
        <w:rPr>
          <w:rFonts w:ascii="Arial" w:hAnsi="Arial" w:cs="Arial"/>
          <w:sz w:val="24"/>
          <w:szCs w:val="24"/>
        </w:rPr>
      </w:pPr>
    </w:p>
    <w:p w14:paraId="19CFAA7A" w14:textId="77777777" w:rsidR="009540AB" w:rsidRPr="009379AB" w:rsidRDefault="009540AB" w:rsidP="009540A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 LUPUS</w:t>
      </w:r>
    </w:p>
    <w:p w14:paraId="4ECBB986" w14:textId="77777777" w:rsidR="009540AB" w:rsidRPr="009379AB" w:rsidRDefault="009540AB" w:rsidP="009540A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Białożyt i S-ka sp. jawna</w:t>
      </w:r>
    </w:p>
    <w:p w14:paraId="78993426" w14:textId="77777777" w:rsidR="003B024A" w:rsidRPr="009379AB" w:rsidRDefault="009540AB" w:rsidP="003B024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ielęgniarki Środowiskowej</w:t>
      </w:r>
    </w:p>
    <w:p w14:paraId="28729A48" w14:textId="77777777" w:rsidR="009540AB" w:rsidRPr="009379AB" w:rsidRDefault="009540AB" w:rsidP="009540A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51 Turza Śląska, ul. Tysiąclecia 25</w:t>
      </w:r>
    </w:p>
    <w:p w14:paraId="4F957507" w14:textId="77777777" w:rsidR="009540AB" w:rsidRPr="009379AB" w:rsidRDefault="007967C4" w:rsidP="009540A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1676</w:t>
      </w:r>
    </w:p>
    <w:p w14:paraId="33B76237" w14:textId="77777777" w:rsidR="007967C4" w:rsidRPr="009379AB" w:rsidRDefault="007967C4" w:rsidP="009540AB">
      <w:pPr>
        <w:pStyle w:val="Akapitzlist"/>
        <w:rPr>
          <w:rFonts w:ascii="Arial" w:hAnsi="Arial" w:cs="Arial"/>
          <w:sz w:val="24"/>
          <w:szCs w:val="24"/>
        </w:rPr>
      </w:pPr>
    </w:p>
    <w:p w14:paraId="1D3F9533" w14:textId="77777777" w:rsidR="009540AB" w:rsidRPr="009379AB" w:rsidRDefault="009540AB" w:rsidP="009540AB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ołożnej Podstawowej Opieki Zdrowotnej</w:t>
      </w:r>
    </w:p>
    <w:p w14:paraId="2B4B885D" w14:textId="77777777" w:rsidR="009540AB" w:rsidRPr="009379AB" w:rsidRDefault="009540AB" w:rsidP="009540AB">
      <w:pPr>
        <w:pStyle w:val="Akapitzlist"/>
        <w:rPr>
          <w:rFonts w:ascii="Arial" w:hAnsi="Arial" w:cs="Arial"/>
          <w:sz w:val="24"/>
          <w:szCs w:val="24"/>
        </w:rPr>
      </w:pPr>
    </w:p>
    <w:p w14:paraId="0BBB3287" w14:textId="77777777" w:rsidR="003B024A" w:rsidRPr="009379AB" w:rsidRDefault="003B024A" w:rsidP="003B024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 LUPUS</w:t>
      </w:r>
    </w:p>
    <w:p w14:paraId="278E173F" w14:textId="77777777" w:rsidR="003B024A" w:rsidRPr="009379AB" w:rsidRDefault="003B024A" w:rsidP="003B024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Białożyt i S-ka sp. jawna</w:t>
      </w:r>
    </w:p>
    <w:p w14:paraId="111E9A31" w14:textId="77777777" w:rsidR="003B024A" w:rsidRPr="009379AB" w:rsidRDefault="003B024A" w:rsidP="003B024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ołożnej Środowiskowej</w:t>
      </w:r>
    </w:p>
    <w:p w14:paraId="5E0DF628" w14:textId="77777777" w:rsidR="009540AB" w:rsidRPr="009379AB" w:rsidRDefault="003B024A" w:rsidP="00F6282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51 Turza Śląska, ul. Tysiąclecia 25</w:t>
      </w:r>
    </w:p>
    <w:p w14:paraId="58A94AC0" w14:textId="77777777" w:rsidR="007967C4" w:rsidRPr="009379AB" w:rsidRDefault="007967C4" w:rsidP="00F6282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1676</w:t>
      </w:r>
    </w:p>
    <w:sectPr w:rsidR="007967C4" w:rsidRPr="009379AB" w:rsidSect="00AA72C4">
      <w:footerReference w:type="default" r:id="rId44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8B71A" w14:textId="77777777" w:rsidR="008430FE" w:rsidRDefault="008430FE" w:rsidP="00B601EB">
      <w:pPr>
        <w:spacing w:line="240" w:lineRule="auto"/>
      </w:pPr>
      <w:r>
        <w:separator/>
      </w:r>
    </w:p>
  </w:endnote>
  <w:endnote w:type="continuationSeparator" w:id="0">
    <w:p w14:paraId="384EF859" w14:textId="77777777" w:rsidR="008430FE" w:rsidRDefault="008430FE" w:rsidP="00B601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68947"/>
      <w:docPartObj>
        <w:docPartGallery w:val="Page Numbers (Bottom of Page)"/>
        <w:docPartUnique/>
      </w:docPartObj>
    </w:sdtPr>
    <w:sdtEndPr/>
    <w:sdtContent>
      <w:p w14:paraId="12654D2E" w14:textId="77777777" w:rsidR="00F320B9" w:rsidRDefault="00F320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D3B">
          <w:rPr>
            <w:noProof/>
          </w:rPr>
          <w:t>19</w:t>
        </w:r>
        <w:r>
          <w:fldChar w:fldCharType="end"/>
        </w:r>
      </w:p>
    </w:sdtContent>
  </w:sdt>
  <w:p w14:paraId="534E9754" w14:textId="77777777" w:rsidR="00F320B9" w:rsidRDefault="00F320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6AD23" w14:textId="77777777" w:rsidR="008430FE" w:rsidRDefault="008430FE" w:rsidP="00B601EB">
      <w:pPr>
        <w:spacing w:line="240" w:lineRule="auto"/>
      </w:pPr>
      <w:r>
        <w:separator/>
      </w:r>
    </w:p>
  </w:footnote>
  <w:footnote w:type="continuationSeparator" w:id="0">
    <w:p w14:paraId="6C65ECAA" w14:textId="77777777" w:rsidR="008430FE" w:rsidRDefault="008430FE" w:rsidP="00B601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4CE3"/>
    <w:multiLevelType w:val="hybridMultilevel"/>
    <w:tmpl w:val="D6B0CFD6"/>
    <w:lvl w:ilvl="0" w:tplc="3CC824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1B75"/>
    <w:multiLevelType w:val="hybridMultilevel"/>
    <w:tmpl w:val="35126E74"/>
    <w:lvl w:ilvl="0" w:tplc="5C188B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63AE"/>
    <w:multiLevelType w:val="hybridMultilevel"/>
    <w:tmpl w:val="FEBE4450"/>
    <w:lvl w:ilvl="0" w:tplc="966081A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0A54"/>
    <w:multiLevelType w:val="hybridMultilevel"/>
    <w:tmpl w:val="21C83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57DB"/>
    <w:multiLevelType w:val="hybridMultilevel"/>
    <w:tmpl w:val="3C62DF0A"/>
    <w:lvl w:ilvl="0" w:tplc="5C188B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C3E82"/>
    <w:multiLevelType w:val="hybridMultilevel"/>
    <w:tmpl w:val="EF3EA90E"/>
    <w:lvl w:ilvl="0" w:tplc="5C188B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B5907"/>
    <w:multiLevelType w:val="hybridMultilevel"/>
    <w:tmpl w:val="3A6479C6"/>
    <w:lvl w:ilvl="0" w:tplc="2A82021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A612D"/>
    <w:multiLevelType w:val="hybridMultilevel"/>
    <w:tmpl w:val="FEBE4450"/>
    <w:lvl w:ilvl="0" w:tplc="966081A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3C"/>
    <w:multiLevelType w:val="hybridMultilevel"/>
    <w:tmpl w:val="6764FE9E"/>
    <w:lvl w:ilvl="0" w:tplc="4CFA8B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24375"/>
    <w:multiLevelType w:val="hybridMultilevel"/>
    <w:tmpl w:val="133654AE"/>
    <w:lvl w:ilvl="0" w:tplc="E91210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20FCC"/>
    <w:multiLevelType w:val="hybridMultilevel"/>
    <w:tmpl w:val="793C6F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E70005"/>
    <w:multiLevelType w:val="hybridMultilevel"/>
    <w:tmpl w:val="6944CE64"/>
    <w:lvl w:ilvl="0" w:tplc="5C188B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0407C"/>
    <w:multiLevelType w:val="hybridMultilevel"/>
    <w:tmpl w:val="A0F2E0A4"/>
    <w:lvl w:ilvl="0" w:tplc="5C188B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D49AB"/>
    <w:multiLevelType w:val="hybridMultilevel"/>
    <w:tmpl w:val="F5A0ACB6"/>
    <w:lvl w:ilvl="0" w:tplc="3CC824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4C61F9"/>
    <w:multiLevelType w:val="hybridMultilevel"/>
    <w:tmpl w:val="FD60DBD2"/>
    <w:lvl w:ilvl="0" w:tplc="3CC824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D2DDD"/>
    <w:multiLevelType w:val="hybridMultilevel"/>
    <w:tmpl w:val="481000CA"/>
    <w:lvl w:ilvl="0" w:tplc="0F1E5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26086"/>
    <w:multiLevelType w:val="hybridMultilevel"/>
    <w:tmpl w:val="16F88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D5DDE"/>
    <w:multiLevelType w:val="hybridMultilevel"/>
    <w:tmpl w:val="624C5272"/>
    <w:lvl w:ilvl="0" w:tplc="3CC824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25FBA"/>
    <w:multiLevelType w:val="hybridMultilevel"/>
    <w:tmpl w:val="B8007D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433035"/>
    <w:multiLevelType w:val="hybridMultilevel"/>
    <w:tmpl w:val="019AB01A"/>
    <w:lvl w:ilvl="0" w:tplc="3CC824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C77F5"/>
    <w:multiLevelType w:val="hybridMultilevel"/>
    <w:tmpl w:val="2DC06A88"/>
    <w:lvl w:ilvl="0" w:tplc="3CC824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E0B24"/>
    <w:multiLevelType w:val="hybridMultilevel"/>
    <w:tmpl w:val="D804B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774C8"/>
    <w:multiLevelType w:val="hybridMultilevel"/>
    <w:tmpl w:val="D500FED4"/>
    <w:lvl w:ilvl="0" w:tplc="5C188B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146BE"/>
    <w:multiLevelType w:val="hybridMultilevel"/>
    <w:tmpl w:val="3DD6C418"/>
    <w:lvl w:ilvl="0" w:tplc="5C188B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2147C"/>
    <w:multiLevelType w:val="hybridMultilevel"/>
    <w:tmpl w:val="60F03698"/>
    <w:lvl w:ilvl="0" w:tplc="5C188B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156A7"/>
    <w:multiLevelType w:val="hybridMultilevel"/>
    <w:tmpl w:val="0A74428A"/>
    <w:lvl w:ilvl="0" w:tplc="3CC824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2782C"/>
    <w:multiLevelType w:val="hybridMultilevel"/>
    <w:tmpl w:val="D26E6C22"/>
    <w:lvl w:ilvl="0" w:tplc="5C188B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66272"/>
    <w:multiLevelType w:val="hybridMultilevel"/>
    <w:tmpl w:val="3F087B84"/>
    <w:lvl w:ilvl="0" w:tplc="5C188B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F6BB5"/>
    <w:multiLevelType w:val="hybridMultilevel"/>
    <w:tmpl w:val="D366874C"/>
    <w:lvl w:ilvl="0" w:tplc="49AA702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F0A76"/>
    <w:multiLevelType w:val="hybridMultilevel"/>
    <w:tmpl w:val="1B68B082"/>
    <w:lvl w:ilvl="0" w:tplc="4AC842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011F9"/>
    <w:multiLevelType w:val="hybridMultilevel"/>
    <w:tmpl w:val="75363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F6E83"/>
    <w:multiLevelType w:val="hybridMultilevel"/>
    <w:tmpl w:val="B2109CBC"/>
    <w:lvl w:ilvl="0" w:tplc="3CC824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B47191"/>
    <w:multiLevelType w:val="hybridMultilevel"/>
    <w:tmpl w:val="51E8A838"/>
    <w:lvl w:ilvl="0" w:tplc="294A7A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B2D60"/>
    <w:multiLevelType w:val="hybridMultilevel"/>
    <w:tmpl w:val="1C2E7E68"/>
    <w:lvl w:ilvl="0" w:tplc="294A7A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62563"/>
    <w:multiLevelType w:val="hybridMultilevel"/>
    <w:tmpl w:val="61D24640"/>
    <w:lvl w:ilvl="0" w:tplc="6D5A95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92BDD"/>
    <w:multiLevelType w:val="hybridMultilevel"/>
    <w:tmpl w:val="A92A5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D6F68"/>
    <w:multiLevelType w:val="hybridMultilevel"/>
    <w:tmpl w:val="6A0E17D2"/>
    <w:lvl w:ilvl="0" w:tplc="2A82021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0716D"/>
    <w:multiLevelType w:val="hybridMultilevel"/>
    <w:tmpl w:val="2CE0D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35"/>
  </w:num>
  <w:num w:numId="4">
    <w:abstractNumId w:val="10"/>
  </w:num>
  <w:num w:numId="5">
    <w:abstractNumId w:val="37"/>
  </w:num>
  <w:num w:numId="6">
    <w:abstractNumId w:val="16"/>
  </w:num>
  <w:num w:numId="7">
    <w:abstractNumId w:val="3"/>
  </w:num>
  <w:num w:numId="8">
    <w:abstractNumId w:val="36"/>
  </w:num>
  <w:num w:numId="9">
    <w:abstractNumId w:val="6"/>
  </w:num>
  <w:num w:numId="10">
    <w:abstractNumId w:val="0"/>
  </w:num>
  <w:num w:numId="11">
    <w:abstractNumId w:val="31"/>
  </w:num>
  <w:num w:numId="12">
    <w:abstractNumId w:val="13"/>
  </w:num>
  <w:num w:numId="13">
    <w:abstractNumId w:val="19"/>
  </w:num>
  <w:num w:numId="14">
    <w:abstractNumId w:val="17"/>
  </w:num>
  <w:num w:numId="15">
    <w:abstractNumId w:val="20"/>
  </w:num>
  <w:num w:numId="16">
    <w:abstractNumId w:val="14"/>
  </w:num>
  <w:num w:numId="17">
    <w:abstractNumId w:val="18"/>
  </w:num>
  <w:num w:numId="18">
    <w:abstractNumId w:val="15"/>
  </w:num>
  <w:num w:numId="19">
    <w:abstractNumId w:val="9"/>
  </w:num>
  <w:num w:numId="20">
    <w:abstractNumId w:val="34"/>
  </w:num>
  <w:num w:numId="21">
    <w:abstractNumId w:val="28"/>
  </w:num>
  <w:num w:numId="22">
    <w:abstractNumId w:val="25"/>
  </w:num>
  <w:num w:numId="23">
    <w:abstractNumId w:val="2"/>
  </w:num>
  <w:num w:numId="24">
    <w:abstractNumId w:val="7"/>
  </w:num>
  <w:num w:numId="25">
    <w:abstractNumId w:val="26"/>
  </w:num>
  <w:num w:numId="26">
    <w:abstractNumId w:val="4"/>
  </w:num>
  <w:num w:numId="27">
    <w:abstractNumId w:val="1"/>
  </w:num>
  <w:num w:numId="28">
    <w:abstractNumId w:val="27"/>
  </w:num>
  <w:num w:numId="29">
    <w:abstractNumId w:val="22"/>
  </w:num>
  <w:num w:numId="30">
    <w:abstractNumId w:val="24"/>
  </w:num>
  <w:num w:numId="31">
    <w:abstractNumId w:val="23"/>
  </w:num>
  <w:num w:numId="32">
    <w:abstractNumId w:val="5"/>
  </w:num>
  <w:num w:numId="33">
    <w:abstractNumId w:val="12"/>
  </w:num>
  <w:num w:numId="34">
    <w:abstractNumId w:val="11"/>
  </w:num>
  <w:num w:numId="35">
    <w:abstractNumId w:val="33"/>
  </w:num>
  <w:num w:numId="36">
    <w:abstractNumId w:val="29"/>
  </w:num>
  <w:num w:numId="37">
    <w:abstractNumId w:val="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4A3"/>
    <w:rsid w:val="00004B2E"/>
    <w:rsid w:val="0001601E"/>
    <w:rsid w:val="000C7555"/>
    <w:rsid w:val="000D795C"/>
    <w:rsid w:val="00115480"/>
    <w:rsid w:val="001416DF"/>
    <w:rsid w:val="001537F7"/>
    <w:rsid w:val="001851B6"/>
    <w:rsid w:val="00215F4B"/>
    <w:rsid w:val="00252E5E"/>
    <w:rsid w:val="00277744"/>
    <w:rsid w:val="002B5017"/>
    <w:rsid w:val="002F09D8"/>
    <w:rsid w:val="003649AF"/>
    <w:rsid w:val="00364A49"/>
    <w:rsid w:val="003710E8"/>
    <w:rsid w:val="00387B79"/>
    <w:rsid w:val="003B024A"/>
    <w:rsid w:val="00401354"/>
    <w:rsid w:val="00477BA1"/>
    <w:rsid w:val="00477E62"/>
    <w:rsid w:val="004F0C2D"/>
    <w:rsid w:val="00500AE0"/>
    <w:rsid w:val="005749A9"/>
    <w:rsid w:val="00586BF5"/>
    <w:rsid w:val="005C1D99"/>
    <w:rsid w:val="005D7A90"/>
    <w:rsid w:val="005E55D0"/>
    <w:rsid w:val="00613E42"/>
    <w:rsid w:val="006412B0"/>
    <w:rsid w:val="00655348"/>
    <w:rsid w:val="006C11DC"/>
    <w:rsid w:val="006E206C"/>
    <w:rsid w:val="00705FF5"/>
    <w:rsid w:val="007127E8"/>
    <w:rsid w:val="0076547B"/>
    <w:rsid w:val="007967C4"/>
    <w:rsid w:val="007A0A81"/>
    <w:rsid w:val="007D6185"/>
    <w:rsid w:val="007E7D3B"/>
    <w:rsid w:val="008306D4"/>
    <w:rsid w:val="008430FE"/>
    <w:rsid w:val="008E17DF"/>
    <w:rsid w:val="008E215C"/>
    <w:rsid w:val="0090572A"/>
    <w:rsid w:val="009379AB"/>
    <w:rsid w:val="009540AB"/>
    <w:rsid w:val="009A3AC9"/>
    <w:rsid w:val="009B3803"/>
    <w:rsid w:val="00A006EF"/>
    <w:rsid w:val="00A33CF3"/>
    <w:rsid w:val="00A47BA1"/>
    <w:rsid w:val="00A63AAD"/>
    <w:rsid w:val="00A83225"/>
    <w:rsid w:val="00A85380"/>
    <w:rsid w:val="00A93217"/>
    <w:rsid w:val="00AA72C4"/>
    <w:rsid w:val="00AD2043"/>
    <w:rsid w:val="00B306FB"/>
    <w:rsid w:val="00B3476C"/>
    <w:rsid w:val="00B50490"/>
    <w:rsid w:val="00B601EB"/>
    <w:rsid w:val="00C346D7"/>
    <w:rsid w:val="00C563C2"/>
    <w:rsid w:val="00C57A05"/>
    <w:rsid w:val="00C808CC"/>
    <w:rsid w:val="00D816E0"/>
    <w:rsid w:val="00DB150C"/>
    <w:rsid w:val="00E81153"/>
    <w:rsid w:val="00EC2717"/>
    <w:rsid w:val="00EF6AD1"/>
    <w:rsid w:val="00F064A3"/>
    <w:rsid w:val="00F16E11"/>
    <w:rsid w:val="00F2065C"/>
    <w:rsid w:val="00F24C33"/>
    <w:rsid w:val="00F2533D"/>
    <w:rsid w:val="00F320B9"/>
    <w:rsid w:val="00F62829"/>
    <w:rsid w:val="00F72BE0"/>
    <w:rsid w:val="00F751FC"/>
    <w:rsid w:val="00FA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82325"/>
  <w15:chartTrackingRefBased/>
  <w15:docId w15:val="{417CC7FA-20FC-4CC4-A1C7-7835DA07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1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49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17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5480"/>
    <w:pPr>
      <w:contextualSpacing/>
    </w:pPr>
  </w:style>
  <w:style w:type="character" w:styleId="Hipercze">
    <w:name w:val="Hyperlink"/>
    <w:basedOn w:val="Domylnaczcionkaakapitu"/>
    <w:uiPriority w:val="99"/>
    <w:unhideWhenUsed/>
    <w:rsid w:val="0040135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749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E17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601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1EB"/>
  </w:style>
  <w:style w:type="paragraph" w:styleId="Stopka">
    <w:name w:val="footer"/>
    <w:basedOn w:val="Normalny"/>
    <w:link w:val="StopkaZnak"/>
    <w:uiPriority w:val="99"/>
    <w:unhideWhenUsed/>
    <w:rsid w:val="00B601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1EB"/>
  </w:style>
  <w:style w:type="paragraph" w:styleId="Tekstdymka">
    <w:name w:val="Balloon Text"/>
    <w:basedOn w:val="Normalny"/>
    <w:link w:val="TekstdymkaZnak"/>
    <w:uiPriority w:val="99"/>
    <w:semiHidden/>
    <w:unhideWhenUsed/>
    <w:rsid w:val="00B306F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6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jestracja@novum-med.pl" TargetMode="External"/><Relationship Id="rId13" Type="http://schemas.openxmlformats.org/officeDocument/2006/relationships/hyperlink" Target="mailto:bhawel@mp.pl" TargetMode="External"/><Relationship Id="rId18" Type="http://schemas.openxmlformats.org/officeDocument/2006/relationships/hyperlink" Target="mailto:rejestracja@medhouse.pl" TargetMode="External"/><Relationship Id="rId26" Type="http://schemas.openxmlformats.org/officeDocument/2006/relationships/hyperlink" Target="mailto:biuro@transmed.pl" TargetMode="External"/><Relationship Id="rId39" Type="http://schemas.openxmlformats.org/officeDocument/2006/relationships/hyperlink" Target="mailto:drkiwic@wp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nzozvitamed@wp.pl" TargetMode="External"/><Relationship Id="rId34" Type="http://schemas.openxmlformats.org/officeDocument/2006/relationships/hyperlink" Target="mailto:jwidenka@cik.pl" TargetMode="External"/><Relationship Id="rId42" Type="http://schemas.openxmlformats.org/officeDocument/2006/relationships/hyperlink" Target="mailto:2401181@wp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iuro-alfa-med@o2.pl" TargetMode="External"/><Relationship Id="rId17" Type="http://schemas.openxmlformats.org/officeDocument/2006/relationships/hyperlink" Target="mailto:przychodnia2@vp.pl" TargetMode="External"/><Relationship Id="rId25" Type="http://schemas.openxmlformats.org/officeDocument/2006/relationships/hyperlink" Target="mailto:ewahart@wp.pl" TargetMode="External"/><Relationship Id="rId33" Type="http://schemas.openxmlformats.org/officeDocument/2006/relationships/hyperlink" Target="mailto:nzoz.matmed@o2.pl" TargetMode="External"/><Relationship Id="rId38" Type="http://schemas.openxmlformats.org/officeDocument/2006/relationships/hyperlink" Target="mailto:krzysztof60@o2.p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iuro-alfa-med@o2.pl" TargetMode="External"/><Relationship Id="rId20" Type="http://schemas.openxmlformats.org/officeDocument/2006/relationships/hyperlink" Target="mailto:kolobasenu@op.pl" TargetMode="External"/><Relationship Id="rId29" Type="http://schemas.openxmlformats.org/officeDocument/2006/relationships/hyperlink" Target="mailto:salus@ak.net.pl" TargetMode="External"/><Relationship Id="rId41" Type="http://schemas.openxmlformats.org/officeDocument/2006/relationships/hyperlink" Target="mailto:brzemia@w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luta@wp.pl" TargetMode="External"/><Relationship Id="rId24" Type="http://schemas.openxmlformats.org/officeDocument/2006/relationships/hyperlink" Target="mailto:owikor@tlen.pl" TargetMode="External"/><Relationship Id="rId32" Type="http://schemas.openxmlformats.org/officeDocument/2006/relationships/hyperlink" Target="mailto:lubomia@novum-med.pl" TargetMode="External"/><Relationship Id="rId37" Type="http://schemas.openxmlformats.org/officeDocument/2006/relationships/hyperlink" Target="mailto:dardottore@wp.pl" TargetMode="External"/><Relationship Id="rId40" Type="http://schemas.openxmlformats.org/officeDocument/2006/relationships/hyperlink" Target="mailto:nzozzdrowie@o2.p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zozpraxis@wp.pl" TargetMode="External"/><Relationship Id="rId23" Type="http://schemas.openxmlformats.org/officeDocument/2006/relationships/hyperlink" Target="mailto:wiomed@mp.pl" TargetMode="External"/><Relationship Id="rId28" Type="http://schemas.openxmlformats.org/officeDocument/2006/relationships/hyperlink" Target="mailto:brzemia@mp.pl" TargetMode="External"/><Relationship Id="rId36" Type="http://schemas.openxmlformats.org/officeDocument/2006/relationships/hyperlink" Target="mailto:rejestracja@medhouse.pl" TargetMode="External"/><Relationship Id="rId10" Type="http://schemas.openxmlformats.org/officeDocument/2006/relationships/hyperlink" Target="mailto:piel.amicus@gmail.com" TargetMode="External"/><Relationship Id="rId19" Type="http://schemas.openxmlformats.org/officeDocument/2006/relationships/hyperlink" Target="mailto:carbomed@onet.eu" TargetMode="External"/><Relationship Id="rId31" Type="http://schemas.openxmlformats.org/officeDocument/2006/relationships/hyperlink" Target="mailto:dudek@cik.pl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zeromskiego@poczta.onet.pl" TargetMode="External"/><Relationship Id="rId14" Type="http://schemas.openxmlformats.org/officeDocument/2006/relationships/hyperlink" Target="mailto:biuro-alfa-med@o2.pl" TargetMode="External"/><Relationship Id="rId22" Type="http://schemas.openxmlformats.org/officeDocument/2006/relationships/hyperlink" Target="mailto:nalamzowcu@gmail.com" TargetMode="External"/><Relationship Id="rId27" Type="http://schemas.openxmlformats.org/officeDocument/2006/relationships/hyperlink" Target="mailto:elamed.gorzyce@gmail.com" TargetMode="External"/><Relationship Id="rId30" Type="http://schemas.openxmlformats.org/officeDocument/2006/relationships/hyperlink" Target="mailto:elamed.gorzyce@gmail.com" TargetMode="External"/><Relationship Id="rId35" Type="http://schemas.openxmlformats.org/officeDocument/2006/relationships/hyperlink" Target="mailto:hip.rs@interia.pl" TargetMode="External"/><Relationship Id="rId43" Type="http://schemas.openxmlformats.org/officeDocument/2006/relationships/hyperlink" Target="mailto:nzozlupus@autlok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237FF-F704-4A96-A936-6606F1AA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3019</Words>
  <Characters>1812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zczęsny</dc:creator>
  <cp:keywords/>
  <dc:description/>
  <cp:lastModifiedBy>Barbara Szczęsny</cp:lastModifiedBy>
  <cp:revision>32</cp:revision>
  <cp:lastPrinted>2022-02-21T08:07:00Z</cp:lastPrinted>
  <dcterms:created xsi:type="dcterms:W3CDTF">2021-01-27T10:35:00Z</dcterms:created>
  <dcterms:modified xsi:type="dcterms:W3CDTF">2022-02-21T08:08:00Z</dcterms:modified>
</cp:coreProperties>
</file>